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A5F2" w14:textId="25388366" w:rsidR="001D118F" w:rsidRPr="0019102E" w:rsidRDefault="00A870AF" w:rsidP="00854AB5">
      <w:pPr>
        <w:pStyle w:val="1"/>
        <w:rPr>
          <w:rFonts w:ascii="得意黑" w:eastAsia="得意黑" w:hAnsi="得意黑"/>
          <w:color w:val="A6A6A6" w:themeColor="background1" w:themeShade="A6"/>
          <w:sz w:val="32"/>
          <w:szCs w:val="32"/>
        </w:rPr>
      </w:pPr>
      <w:bookmarkStart w:id="0" w:name="_Hlk142407580"/>
      <w:r w:rsidRPr="0019102E">
        <w:rPr>
          <w:rFonts w:ascii="得意黑" w:eastAsia="得意黑" w:hAnsi="得意黑" w:hint="eastAsia"/>
          <w:color w:val="A6A6A6" w:themeColor="background1" w:themeShade="A6"/>
          <w:sz w:val="32"/>
          <w:szCs w:val="32"/>
        </w:rPr>
        <w:t>类型</w:t>
      </w:r>
    </w:p>
    <w:p w14:paraId="20E05490" w14:textId="60D31386" w:rsidR="00864F32" w:rsidRPr="0019102E" w:rsidRDefault="00864F32" w:rsidP="00854AB5">
      <w:pPr>
        <w:pStyle w:val="2"/>
        <w:rPr>
          <w:rFonts w:ascii="得意黑" w:eastAsia="得意黑" w:hAnsi="得意黑"/>
          <w:color w:val="808080" w:themeColor="background1" w:themeShade="80"/>
        </w:rPr>
      </w:pPr>
      <w:bookmarkStart w:id="1" w:name="_Hlk142355944"/>
      <w:bookmarkEnd w:id="0"/>
      <w:r w:rsidRPr="0019102E">
        <w:rPr>
          <w:rFonts w:ascii="得意黑" w:eastAsia="得意黑" w:hAnsi="得意黑" w:hint="eastAsia"/>
          <w:color w:val="808080" w:themeColor="background1" w:themeShade="80"/>
        </w:rPr>
        <w:t>基本类型</w:t>
      </w:r>
    </w:p>
    <w:bookmarkEnd w:id="1"/>
    <w:p w14:paraId="6DD6CE6A" w14:textId="33EE3726" w:rsidR="00864F32" w:rsidRPr="0019102E" w:rsidRDefault="00A870AF">
      <w:pPr>
        <w:rPr>
          <w:rFonts w:ascii="得意黑" w:eastAsia="得意黑" w:hAnsi="得意黑"/>
          <w:color w:val="000000" w:themeColor="text1"/>
          <w:sz w:val="28"/>
          <w:szCs w:val="28"/>
        </w:rPr>
      </w:pPr>
      <w:r w:rsidRPr="0019102E">
        <w:rPr>
          <w:rFonts w:ascii="得意黑" w:eastAsia="得意黑" w:hAnsi="得意黑" w:hint="eastAsia"/>
          <w:color w:val="000000" w:themeColor="text1"/>
          <w:sz w:val="28"/>
          <w:szCs w:val="28"/>
        </w:rPr>
        <w:t>整形：</w:t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Pr="0019102E">
        <w:rPr>
          <w:rFonts w:ascii="得意黑" w:eastAsia="得意黑" w:hAnsi="得意黑" w:hint="eastAsia"/>
          <w:color w:val="000000" w:themeColor="text1"/>
          <w:sz w:val="28"/>
          <w:szCs w:val="28"/>
        </w:rPr>
        <w:t>int</w:t>
      </w:r>
      <w:bookmarkStart w:id="2" w:name="_Hlk142355727"/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 xml:space="preserve">  </w:t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bookmarkEnd w:id="2"/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="00864F32" w:rsidRPr="0019102E">
        <w:rPr>
          <w:rFonts w:ascii="得意黑" w:eastAsia="得意黑" w:hAnsi="得意黑"/>
          <w:color w:val="000000" w:themeColor="text1"/>
          <w:sz w:val="28"/>
          <w:szCs w:val="28"/>
        </w:rPr>
        <w:t>(win</w:t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>86_</w:t>
      </w:r>
      <w:r w:rsidR="00864F32" w:rsidRPr="0019102E">
        <w:rPr>
          <w:rFonts w:ascii="得意黑" w:eastAsia="得意黑" w:hAnsi="得意黑"/>
          <w:color w:val="000000" w:themeColor="text1"/>
          <w:sz w:val="28"/>
          <w:szCs w:val="28"/>
        </w:rPr>
        <w:t>64)4</w:t>
      </w:r>
      <w:r w:rsidR="00864F32" w:rsidRPr="0019102E">
        <w:rPr>
          <w:rFonts w:ascii="得意黑" w:eastAsia="得意黑" w:hAnsi="得意黑" w:hint="eastAsia"/>
          <w:color w:val="000000" w:themeColor="text1"/>
          <w:sz w:val="28"/>
          <w:szCs w:val="28"/>
        </w:rPr>
        <w:t xml:space="preserve">字节 </w:t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="00864F32" w:rsidRPr="0019102E">
        <w:rPr>
          <w:rFonts w:ascii="得意黑" w:eastAsia="得意黑" w:hAnsi="得意黑"/>
          <w:color w:val="000000" w:themeColor="text1"/>
          <w:sz w:val="28"/>
          <w:szCs w:val="28"/>
        </w:rPr>
        <w:t>(win</w:t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>32</w:t>
      </w:r>
      <w:r w:rsidR="00864F32" w:rsidRPr="0019102E">
        <w:rPr>
          <w:rFonts w:ascii="得意黑" w:eastAsia="得意黑" w:hAnsi="得意黑"/>
          <w:color w:val="000000" w:themeColor="text1"/>
          <w:sz w:val="28"/>
          <w:szCs w:val="28"/>
        </w:rPr>
        <w:t>)</w:t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>4</w:t>
      </w:r>
      <w:r w:rsidR="00B26FCC" w:rsidRPr="0019102E">
        <w:rPr>
          <w:rFonts w:ascii="得意黑" w:eastAsia="得意黑" w:hAnsi="得意黑" w:hint="eastAsia"/>
          <w:color w:val="000000" w:themeColor="text1"/>
          <w:sz w:val="28"/>
          <w:szCs w:val="28"/>
        </w:rPr>
        <w:t>字节</w:t>
      </w:r>
    </w:p>
    <w:p w14:paraId="3C726945" w14:textId="60532C29" w:rsidR="006C7399" w:rsidRPr="0019102E" w:rsidRDefault="006C7399">
      <w:pPr>
        <w:rPr>
          <w:rFonts w:ascii="得意黑" w:eastAsia="得意黑" w:hAnsi="得意黑"/>
          <w:color w:val="000000" w:themeColor="text1"/>
          <w:sz w:val="28"/>
          <w:szCs w:val="28"/>
        </w:rPr>
      </w:pPr>
      <w:r w:rsidRPr="0019102E">
        <w:rPr>
          <w:rFonts w:ascii="得意黑" w:eastAsia="得意黑" w:hAnsi="得意黑" w:hint="eastAsia"/>
          <w:color w:val="000000" w:themeColor="text1"/>
          <w:sz w:val="28"/>
          <w:szCs w:val="28"/>
        </w:rPr>
        <w:t>短整型：</w:t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Pr="0019102E">
        <w:rPr>
          <w:rFonts w:ascii="得意黑" w:eastAsia="得意黑" w:hAnsi="得意黑" w:hint="eastAsia"/>
          <w:color w:val="000000" w:themeColor="text1"/>
          <w:sz w:val="28"/>
          <w:szCs w:val="28"/>
        </w:rPr>
        <w:t>s</w:t>
      </w:r>
      <w:r w:rsidRPr="0019102E">
        <w:rPr>
          <w:rFonts w:ascii="得意黑" w:eastAsia="得意黑" w:hAnsi="得意黑"/>
          <w:color w:val="000000" w:themeColor="text1"/>
          <w:sz w:val="28"/>
          <w:szCs w:val="28"/>
        </w:rPr>
        <w:t>hort</w:t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 xml:space="preserve"> </w:t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  <w:t xml:space="preserve"> </w:t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  <w:t>(win86_64)</w:t>
      </w:r>
      <w:r w:rsidR="00B26FCC" w:rsidRPr="0019102E">
        <w:rPr>
          <w:rFonts w:ascii="得意黑" w:eastAsia="得意黑" w:hAnsi="得意黑" w:hint="eastAsia"/>
          <w:color w:val="000000" w:themeColor="text1"/>
          <w:sz w:val="28"/>
          <w:szCs w:val="28"/>
        </w:rPr>
        <w:t>2</w:t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 xml:space="preserve">字节 </w:t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  <w:t>(win32)</w:t>
      </w:r>
      <w:r w:rsidR="00B26FCC" w:rsidRPr="0019102E">
        <w:rPr>
          <w:rFonts w:ascii="得意黑" w:eastAsia="得意黑" w:hAnsi="得意黑" w:hint="eastAsia"/>
          <w:color w:val="000000" w:themeColor="text1"/>
          <w:sz w:val="28"/>
          <w:szCs w:val="28"/>
        </w:rPr>
        <w:t>2字</w:t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>节</w:t>
      </w:r>
    </w:p>
    <w:p w14:paraId="7850CFE1" w14:textId="71D21A0D" w:rsidR="006C7399" w:rsidRPr="0019102E" w:rsidRDefault="006C7399">
      <w:pPr>
        <w:rPr>
          <w:rFonts w:ascii="得意黑" w:eastAsia="得意黑" w:hAnsi="得意黑"/>
          <w:color w:val="000000" w:themeColor="text1"/>
          <w:sz w:val="28"/>
          <w:szCs w:val="28"/>
        </w:rPr>
      </w:pPr>
      <w:r w:rsidRPr="0019102E">
        <w:rPr>
          <w:rFonts w:ascii="得意黑" w:eastAsia="得意黑" w:hAnsi="得意黑" w:hint="eastAsia"/>
          <w:color w:val="000000" w:themeColor="text1"/>
          <w:sz w:val="28"/>
          <w:szCs w:val="28"/>
        </w:rPr>
        <w:t>长整型：</w:t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Pr="0019102E">
        <w:rPr>
          <w:rFonts w:ascii="得意黑" w:eastAsia="得意黑" w:hAnsi="得意黑" w:hint="eastAsia"/>
          <w:color w:val="000000" w:themeColor="text1"/>
          <w:sz w:val="28"/>
          <w:szCs w:val="28"/>
        </w:rPr>
        <w:t>long</w:t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 xml:space="preserve"> </w:t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  <w:t xml:space="preserve"> </w:t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  <w:t>(win86_64)</w:t>
      </w:r>
      <w:r w:rsidR="00B26FCC" w:rsidRPr="0019102E">
        <w:rPr>
          <w:rFonts w:ascii="得意黑" w:eastAsia="得意黑" w:hAnsi="得意黑" w:hint="eastAsia"/>
          <w:color w:val="000000" w:themeColor="text1"/>
          <w:sz w:val="28"/>
          <w:szCs w:val="28"/>
        </w:rPr>
        <w:t>8</w:t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 xml:space="preserve">字节 </w:t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  <w:t>(win32)4字节</w:t>
      </w:r>
    </w:p>
    <w:p w14:paraId="631D83FC" w14:textId="243E59EA" w:rsidR="006C7399" w:rsidRPr="0019102E" w:rsidRDefault="006C7399">
      <w:pPr>
        <w:rPr>
          <w:rFonts w:ascii="得意黑" w:eastAsia="得意黑" w:hAnsi="得意黑"/>
          <w:color w:val="000000" w:themeColor="text1"/>
          <w:sz w:val="28"/>
          <w:szCs w:val="28"/>
        </w:rPr>
      </w:pPr>
      <w:r w:rsidRPr="0019102E">
        <w:rPr>
          <w:rFonts w:ascii="得意黑" w:eastAsia="得意黑" w:hAnsi="得意黑" w:hint="eastAsia"/>
          <w:color w:val="000000" w:themeColor="text1"/>
          <w:sz w:val="28"/>
          <w:szCs w:val="28"/>
        </w:rPr>
        <w:t>更长的整形：</w:t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Pr="0019102E">
        <w:rPr>
          <w:rFonts w:ascii="得意黑" w:eastAsia="得意黑" w:hAnsi="得意黑" w:hint="eastAsia"/>
          <w:color w:val="000000" w:themeColor="text1"/>
          <w:sz w:val="28"/>
          <w:szCs w:val="28"/>
        </w:rPr>
        <w:t>long</w:t>
      </w:r>
      <w:r w:rsidRPr="0019102E">
        <w:rPr>
          <w:rFonts w:ascii="得意黑" w:eastAsia="得意黑" w:hAnsi="得意黑"/>
          <w:color w:val="000000" w:themeColor="text1"/>
          <w:sz w:val="28"/>
          <w:szCs w:val="28"/>
        </w:rPr>
        <w:t xml:space="preserve"> </w:t>
      </w:r>
      <w:proofErr w:type="spellStart"/>
      <w:r w:rsidRPr="0019102E">
        <w:rPr>
          <w:rFonts w:ascii="得意黑" w:eastAsia="得意黑" w:hAnsi="得意黑" w:hint="eastAsia"/>
          <w:color w:val="000000" w:themeColor="text1"/>
          <w:sz w:val="28"/>
          <w:szCs w:val="28"/>
        </w:rPr>
        <w:t>long</w:t>
      </w:r>
      <w:proofErr w:type="spellEnd"/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  <w:t xml:space="preserve"> </w:t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  <w:t xml:space="preserve">(win86_64)8字节 </w:t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  <w:t>(win32)8字节</w:t>
      </w:r>
    </w:p>
    <w:p w14:paraId="05D501B1" w14:textId="76B8F606" w:rsidR="006C7399" w:rsidRPr="0019102E" w:rsidRDefault="006C7399">
      <w:pPr>
        <w:rPr>
          <w:rFonts w:ascii="得意黑" w:eastAsia="得意黑" w:hAnsi="得意黑"/>
          <w:color w:val="000000" w:themeColor="text1"/>
          <w:sz w:val="28"/>
          <w:szCs w:val="28"/>
        </w:rPr>
      </w:pPr>
      <w:r w:rsidRPr="0019102E">
        <w:rPr>
          <w:rFonts w:ascii="得意黑" w:eastAsia="得意黑" w:hAnsi="得意黑" w:hint="eastAsia"/>
          <w:color w:val="000000" w:themeColor="text1"/>
          <w:sz w:val="28"/>
          <w:szCs w:val="28"/>
        </w:rPr>
        <w:t>字符型：</w:t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Pr="0019102E">
        <w:rPr>
          <w:rFonts w:ascii="得意黑" w:eastAsia="得意黑" w:hAnsi="得意黑" w:hint="eastAsia"/>
          <w:color w:val="000000" w:themeColor="text1"/>
          <w:sz w:val="28"/>
          <w:szCs w:val="28"/>
        </w:rPr>
        <w:t>char</w:t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  <w:t xml:space="preserve"> </w:t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  <w:t xml:space="preserve">(win86_64)1字节 </w:t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  <w:t>(win32)1字节</w:t>
      </w:r>
    </w:p>
    <w:p w14:paraId="4C757B89" w14:textId="30C34E6C" w:rsidR="006C7399" w:rsidRPr="0019102E" w:rsidRDefault="006C7399">
      <w:pPr>
        <w:rPr>
          <w:rFonts w:ascii="得意黑" w:eastAsia="得意黑" w:hAnsi="得意黑"/>
          <w:color w:val="000000" w:themeColor="text1"/>
          <w:sz w:val="28"/>
          <w:szCs w:val="28"/>
        </w:rPr>
      </w:pPr>
      <w:r w:rsidRPr="0019102E">
        <w:rPr>
          <w:rFonts w:ascii="得意黑" w:eastAsia="得意黑" w:hAnsi="得意黑" w:hint="eastAsia"/>
          <w:color w:val="000000" w:themeColor="text1"/>
          <w:sz w:val="28"/>
          <w:szCs w:val="28"/>
        </w:rPr>
        <w:t>浮点型(单</w:t>
      </w:r>
      <w:r w:rsidRPr="0019102E">
        <w:rPr>
          <w:rFonts w:ascii="得意黑" w:eastAsia="得意黑" w:hAnsi="得意黑"/>
          <w:color w:val="000000" w:themeColor="text1"/>
          <w:sz w:val="28"/>
          <w:szCs w:val="28"/>
        </w:rPr>
        <w:t>)</w:t>
      </w:r>
      <w:r w:rsidRPr="0019102E">
        <w:rPr>
          <w:rFonts w:ascii="得意黑" w:eastAsia="得意黑" w:hAnsi="得意黑" w:hint="eastAsia"/>
          <w:color w:val="000000" w:themeColor="text1"/>
          <w:sz w:val="28"/>
          <w:szCs w:val="28"/>
        </w:rPr>
        <w:t>：</w:t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Pr="0019102E">
        <w:rPr>
          <w:rFonts w:ascii="得意黑" w:eastAsia="得意黑" w:hAnsi="得意黑" w:hint="eastAsia"/>
          <w:color w:val="000000" w:themeColor="text1"/>
          <w:sz w:val="28"/>
          <w:szCs w:val="28"/>
        </w:rPr>
        <w:t>float</w:t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  <w:t xml:space="preserve"> </w:t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  <w:t xml:space="preserve">(win86_64)4字节 </w:t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  <w:t>(win32)4字节</w:t>
      </w:r>
    </w:p>
    <w:p w14:paraId="0147C9F3" w14:textId="4FA46405" w:rsidR="00864F32" w:rsidRPr="0019102E" w:rsidRDefault="006C7399">
      <w:pPr>
        <w:rPr>
          <w:rFonts w:ascii="得意黑" w:eastAsia="得意黑" w:hAnsi="得意黑"/>
          <w:color w:val="000000" w:themeColor="text1"/>
          <w:sz w:val="28"/>
          <w:szCs w:val="28"/>
        </w:rPr>
      </w:pPr>
      <w:r w:rsidRPr="0019102E">
        <w:rPr>
          <w:rFonts w:ascii="得意黑" w:eastAsia="得意黑" w:hAnsi="得意黑" w:hint="eastAsia"/>
          <w:color w:val="000000" w:themeColor="text1"/>
          <w:sz w:val="28"/>
          <w:szCs w:val="28"/>
        </w:rPr>
        <w:t>浮点型(双</w:t>
      </w:r>
      <w:r w:rsidRPr="0019102E">
        <w:rPr>
          <w:rFonts w:ascii="得意黑" w:eastAsia="得意黑" w:hAnsi="得意黑"/>
          <w:color w:val="000000" w:themeColor="text1"/>
          <w:sz w:val="28"/>
          <w:szCs w:val="28"/>
        </w:rPr>
        <w:t>)</w:t>
      </w:r>
      <w:r w:rsidRPr="0019102E">
        <w:rPr>
          <w:rFonts w:ascii="得意黑" w:eastAsia="得意黑" w:hAnsi="得意黑" w:hint="eastAsia"/>
          <w:color w:val="000000" w:themeColor="text1"/>
          <w:sz w:val="28"/>
          <w:szCs w:val="28"/>
        </w:rPr>
        <w:t>：</w:t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Pr="0019102E">
        <w:rPr>
          <w:rFonts w:ascii="得意黑" w:eastAsia="得意黑" w:hAnsi="得意黑" w:hint="eastAsia"/>
          <w:color w:val="000000" w:themeColor="text1"/>
          <w:sz w:val="28"/>
          <w:szCs w:val="28"/>
        </w:rPr>
        <w:t>double</w:t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="00864F32" w:rsidRPr="0019102E">
        <w:rPr>
          <w:rFonts w:ascii="得意黑" w:eastAsia="得意黑" w:hAnsi="得意黑"/>
          <w:color w:val="000000" w:themeColor="text1"/>
          <w:sz w:val="28"/>
          <w:szCs w:val="28"/>
        </w:rPr>
        <w:t xml:space="preserve"> </w:t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  <w:t xml:space="preserve">(win86_64)8字节 </w:t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  <w:t>(win32)8字节</w:t>
      </w:r>
    </w:p>
    <w:p w14:paraId="13C7B60D" w14:textId="65A77617" w:rsidR="006C7399" w:rsidRPr="0019102E" w:rsidRDefault="00864F32">
      <w:pPr>
        <w:rPr>
          <w:rFonts w:ascii="得意黑" w:eastAsia="得意黑" w:hAnsi="得意黑"/>
          <w:color w:val="000000" w:themeColor="text1"/>
          <w:sz w:val="28"/>
          <w:szCs w:val="28"/>
        </w:rPr>
      </w:pPr>
      <w:r w:rsidRPr="0019102E">
        <w:rPr>
          <w:rFonts w:ascii="得意黑" w:eastAsia="得意黑" w:hAnsi="得意黑" w:hint="eastAsia"/>
          <w:color w:val="000000" w:themeColor="text1"/>
          <w:sz w:val="28"/>
          <w:szCs w:val="28"/>
        </w:rPr>
        <w:t>无符号类型：</w:t>
      </w:r>
      <w:r w:rsidR="00B26FCC" w:rsidRPr="0019102E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Pr="0019102E">
        <w:rPr>
          <w:rFonts w:ascii="得意黑" w:eastAsia="得意黑" w:hAnsi="得意黑" w:hint="eastAsia"/>
          <w:color w:val="000000" w:themeColor="text1"/>
          <w:sz w:val="28"/>
          <w:szCs w:val="28"/>
        </w:rPr>
        <w:t>un</w:t>
      </w:r>
      <w:r w:rsidRPr="0019102E">
        <w:rPr>
          <w:rFonts w:ascii="得意黑" w:eastAsia="得意黑" w:hAnsi="得意黑"/>
          <w:color w:val="000000" w:themeColor="text1"/>
          <w:sz w:val="28"/>
          <w:szCs w:val="28"/>
        </w:rPr>
        <w:t>signed</w:t>
      </w:r>
      <w:r w:rsidRPr="0019102E">
        <w:rPr>
          <w:rFonts w:ascii="得意黑" w:eastAsia="得意黑" w:hAnsi="得意黑" w:hint="eastAsia"/>
          <w:color w:val="000000" w:themeColor="text1"/>
          <w:sz w:val="28"/>
          <w:szCs w:val="28"/>
        </w:rPr>
        <w:t>+类型(以上</w:t>
      </w:r>
      <w:r w:rsidR="00B26FCC" w:rsidRPr="0019102E">
        <w:rPr>
          <w:rFonts w:ascii="得意黑" w:eastAsia="得意黑" w:hAnsi="得意黑" w:hint="eastAsia"/>
          <w:color w:val="000000" w:themeColor="text1"/>
          <w:sz w:val="28"/>
          <w:szCs w:val="28"/>
        </w:rPr>
        <w:t>类型</w:t>
      </w:r>
      <w:r w:rsidRPr="0019102E">
        <w:rPr>
          <w:rFonts w:ascii="得意黑" w:eastAsia="得意黑" w:hAnsi="得意黑"/>
          <w:color w:val="000000" w:themeColor="text1"/>
          <w:sz w:val="28"/>
          <w:szCs w:val="28"/>
        </w:rPr>
        <w:t>)</w:t>
      </w:r>
    </w:p>
    <w:p w14:paraId="7E93FD00" w14:textId="77777777" w:rsidR="0019102E" w:rsidRPr="0019102E" w:rsidRDefault="0019102E">
      <w:pPr>
        <w:rPr>
          <w:rFonts w:ascii="得意黑" w:eastAsia="得意黑" w:hAnsi="得意黑"/>
          <w:color w:val="000000" w:themeColor="text1"/>
          <w:sz w:val="28"/>
          <w:szCs w:val="28"/>
        </w:rPr>
      </w:pPr>
    </w:p>
    <w:p w14:paraId="2BF9B3A6" w14:textId="132DBEC1" w:rsidR="00B26FCC" w:rsidRPr="0019102E" w:rsidRDefault="00B26FCC" w:rsidP="00854AB5">
      <w:pPr>
        <w:pStyle w:val="2"/>
        <w:rPr>
          <w:rFonts w:ascii="得意黑" w:eastAsia="得意黑" w:hAnsi="得意黑"/>
          <w:color w:val="808080" w:themeColor="background1" w:themeShade="80"/>
        </w:rPr>
      </w:pPr>
      <w:r w:rsidRPr="0019102E">
        <w:rPr>
          <w:rFonts w:ascii="得意黑" w:eastAsia="得意黑" w:hAnsi="得意黑" w:hint="eastAsia"/>
          <w:color w:val="808080" w:themeColor="background1" w:themeShade="80"/>
        </w:rPr>
        <w:t>空类型</w:t>
      </w:r>
    </w:p>
    <w:p w14:paraId="74688693" w14:textId="3A36F7E0" w:rsidR="00B26FCC" w:rsidRPr="0019102E" w:rsidRDefault="00B26FCC">
      <w:pPr>
        <w:rPr>
          <w:rFonts w:ascii="得意黑" w:eastAsia="得意黑" w:hAnsi="得意黑"/>
          <w:color w:val="000000" w:themeColor="text1"/>
          <w:sz w:val="28"/>
          <w:szCs w:val="28"/>
        </w:rPr>
      </w:pPr>
      <w:r w:rsidRPr="0019102E">
        <w:rPr>
          <w:rFonts w:ascii="得意黑" w:eastAsia="得意黑" w:hAnsi="得意黑"/>
          <w:color w:val="000000" w:themeColor="text1"/>
          <w:sz w:val="28"/>
          <w:szCs w:val="28"/>
        </w:rPr>
        <w:t>V</w:t>
      </w:r>
      <w:r w:rsidRPr="0019102E">
        <w:rPr>
          <w:rFonts w:ascii="得意黑" w:eastAsia="得意黑" w:hAnsi="得意黑" w:hint="eastAsia"/>
          <w:color w:val="000000" w:themeColor="text1"/>
          <w:sz w:val="28"/>
          <w:szCs w:val="28"/>
        </w:rPr>
        <w:t>oid</w:t>
      </w:r>
      <w:r w:rsidRPr="0019102E">
        <w:rPr>
          <w:rFonts w:ascii="得意黑" w:eastAsia="得意黑" w:hAnsi="得意黑"/>
          <w:color w:val="000000" w:themeColor="text1"/>
          <w:sz w:val="28"/>
          <w:szCs w:val="28"/>
        </w:rPr>
        <w:t>(</w:t>
      </w:r>
      <w:r w:rsidRPr="0019102E">
        <w:rPr>
          <w:rFonts w:ascii="得意黑" w:eastAsia="得意黑" w:hAnsi="得意黑" w:hint="eastAsia"/>
          <w:color w:val="000000" w:themeColor="text1"/>
          <w:sz w:val="28"/>
          <w:szCs w:val="28"/>
        </w:rPr>
        <w:t>特殊类型即未定义的类型</w:t>
      </w:r>
      <w:r w:rsidRPr="0019102E">
        <w:rPr>
          <w:rFonts w:ascii="得意黑" w:eastAsia="得意黑" w:hAnsi="得意黑"/>
          <w:color w:val="000000" w:themeColor="text1"/>
          <w:sz w:val="28"/>
          <w:szCs w:val="28"/>
        </w:rPr>
        <w:t>)</w:t>
      </w:r>
    </w:p>
    <w:p w14:paraId="45CDAA5C" w14:textId="77777777" w:rsidR="0019102E" w:rsidRPr="0019102E" w:rsidRDefault="0019102E">
      <w:pPr>
        <w:rPr>
          <w:rFonts w:ascii="得意黑" w:eastAsia="得意黑" w:hAnsi="得意黑"/>
          <w:color w:val="000000" w:themeColor="text1"/>
          <w:sz w:val="28"/>
          <w:szCs w:val="28"/>
        </w:rPr>
      </w:pPr>
    </w:p>
    <w:p w14:paraId="61FE3801" w14:textId="437FC61E" w:rsidR="0019102E" w:rsidRPr="00854AB5" w:rsidRDefault="00B26FCC" w:rsidP="00854AB5">
      <w:pPr>
        <w:pStyle w:val="2"/>
        <w:rPr>
          <w:rFonts w:ascii="得意黑" w:eastAsia="得意黑" w:hAnsi="得意黑"/>
          <w:sz w:val="28"/>
          <w:szCs w:val="28"/>
        </w:rPr>
      </w:pPr>
      <w:r w:rsidRPr="00854AB5">
        <w:rPr>
          <w:rFonts w:ascii="得意黑" w:eastAsia="得意黑" w:hAnsi="得意黑" w:hint="eastAsia"/>
          <w:color w:val="808080" w:themeColor="background1" w:themeShade="80"/>
        </w:rPr>
        <w:t>指针类型</w:t>
      </w:r>
    </w:p>
    <w:p w14:paraId="047348CD" w14:textId="693EFC39" w:rsidR="008D5B55" w:rsidRPr="0019102E" w:rsidRDefault="008D5B55">
      <w:pPr>
        <w:rPr>
          <w:rFonts w:ascii="得意黑" w:eastAsia="得意黑" w:hAnsi="得意黑"/>
          <w:sz w:val="28"/>
          <w:szCs w:val="28"/>
        </w:rPr>
      </w:pPr>
      <w:r w:rsidRPr="0019102E">
        <w:rPr>
          <w:rFonts w:ascii="得意黑" w:eastAsia="得意黑" w:hAnsi="得意黑" w:hint="eastAsia"/>
          <w:sz w:val="28"/>
          <w:szCs w:val="28"/>
        </w:rPr>
        <w:t>普通指针</w:t>
      </w:r>
    </w:p>
    <w:p w14:paraId="47D13EEA" w14:textId="29EED1E8" w:rsidR="008D5B55" w:rsidRPr="0019102E" w:rsidRDefault="008D5B55">
      <w:pPr>
        <w:rPr>
          <w:rFonts w:ascii="得意黑" w:eastAsia="得意黑" w:hAnsi="得意黑"/>
          <w:sz w:val="28"/>
          <w:szCs w:val="28"/>
        </w:rPr>
      </w:pPr>
      <w:r w:rsidRPr="0019102E">
        <w:rPr>
          <w:rFonts w:ascii="得意黑" w:eastAsia="得意黑" w:hAnsi="得意黑" w:hint="eastAsia"/>
          <w:sz w:val="28"/>
          <w:szCs w:val="28"/>
        </w:rPr>
        <w:t>例:</w:t>
      </w:r>
    </w:p>
    <w:p w14:paraId="3590393E" w14:textId="6E2F093E" w:rsidR="008D5B55" w:rsidRPr="0019102E" w:rsidRDefault="008D5B55">
      <w:pPr>
        <w:rPr>
          <w:rFonts w:ascii="得意黑" w:eastAsia="得意黑" w:hAnsi="得意黑"/>
          <w:sz w:val="28"/>
          <w:szCs w:val="28"/>
        </w:rPr>
      </w:pPr>
      <w:r w:rsidRPr="0019102E">
        <w:rPr>
          <w:rFonts w:ascii="得意黑" w:eastAsia="得意黑" w:hAnsi="得意黑"/>
          <w:sz w:val="28"/>
          <w:szCs w:val="28"/>
        </w:rPr>
        <w:t>Int test0=10;</w:t>
      </w:r>
    </w:p>
    <w:p w14:paraId="2FF6DC30" w14:textId="22D1126B" w:rsidR="008D5B55" w:rsidRPr="0019102E" w:rsidRDefault="008D5B55">
      <w:pPr>
        <w:rPr>
          <w:rFonts w:ascii="得意黑" w:eastAsia="得意黑" w:hAnsi="得意黑"/>
          <w:color w:val="FF0000"/>
          <w:sz w:val="28"/>
          <w:szCs w:val="28"/>
        </w:rPr>
      </w:pPr>
      <w:r w:rsidRPr="0019102E">
        <w:rPr>
          <w:rFonts w:ascii="得意黑" w:eastAsia="得意黑" w:hAnsi="得意黑"/>
          <w:color w:val="FF0000"/>
          <w:sz w:val="28"/>
          <w:szCs w:val="28"/>
        </w:rPr>
        <w:lastRenderedPageBreak/>
        <w:t>Int* test1=&amp;test0;</w:t>
      </w:r>
    </w:p>
    <w:p w14:paraId="20C0C2E1" w14:textId="77777777" w:rsidR="0019102E" w:rsidRDefault="008D5B55">
      <w:pPr>
        <w:rPr>
          <w:rFonts w:ascii="得意黑" w:eastAsia="得意黑" w:hAnsi="得意黑"/>
          <w:sz w:val="28"/>
          <w:szCs w:val="28"/>
        </w:rPr>
      </w:pPr>
      <w:r w:rsidRPr="0019102E">
        <w:rPr>
          <w:rFonts w:ascii="得意黑" w:eastAsia="得意黑" w:hAnsi="得意黑" w:hint="eastAsia"/>
          <w:sz w:val="28"/>
          <w:szCs w:val="28"/>
        </w:rPr>
        <w:t>在这里就是将t</w:t>
      </w:r>
      <w:r w:rsidRPr="0019102E">
        <w:rPr>
          <w:rFonts w:ascii="得意黑" w:eastAsia="得意黑" w:hAnsi="得意黑"/>
          <w:sz w:val="28"/>
          <w:szCs w:val="28"/>
        </w:rPr>
        <w:t>est0</w:t>
      </w:r>
      <w:r w:rsidRPr="0019102E">
        <w:rPr>
          <w:rFonts w:ascii="得意黑" w:eastAsia="得意黑" w:hAnsi="得意黑" w:hint="eastAsia"/>
          <w:sz w:val="28"/>
          <w:szCs w:val="28"/>
        </w:rPr>
        <w:t>的地址存入t</w:t>
      </w:r>
      <w:r w:rsidRPr="0019102E">
        <w:rPr>
          <w:rFonts w:ascii="得意黑" w:eastAsia="得意黑" w:hAnsi="得意黑"/>
          <w:sz w:val="28"/>
          <w:szCs w:val="28"/>
        </w:rPr>
        <w:t>est1</w:t>
      </w:r>
      <w:r w:rsidRPr="0019102E">
        <w:rPr>
          <w:rFonts w:ascii="得意黑" w:eastAsia="得意黑" w:hAnsi="得意黑" w:hint="eastAsia"/>
          <w:sz w:val="28"/>
          <w:szCs w:val="28"/>
        </w:rPr>
        <w:t>中,使用时只需要在t</w:t>
      </w:r>
      <w:r w:rsidRPr="0019102E">
        <w:rPr>
          <w:rFonts w:ascii="得意黑" w:eastAsia="得意黑" w:hAnsi="得意黑"/>
          <w:sz w:val="28"/>
          <w:szCs w:val="28"/>
        </w:rPr>
        <w:t>est1</w:t>
      </w:r>
      <w:r w:rsidRPr="0019102E">
        <w:rPr>
          <w:rFonts w:ascii="得意黑" w:eastAsia="得意黑" w:hAnsi="得意黑" w:hint="eastAsia"/>
          <w:sz w:val="28"/>
          <w:szCs w:val="28"/>
        </w:rPr>
        <w:t>前加上*便可使用</w:t>
      </w:r>
    </w:p>
    <w:p w14:paraId="2793908B" w14:textId="14063B51" w:rsidR="0019102E" w:rsidRPr="0019102E" w:rsidRDefault="008D5B55" w:rsidP="0019102E">
      <w:pPr>
        <w:rPr>
          <w:rFonts w:ascii="得意黑" w:eastAsia="得意黑" w:hAnsi="得意黑"/>
          <w:sz w:val="28"/>
          <w:szCs w:val="28"/>
        </w:rPr>
      </w:pPr>
      <w:r w:rsidRPr="0019102E">
        <w:rPr>
          <w:rFonts w:ascii="得意黑" w:eastAsia="得意黑" w:hAnsi="得意黑" w:hint="eastAsia"/>
          <w:sz w:val="28"/>
          <w:szCs w:val="28"/>
        </w:rPr>
        <w:t>(*在这里代表解引用</w:t>
      </w:r>
      <w:r w:rsidRPr="0019102E">
        <w:rPr>
          <w:rFonts w:ascii="得意黑" w:eastAsia="得意黑" w:hAnsi="得意黑"/>
          <w:sz w:val="28"/>
          <w:szCs w:val="28"/>
        </w:rPr>
        <w:t>)</w:t>
      </w:r>
      <w:r w:rsidRPr="0019102E">
        <w:rPr>
          <w:rFonts w:ascii="得意黑" w:eastAsia="得意黑" w:hAnsi="得意黑" w:cs="新宋体" w:hint="eastAsia"/>
          <w:kern w:val="0"/>
          <w:sz w:val="28"/>
          <w:szCs w:val="28"/>
        </w:rPr>
        <w:t>指针的定义便是类型加上*,右赋值为地址即可</w:t>
      </w:r>
    </w:p>
    <w:p w14:paraId="1470D7A6" w14:textId="38C403F9" w:rsidR="008D5B55" w:rsidRPr="0019102E" w:rsidRDefault="005A46ED" w:rsidP="00864F32">
      <w:pPr>
        <w:autoSpaceDE w:val="0"/>
        <w:autoSpaceDN w:val="0"/>
        <w:adjustRightInd w:val="0"/>
        <w:jc w:val="left"/>
        <w:rPr>
          <w:rFonts w:ascii="得意黑" w:eastAsia="得意黑" w:hAnsi="得意黑" w:cs="新宋体"/>
          <w:kern w:val="0"/>
          <w:sz w:val="28"/>
          <w:szCs w:val="28"/>
        </w:rPr>
      </w:pPr>
      <w:r w:rsidRPr="0019102E">
        <w:rPr>
          <w:rFonts w:ascii="得意黑" w:eastAsia="得意黑" w:hAnsi="得意黑" w:cs="新宋体" w:hint="eastAsia"/>
          <w:kern w:val="0"/>
          <w:sz w:val="28"/>
          <w:szCs w:val="28"/>
        </w:rPr>
        <w:t>指针数组</w:t>
      </w:r>
    </w:p>
    <w:p w14:paraId="75515F44" w14:textId="7AE5C955" w:rsidR="005A46ED" w:rsidRPr="0019102E" w:rsidRDefault="005A46ED" w:rsidP="00864F32">
      <w:pPr>
        <w:autoSpaceDE w:val="0"/>
        <w:autoSpaceDN w:val="0"/>
        <w:adjustRightInd w:val="0"/>
        <w:jc w:val="left"/>
        <w:rPr>
          <w:rFonts w:ascii="得意黑" w:eastAsia="得意黑" w:hAnsi="得意黑" w:cs="新宋体"/>
          <w:color w:val="FF0000"/>
          <w:kern w:val="0"/>
          <w:sz w:val="28"/>
          <w:szCs w:val="28"/>
        </w:rPr>
      </w:pPr>
      <w:r w:rsidRPr="0019102E">
        <w:rPr>
          <w:rFonts w:ascii="得意黑" w:eastAsia="得意黑" w:hAnsi="得意黑" w:cs="新宋体"/>
          <w:color w:val="FF0000"/>
          <w:kern w:val="0"/>
          <w:sz w:val="28"/>
          <w:szCs w:val="28"/>
        </w:rPr>
        <w:t xml:space="preserve">Int* </w:t>
      </w:r>
      <w:proofErr w:type="gramStart"/>
      <w:r w:rsidRPr="0019102E">
        <w:rPr>
          <w:rFonts w:ascii="得意黑" w:eastAsia="得意黑" w:hAnsi="得意黑" w:cs="新宋体"/>
          <w:color w:val="FF0000"/>
          <w:kern w:val="0"/>
          <w:sz w:val="28"/>
          <w:szCs w:val="28"/>
        </w:rPr>
        <w:t>p[</w:t>
      </w:r>
      <w:proofErr w:type="gramEnd"/>
      <w:r w:rsidRPr="0019102E">
        <w:rPr>
          <w:rFonts w:ascii="得意黑" w:eastAsia="得意黑" w:hAnsi="得意黑" w:cs="新宋体"/>
          <w:color w:val="FF0000"/>
          <w:kern w:val="0"/>
          <w:sz w:val="28"/>
          <w:szCs w:val="28"/>
        </w:rPr>
        <w:t>10]={0};</w:t>
      </w:r>
    </w:p>
    <w:p w14:paraId="7A0D3B4C" w14:textId="77777777" w:rsidR="005A46ED" w:rsidRPr="0019102E" w:rsidRDefault="005A46ED" w:rsidP="00864F32">
      <w:pPr>
        <w:autoSpaceDE w:val="0"/>
        <w:autoSpaceDN w:val="0"/>
        <w:adjustRightInd w:val="0"/>
        <w:jc w:val="left"/>
        <w:rPr>
          <w:rFonts w:ascii="得意黑" w:eastAsia="得意黑" w:hAnsi="得意黑" w:cs="新宋体"/>
          <w:kern w:val="0"/>
          <w:sz w:val="28"/>
          <w:szCs w:val="28"/>
        </w:rPr>
      </w:pPr>
      <w:r w:rsidRPr="0019102E">
        <w:rPr>
          <w:rFonts w:ascii="得意黑" w:eastAsia="得意黑" w:hAnsi="得意黑" w:cs="新宋体" w:hint="eastAsia"/>
          <w:kern w:val="0"/>
          <w:sz w:val="28"/>
          <w:szCs w:val="28"/>
        </w:rPr>
        <w:t>指针数组就是指针所指向的数组，由于</w:t>
      </w:r>
      <w:proofErr w:type="gramStart"/>
      <w:r w:rsidRPr="0019102E">
        <w:rPr>
          <w:rFonts w:ascii="得意黑" w:eastAsia="得意黑" w:hAnsi="得意黑" w:cs="新宋体"/>
          <w:kern w:val="0"/>
          <w:sz w:val="28"/>
          <w:szCs w:val="28"/>
        </w:rPr>
        <w:t>”</w:t>
      </w:r>
      <w:proofErr w:type="gramEnd"/>
      <w:r w:rsidRPr="0019102E">
        <w:rPr>
          <w:rFonts w:ascii="得意黑" w:eastAsia="得意黑" w:hAnsi="得意黑" w:cs="新宋体" w:hint="eastAsia"/>
          <w:kern w:val="0"/>
          <w:sz w:val="28"/>
          <w:szCs w:val="28"/>
        </w:rPr>
        <w:t>[</w:t>
      </w:r>
      <w:r w:rsidRPr="0019102E">
        <w:rPr>
          <w:rFonts w:ascii="得意黑" w:eastAsia="得意黑" w:hAnsi="得意黑" w:cs="新宋体"/>
          <w:kern w:val="0"/>
          <w:sz w:val="28"/>
          <w:szCs w:val="28"/>
        </w:rPr>
        <w:t>]</w:t>
      </w:r>
      <w:proofErr w:type="gramStart"/>
      <w:r w:rsidRPr="0019102E">
        <w:rPr>
          <w:rFonts w:ascii="得意黑" w:eastAsia="得意黑" w:hAnsi="得意黑" w:cs="新宋体"/>
          <w:kern w:val="0"/>
          <w:sz w:val="28"/>
          <w:szCs w:val="28"/>
        </w:rPr>
        <w:t>”</w:t>
      </w:r>
      <w:proofErr w:type="gramEnd"/>
      <w:r w:rsidRPr="0019102E">
        <w:rPr>
          <w:rFonts w:ascii="得意黑" w:eastAsia="得意黑" w:hAnsi="得意黑" w:cs="新宋体" w:hint="eastAsia"/>
          <w:kern w:val="0"/>
          <w:sz w:val="28"/>
          <w:szCs w:val="28"/>
        </w:rPr>
        <w:t>优先级大于</w:t>
      </w:r>
      <w:proofErr w:type="gramStart"/>
      <w:r w:rsidRPr="0019102E">
        <w:rPr>
          <w:rFonts w:ascii="得意黑" w:eastAsia="得意黑" w:hAnsi="得意黑" w:cs="新宋体"/>
          <w:kern w:val="0"/>
          <w:sz w:val="28"/>
          <w:szCs w:val="28"/>
        </w:rPr>
        <w:t>”</w:t>
      </w:r>
      <w:proofErr w:type="gramEnd"/>
      <w:r w:rsidRPr="0019102E">
        <w:rPr>
          <w:rFonts w:ascii="得意黑" w:eastAsia="得意黑" w:hAnsi="得意黑" w:cs="新宋体"/>
          <w:kern w:val="0"/>
          <w:sz w:val="28"/>
          <w:szCs w:val="28"/>
        </w:rPr>
        <w:t>*</w:t>
      </w:r>
      <w:proofErr w:type="gramStart"/>
      <w:r w:rsidRPr="0019102E">
        <w:rPr>
          <w:rFonts w:ascii="得意黑" w:eastAsia="得意黑" w:hAnsi="得意黑" w:cs="新宋体"/>
          <w:kern w:val="0"/>
          <w:sz w:val="28"/>
          <w:szCs w:val="28"/>
        </w:rPr>
        <w:t>”</w:t>
      </w:r>
      <w:proofErr w:type="gramEnd"/>
      <w:r w:rsidRPr="0019102E">
        <w:rPr>
          <w:rFonts w:ascii="得意黑" w:eastAsia="得意黑" w:hAnsi="得意黑" w:cs="新宋体" w:hint="eastAsia"/>
          <w:kern w:val="0"/>
          <w:sz w:val="28"/>
          <w:szCs w:val="28"/>
        </w:rPr>
        <w:t>所以在这里p是数组名称，数组可存放10个地址，而</w:t>
      </w:r>
      <w:proofErr w:type="gramStart"/>
      <w:r w:rsidRPr="0019102E">
        <w:rPr>
          <w:rFonts w:ascii="得意黑" w:eastAsia="得意黑" w:hAnsi="得意黑" w:cs="新宋体" w:hint="eastAsia"/>
          <w:kern w:val="0"/>
          <w:sz w:val="28"/>
          <w:szCs w:val="28"/>
        </w:rPr>
        <w:t>“</w:t>
      </w:r>
      <w:proofErr w:type="gramEnd"/>
      <w:r w:rsidRPr="0019102E">
        <w:rPr>
          <w:rFonts w:ascii="得意黑" w:eastAsia="得意黑" w:hAnsi="得意黑" w:cs="新宋体" w:hint="eastAsia"/>
          <w:kern w:val="0"/>
          <w:sz w:val="28"/>
          <w:szCs w:val="28"/>
        </w:rPr>
        <w:t>int</w:t>
      </w:r>
      <w:r w:rsidRPr="0019102E">
        <w:rPr>
          <w:rFonts w:ascii="得意黑" w:eastAsia="得意黑" w:hAnsi="得意黑" w:cs="新宋体"/>
          <w:kern w:val="0"/>
          <w:sz w:val="28"/>
          <w:szCs w:val="28"/>
        </w:rPr>
        <w:t>*</w:t>
      </w:r>
      <w:r w:rsidRPr="0019102E">
        <w:rPr>
          <w:rFonts w:ascii="得意黑" w:eastAsia="得意黑" w:hAnsi="得意黑" w:cs="新宋体" w:hint="eastAsia"/>
          <w:kern w:val="0"/>
          <w:sz w:val="28"/>
          <w:szCs w:val="28"/>
        </w:rPr>
        <w:t>“便是指针</w:t>
      </w:r>
    </w:p>
    <w:p w14:paraId="327A8952" w14:textId="77777777" w:rsidR="0019102E" w:rsidRPr="0019102E" w:rsidRDefault="0019102E" w:rsidP="00864F32">
      <w:pPr>
        <w:autoSpaceDE w:val="0"/>
        <w:autoSpaceDN w:val="0"/>
        <w:adjustRightInd w:val="0"/>
        <w:jc w:val="left"/>
        <w:rPr>
          <w:rFonts w:ascii="得意黑" w:eastAsia="得意黑" w:hAnsi="得意黑" w:cs="新宋体"/>
          <w:kern w:val="0"/>
          <w:sz w:val="28"/>
          <w:szCs w:val="28"/>
        </w:rPr>
      </w:pPr>
    </w:p>
    <w:p w14:paraId="68F52C4C" w14:textId="2D0613C7" w:rsidR="005A46ED" w:rsidRPr="0019102E" w:rsidRDefault="005A46ED" w:rsidP="00864F32">
      <w:pPr>
        <w:autoSpaceDE w:val="0"/>
        <w:autoSpaceDN w:val="0"/>
        <w:adjustRightInd w:val="0"/>
        <w:jc w:val="left"/>
        <w:rPr>
          <w:rFonts w:ascii="得意黑" w:eastAsia="得意黑" w:hAnsi="得意黑" w:cs="新宋体"/>
          <w:kern w:val="0"/>
          <w:sz w:val="28"/>
          <w:szCs w:val="28"/>
        </w:rPr>
      </w:pPr>
      <w:r w:rsidRPr="0019102E">
        <w:rPr>
          <w:rFonts w:ascii="得意黑" w:eastAsia="得意黑" w:hAnsi="得意黑" w:cs="新宋体" w:hint="eastAsia"/>
          <w:kern w:val="0"/>
          <w:sz w:val="28"/>
          <w:szCs w:val="28"/>
        </w:rPr>
        <w:t>数组指针</w:t>
      </w:r>
    </w:p>
    <w:p w14:paraId="57A23694" w14:textId="4CDC6443" w:rsidR="005A46ED" w:rsidRPr="0019102E" w:rsidRDefault="005A46ED" w:rsidP="00864F32">
      <w:pPr>
        <w:autoSpaceDE w:val="0"/>
        <w:autoSpaceDN w:val="0"/>
        <w:adjustRightInd w:val="0"/>
        <w:jc w:val="left"/>
        <w:rPr>
          <w:rFonts w:ascii="得意黑" w:eastAsia="得意黑" w:hAnsi="得意黑" w:cs="新宋体"/>
          <w:kern w:val="0"/>
          <w:sz w:val="28"/>
          <w:szCs w:val="28"/>
        </w:rPr>
      </w:pPr>
      <w:r w:rsidRPr="0019102E">
        <w:rPr>
          <w:rFonts w:ascii="得意黑" w:eastAsia="得意黑" w:hAnsi="得意黑" w:cs="新宋体"/>
          <w:kern w:val="0"/>
          <w:sz w:val="28"/>
          <w:szCs w:val="28"/>
        </w:rPr>
        <w:t>I</w:t>
      </w:r>
      <w:r w:rsidRPr="0019102E">
        <w:rPr>
          <w:rFonts w:ascii="得意黑" w:eastAsia="得意黑" w:hAnsi="得意黑" w:cs="新宋体" w:hint="eastAsia"/>
          <w:kern w:val="0"/>
          <w:sz w:val="28"/>
          <w:szCs w:val="28"/>
        </w:rPr>
        <w:t>nt</w:t>
      </w:r>
      <w:r w:rsidRPr="0019102E">
        <w:rPr>
          <w:rFonts w:ascii="得意黑" w:eastAsia="得意黑" w:hAnsi="得意黑" w:cs="新宋体"/>
          <w:kern w:val="0"/>
          <w:sz w:val="28"/>
          <w:szCs w:val="28"/>
        </w:rPr>
        <w:t xml:space="preserve"> </w:t>
      </w:r>
      <w:proofErr w:type="gramStart"/>
      <w:r w:rsidRPr="0019102E">
        <w:rPr>
          <w:rFonts w:ascii="得意黑" w:eastAsia="得意黑" w:hAnsi="得意黑" w:cs="新宋体"/>
          <w:kern w:val="0"/>
          <w:sz w:val="28"/>
          <w:szCs w:val="28"/>
        </w:rPr>
        <w:t>a[</w:t>
      </w:r>
      <w:proofErr w:type="gramEnd"/>
      <w:r w:rsidRPr="0019102E">
        <w:rPr>
          <w:rFonts w:ascii="得意黑" w:eastAsia="得意黑" w:hAnsi="得意黑" w:cs="新宋体"/>
          <w:kern w:val="0"/>
          <w:sz w:val="28"/>
          <w:szCs w:val="28"/>
        </w:rPr>
        <w:t>10]={0,1,2,3,4,5,6,7,8,9};</w:t>
      </w:r>
    </w:p>
    <w:p w14:paraId="4D010969" w14:textId="518D2B60" w:rsidR="005A46ED" w:rsidRPr="0019102E" w:rsidRDefault="005A46ED" w:rsidP="00864F32">
      <w:pPr>
        <w:autoSpaceDE w:val="0"/>
        <w:autoSpaceDN w:val="0"/>
        <w:adjustRightInd w:val="0"/>
        <w:jc w:val="left"/>
        <w:rPr>
          <w:rFonts w:ascii="得意黑" w:eastAsia="得意黑" w:hAnsi="得意黑" w:cs="新宋体"/>
          <w:kern w:val="0"/>
          <w:sz w:val="28"/>
          <w:szCs w:val="28"/>
        </w:rPr>
      </w:pPr>
      <w:r w:rsidRPr="0019102E">
        <w:rPr>
          <w:rFonts w:ascii="得意黑" w:eastAsia="得意黑" w:hAnsi="得意黑" w:cs="新宋体"/>
          <w:kern w:val="0"/>
          <w:sz w:val="28"/>
          <w:szCs w:val="28"/>
        </w:rPr>
        <w:t>I</w:t>
      </w:r>
      <w:r w:rsidRPr="0019102E">
        <w:rPr>
          <w:rFonts w:ascii="得意黑" w:eastAsia="得意黑" w:hAnsi="得意黑" w:cs="新宋体" w:hint="eastAsia"/>
          <w:kern w:val="0"/>
          <w:sz w:val="28"/>
          <w:szCs w:val="28"/>
        </w:rPr>
        <w:t>nt</w:t>
      </w:r>
      <w:r w:rsidRPr="0019102E">
        <w:rPr>
          <w:rFonts w:ascii="得意黑" w:eastAsia="得意黑" w:hAnsi="得意黑" w:cs="新宋体"/>
          <w:kern w:val="0"/>
          <w:sz w:val="28"/>
          <w:szCs w:val="28"/>
        </w:rPr>
        <w:t xml:space="preserve"> (*p)[10]=a</w:t>
      </w:r>
      <w:r w:rsidRPr="0019102E">
        <w:rPr>
          <w:rFonts w:ascii="得意黑" w:eastAsia="得意黑" w:hAnsi="得意黑" w:cs="新宋体" w:hint="eastAsia"/>
          <w:kern w:val="0"/>
          <w:sz w:val="28"/>
          <w:szCs w:val="28"/>
        </w:rPr>
        <w:t>；</w:t>
      </w:r>
    </w:p>
    <w:p w14:paraId="0B161A39" w14:textId="0DC48704" w:rsidR="005A46ED" w:rsidRPr="0019102E" w:rsidRDefault="005A46ED" w:rsidP="00864F32">
      <w:pPr>
        <w:autoSpaceDE w:val="0"/>
        <w:autoSpaceDN w:val="0"/>
        <w:adjustRightInd w:val="0"/>
        <w:jc w:val="left"/>
        <w:rPr>
          <w:rFonts w:ascii="得意黑" w:eastAsia="得意黑" w:hAnsi="得意黑" w:cs="新宋体"/>
          <w:kern w:val="0"/>
          <w:sz w:val="28"/>
          <w:szCs w:val="28"/>
        </w:rPr>
      </w:pPr>
      <w:r w:rsidRPr="0019102E">
        <w:rPr>
          <w:rFonts w:ascii="得意黑" w:eastAsia="得意黑" w:hAnsi="得意黑" w:cs="新宋体"/>
          <w:kern w:val="0"/>
          <w:sz w:val="28"/>
          <w:szCs w:val="28"/>
        </w:rPr>
        <w:t>(在数组中只使用数组名便是地址，可以不用</w:t>
      </w:r>
      <w:proofErr w:type="gramStart"/>
      <w:r w:rsidRPr="0019102E">
        <w:rPr>
          <w:rFonts w:ascii="得意黑" w:eastAsia="得意黑" w:hAnsi="得意黑" w:cs="新宋体"/>
          <w:kern w:val="0"/>
          <w:sz w:val="28"/>
          <w:szCs w:val="28"/>
        </w:rPr>
        <w:t>”</w:t>
      </w:r>
      <w:proofErr w:type="gramEnd"/>
      <w:r w:rsidRPr="0019102E">
        <w:rPr>
          <w:rFonts w:ascii="得意黑" w:eastAsia="得意黑" w:hAnsi="得意黑" w:cs="新宋体"/>
          <w:kern w:val="0"/>
          <w:sz w:val="28"/>
          <w:szCs w:val="28"/>
        </w:rPr>
        <w:t>&amp;</w:t>
      </w:r>
      <w:proofErr w:type="gramStart"/>
      <w:r w:rsidRPr="0019102E">
        <w:rPr>
          <w:rFonts w:ascii="得意黑" w:eastAsia="得意黑" w:hAnsi="得意黑" w:cs="新宋体"/>
          <w:kern w:val="0"/>
          <w:sz w:val="28"/>
          <w:szCs w:val="28"/>
        </w:rPr>
        <w:t>”</w:t>
      </w:r>
      <w:proofErr w:type="gramEnd"/>
      <w:r w:rsidRPr="0019102E">
        <w:rPr>
          <w:rFonts w:ascii="得意黑" w:eastAsia="得意黑" w:hAnsi="得意黑" w:cs="新宋体"/>
          <w:kern w:val="0"/>
          <w:sz w:val="28"/>
          <w:szCs w:val="28"/>
        </w:rPr>
        <w:t>符号来获取地址)</w:t>
      </w:r>
    </w:p>
    <w:p w14:paraId="5D101931" w14:textId="77777777" w:rsidR="0019102E" w:rsidRPr="0019102E" w:rsidRDefault="0019102E" w:rsidP="00864F32">
      <w:pPr>
        <w:autoSpaceDE w:val="0"/>
        <w:autoSpaceDN w:val="0"/>
        <w:adjustRightInd w:val="0"/>
        <w:jc w:val="left"/>
        <w:rPr>
          <w:rFonts w:ascii="得意黑" w:eastAsia="得意黑" w:hAnsi="得意黑" w:cs="新宋体"/>
          <w:kern w:val="0"/>
          <w:sz w:val="28"/>
          <w:szCs w:val="28"/>
        </w:rPr>
      </w:pPr>
      <w:r w:rsidRPr="0019102E">
        <w:rPr>
          <w:rFonts w:ascii="得意黑" w:eastAsia="得意黑" w:hAnsi="得意黑" w:cs="新宋体" w:hint="eastAsia"/>
          <w:kern w:val="0"/>
          <w:sz w:val="28"/>
          <w:szCs w:val="28"/>
        </w:rPr>
        <w:t>在这里</w:t>
      </w:r>
      <w:r w:rsidRPr="0019102E">
        <w:rPr>
          <w:rFonts w:ascii="得意黑" w:eastAsia="得意黑" w:hAnsi="得意黑" w:cs="新宋体"/>
          <w:kern w:val="0"/>
          <w:sz w:val="28"/>
          <w:szCs w:val="28"/>
        </w:rPr>
        <w:t>int (*p)[10]定义了一个指向含有10个元素的一维数组的指针</w:t>
      </w:r>
    </w:p>
    <w:p w14:paraId="481F6136" w14:textId="3614F537" w:rsidR="0019102E" w:rsidRDefault="0019102E" w:rsidP="00864F32">
      <w:pPr>
        <w:autoSpaceDE w:val="0"/>
        <w:autoSpaceDN w:val="0"/>
        <w:adjustRightInd w:val="0"/>
        <w:jc w:val="left"/>
        <w:rPr>
          <w:rFonts w:ascii="得意黑" w:eastAsia="得意黑" w:hAnsi="得意黑" w:cs="新宋体"/>
          <w:kern w:val="0"/>
          <w:sz w:val="28"/>
          <w:szCs w:val="28"/>
        </w:rPr>
      </w:pPr>
      <w:r w:rsidRPr="0019102E">
        <w:rPr>
          <w:rFonts w:ascii="得意黑" w:eastAsia="得意黑" w:hAnsi="得意黑" w:cs="新宋体" w:hint="eastAsia"/>
          <w:kern w:val="0"/>
          <w:sz w:val="28"/>
          <w:szCs w:val="28"/>
        </w:rPr>
        <w:t>(注意！！</w:t>
      </w:r>
      <w:proofErr w:type="gramStart"/>
      <w:r w:rsidRPr="0019102E">
        <w:rPr>
          <w:rFonts w:ascii="得意黑" w:eastAsia="得意黑" w:hAnsi="得意黑" w:cs="新宋体"/>
          <w:kern w:val="0"/>
          <w:sz w:val="28"/>
          <w:szCs w:val="28"/>
        </w:rPr>
        <w:t>”</w:t>
      </w:r>
      <w:proofErr w:type="gramEnd"/>
      <w:r w:rsidRPr="0019102E">
        <w:rPr>
          <w:rFonts w:ascii="得意黑" w:eastAsia="得意黑" w:hAnsi="得意黑" w:cs="新宋体"/>
          <w:kern w:val="0"/>
          <w:sz w:val="28"/>
          <w:szCs w:val="28"/>
        </w:rPr>
        <w:t>()</w:t>
      </w:r>
      <w:proofErr w:type="gramStart"/>
      <w:r w:rsidRPr="0019102E">
        <w:rPr>
          <w:rFonts w:ascii="得意黑" w:eastAsia="得意黑" w:hAnsi="得意黑" w:cs="新宋体"/>
          <w:kern w:val="0"/>
          <w:sz w:val="28"/>
          <w:szCs w:val="28"/>
        </w:rPr>
        <w:t>”</w:t>
      </w:r>
      <w:proofErr w:type="gramEnd"/>
      <w:r w:rsidRPr="0019102E">
        <w:rPr>
          <w:rFonts w:ascii="得意黑" w:eastAsia="得意黑" w:hAnsi="得意黑" w:cs="新宋体" w:hint="eastAsia"/>
          <w:kern w:val="0"/>
          <w:sz w:val="28"/>
          <w:szCs w:val="28"/>
        </w:rPr>
        <w:t>的优先级比</w:t>
      </w:r>
      <w:proofErr w:type="gramStart"/>
      <w:r w:rsidRPr="0019102E">
        <w:rPr>
          <w:rFonts w:ascii="得意黑" w:eastAsia="得意黑" w:hAnsi="得意黑" w:cs="新宋体"/>
          <w:kern w:val="0"/>
          <w:sz w:val="28"/>
          <w:szCs w:val="28"/>
        </w:rPr>
        <w:t>”</w:t>
      </w:r>
      <w:proofErr w:type="gramEnd"/>
      <w:r w:rsidRPr="0019102E">
        <w:rPr>
          <w:rFonts w:ascii="得意黑" w:eastAsia="得意黑" w:hAnsi="得意黑" w:cs="新宋体"/>
          <w:kern w:val="0"/>
          <w:sz w:val="28"/>
          <w:szCs w:val="28"/>
        </w:rPr>
        <w:t>[]</w:t>
      </w:r>
      <w:proofErr w:type="gramStart"/>
      <w:r w:rsidRPr="0019102E">
        <w:rPr>
          <w:rFonts w:ascii="得意黑" w:eastAsia="得意黑" w:hAnsi="得意黑" w:cs="新宋体"/>
          <w:kern w:val="0"/>
          <w:sz w:val="28"/>
          <w:szCs w:val="28"/>
        </w:rPr>
        <w:t>”</w:t>
      </w:r>
      <w:proofErr w:type="gramEnd"/>
      <w:r w:rsidRPr="0019102E">
        <w:rPr>
          <w:rFonts w:ascii="得意黑" w:eastAsia="得意黑" w:hAnsi="得意黑" w:cs="新宋体" w:hint="eastAsia"/>
          <w:kern w:val="0"/>
          <w:sz w:val="28"/>
          <w:szCs w:val="28"/>
        </w:rPr>
        <w:t>高</w:t>
      </w:r>
      <w:r w:rsidRPr="0019102E">
        <w:rPr>
          <w:rFonts w:ascii="得意黑" w:eastAsia="得意黑" w:hAnsi="得意黑" w:cs="新宋体"/>
          <w:kern w:val="0"/>
          <w:sz w:val="28"/>
          <w:szCs w:val="28"/>
        </w:rPr>
        <w:t>)</w:t>
      </w:r>
    </w:p>
    <w:p w14:paraId="6A7E391A" w14:textId="77777777" w:rsidR="0019102E" w:rsidRPr="0019102E" w:rsidRDefault="0019102E" w:rsidP="00864F32">
      <w:pPr>
        <w:autoSpaceDE w:val="0"/>
        <w:autoSpaceDN w:val="0"/>
        <w:adjustRightInd w:val="0"/>
        <w:jc w:val="left"/>
        <w:rPr>
          <w:rFonts w:ascii="得意黑" w:eastAsia="得意黑" w:hAnsi="得意黑" w:cs="新宋体"/>
          <w:kern w:val="0"/>
          <w:sz w:val="28"/>
          <w:szCs w:val="28"/>
        </w:rPr>
      </w:pPr>
    </w:p>
    <w:p w14:paraId="46D23F34" w14:textId="5E298851" w:rsidR="005A46ED" w:rsidRDefault="0019102E" w:rsidP="00864F32">
      <w:pPr>
        <w:autoSpaceDE w:val="0"/>
        <w:autoSpaceDN w:val="0"/>
        <w:adjustRightInd w:val="0"/>
        <w:jc w:val="left"/>
        <w:rPr>
          <w:rFonts w:ascii="得意黑" w:eastAsia="得意黑" w:hAnsi="得意黑" w:cs="新宋体"/>
          <w:kern w:val="0"/>
          <w:sz w:val="28"/>
          <w:szCs w:val="28"/>
        </w:rPr>
      </w:pPr>
      <w:r w:rsidRPr="0019102E">
        <w:rPr>
          <w:rFonts w:ascii="得意黑" w:eastAsia="得意黑" w:hAnsi="得意黑" w:cs="新宋体" w:hint="eastAsia"/>
          <w:kern w:val="0"/>
          <w:sz w:val="28"/>
          <w:szCs w:val="28"/>
        </w:rPr>
        <w:t>函数指针</w:t>
      </w:r>
    </w:p>
    <w:p w14:paraId="0C28F07C" w14:textId="4EA67C5E" w:rsidR="00DD2572" w:rsidRDefault="00AD3A5A" w:rsidP="00864F32">
      <w:pPr>
        <w:autoSpaceDE w:val="0"/>
        <w:autoSpaceDN w:val="0"/>
        <w:adjustRightInd w:val="0"/>
        <w:jc w:val="left"/>
        <w:rPr>
          <w:rFonts w:ascii="得意黑" w:eastAsia="得意黑" w:hAnsi="得意黑" w:cs="新宋体"/>
          <w:kern w:val="0"/>
          <w:sz w:val="28"/>
          <w:szCs w:val="28"/>
        </w:rPr>
      </w:pPr>
      <w:r>
        <w:rPr>
          <w:rFonts w:ascii="得意黑" w:eastAsia="得意黑" w:hAnsi="得意黑" w:cs="新宋体"/>
          <w:kern w:val="0"/>
          <w:sz w:val="28"/>
          <w:szCs w:val="28"/>
        </w:rPr>
        <w:t>V</w:t>
      </w:r>
      <w:r>
        <w:rPr>
          <w:rFonts w:ascii="得意黑" w:eastAsia="得意黑" w:hAnsi="得意黑" w:cs="新宋体" w:hint="eastAsia"/>
          <w:kern w:val="0"/>
          <w:sz w:val="28"/>
          <w:szCs w:val="28"/>
        </w:rPr>
        <w:t>oid(</w:t>
      </w:r>
      <w:r>
        <w:rPr>
          <w:rFonts w:ascii="得意黑" w:eastAsia="得意黑" w:hAnsi="得意黑" w:cs="新宋体"/>
          <w:kern w:val="0"/>
          <w:sz w:val="28"/>
          <w:szCs w:val="28"/>
        </w:rPr>
        <w:t>*</w:t>
      </w:r>
      <w:proofErr w:type="gramStart"/>
      <w:r>
        <w:rPr>
          <w:rFonts w:ascii="得意黑" w:eastAsia="得意黑" w:hAnsi="得意黑" w:cs="新宋体"/>
          <w:kern w:val="0"/>
          <w:sz w:val="28"/>
          <w:szCs w:val="28"/>
        </w:rPr>
        <w:t>name)(</w:t>
      </w:r>
      <w:proofErr w:type="gramEnd"/>
      <w:r w:rsidRPr="00AD3A5A">
        <w:t xml:space="preserve"> </w:t>
      </w:r>
      <w:r w:rsidRPr="00AD3A5A">
        <w:rPr>
          <w:rFonts w:ascii="得意黑" w:eastAsia="得意黑" w:hAnsi="得意黑" w:cs="新宋体"/>
          <w:kern w:val="0"/>
          <w:sz w:val="28"/>
          <w:szCs w:val="28"/>
        </w:rPr>
        <w:t>parameter</w:t>
      </w:r>
      <w:r>
        <w:rPr>
          <w:rFonts w:ascii="得意黑" w:eastAsia="得意黑" w:hAnsi="得意黑" w:cs="新宋体"/>
          <w:kern w:val="0"/>
          <w:sz w:val="28"/>
          <w:szCs w:val="28"/>
        </w:rPr>
        <w:t>)</w:t>
      </w:r>
    </w:p>
    <w:p w14:paraId="57A48927" w14:textId="1784F8E2" w:rsidR="00302C06" w:rsidRPr="0019102E" w:rsidRDefault="00302C06" w:rsidP="00864F32">
      <w:pPr>
        <w:autoSpaceDE w:val="0"/>
        <w:autoSpaceDN w:val="0"/>
        <w:adjustRightInd w:val="0"/>
        <w:jc w:val="left"/>
        <w:rPr>
          <w:rFonts w:ascii="得意黑" w:eastAsia="得意黑" w:hAnsi="得意黑" w:cs="新宋体"/>
          <w:kern w:val="0"/>
          <w:sz w:val="28"/>
          <w:szCs w:val="28"/>
        </w:rPr>
      </w:pPr>
      <w:r w:rsidRPr="00302C06">
        <w:rPr>
          <w:rFonts w:ascii="得意黑" w:eastAsia="得意黑" w:hAnsi="得意黑" w:cs="新宋体" w:hint="eastAsia"/>
          <w:kern w:val="0"/>
          <w:sz w:val="28"/>
          <w:szCs w:val="28"/>
        </w:rPr>
        <w:t>如果在程序中定义了一个函数，那么在编译时系统就会为这个函数代码分配一段存储空间，这段存储空间的首地址称为这个函数的地址。而且函数</w:t>
      </w:r>
      <w:proofErr w:type="gramStart"/>
      <w:r w:rsidRPr="00302C06">
        <w:rPr>
          <w:rFonts w:ascii="得意黑" w:eastAsia="得意黑" w:hAnsi="得意黑" w:cs="新宋体" w:hint="eastAsia"/>
          <w:kern w:val="0"/>
          <w:sz w:val="28"/>
          <w:szCs w:val="28"/>
        </w:rPr>
        <w:t>名表示</w:t>
      </w:r>
      <w:proofErr w:type="gramEnd"/>
      <w:r w:rsidRPr="00302C06">
        <w:rPr>
          <w:rFonts w:ascii="得意黑" w:eastAsia="得意黑" w:hAnsi="得意黑" w:cs="新宋体" w:hint="eastAsia"/>
          <w:kern w:val="0"/>
          <w:sz w:val="28"/>
          <w:szCs w:val="28"/>
        </w:rPr>
        <w:t>的就是这个地址。既然是地址我们就可以定义一个指针变量来存放，这个指针变量就</w:t>
      </w:r>
      <w:proofErr w:type="gramStart"/>
      <w:r w:rsidRPr="00302C06">
        <w:rPr>
          <w:rFonts w:ascii="得意黑" w:eastAsia="得意黑" w:hAnsi="得意黑" w:cs="新宋体" w:hint="eastAsia"/>
          <w:kern w:val="0"/>
          <w:sz w:val="28"/>
          <w:szCs w:val="28"/>
        </w:rPr>
        <w:t>叫作</w:t>
      </w:r>
      <w:proofErr w:type="gramEnd"/>
      <w:r w:rsidRPr="00302C06">
        <w:rPr>
          <w:rFonts w:ascii="得意黑" w:eastAsia="得意黑" w:hAnsi="得意黑" w:cs="新宋体" w:hint="eastAsia"/>
          <w:kern w:val="0"/>
          <w:sz w:val="28"/>
          <w:szCs w:val="28"/>
        </w:rPr>
        <w:t>函数指针变量，简称函数指针。</w:t>
      </w:r>
    </w:p>
    <w:p w14:paraId="3C79E84F" w14:textId="52DD50B1" w:rsidR="0019102E" w:rsidRDefault="00854AB5" w:rsidP="00854AB5">
      <w:pPr>
        <w:pStyle w:val="2"/>
        <w:rPr>
          <w:rFonts w:ascii="得意黑" w:eastAsia="得意黑" w:hAnsi="得意黑" w:cs="新宋体"/>
          <w:color w:val="808080" w:themeColor="background1" w:themeShade="80"/>
          <w:kern w:val="0"/>
        </w:rPr>
      </w:pPr>
      <w:r w:rsidRPr="00854AB5">
        <w:rPr>
          <w:rFonts w:ascii="得意黑" w:eastAsia="得意黑" w:hAnsi="得意黑" w:cs="新宋体" w:hint="eastAsia"/>
          <w:color w:val="808080" w:themeColor="background1" w:themeShade="80"/>
          <w:kern w:val="0"/>
        </w:rPr>
        <w:lastRenderedPageBreak/>
        <w:t>构造类型</w:t>
      </w:r>
    </w:p>
    <w:p w14:paraId="618EF502" w14:textId="61B24C9D" w:rsidR="00302C06" w:rsidRDefault="00302C06" w:rsidP="00302C06">
      <w:pPr>
        <w:rPr>
          <w:rFonts w:ascii="得意黑" w:eastAsia="得意黑" w:hAnsi="得意黑"/>
          <w:sz w:val="28"/>
          <w:szCs w:val="28"/>
        </w:rPr>
      </w:pPr>
      <w:r w:rsidRPr="00302C06">
        <w:rPr>
          <w:rFonts w:ascii="得意黑" w:eastAsia="得意黑" w:hAnsi="得意黑" w:hint="eastAsia"/>
          <w:sz w:val="28"/>
          <w:szCs w:val="28"/>
        </w:rPr>
        <w:t>结构体</w:t>
      </w:r>
    </w:p>
    <w:p w14:paraId="493D3DDB" w14:textId="7A36E983" w:rsidR="00302C06" w:rsidRDefault="00302C06" w:rsidP="00302C06">
      <w:pPr>
        <w:rPr>
          <w:rFonts w:ascii="得意黑" w:eastAsia="得意黑" w:hAnsi="得意黑"/>
          <w:sz w:val="28"/>
          <w:szCs w:val="28"/>
        </w:rPr>
      </w:pPr>
      <w:r>
        <w:rPr>
          <w:rFonts w:ascii="得意黑" w:eastAsia="得意黑" w:hAnsi="得意黑" w:hint="eastAsia"/>
          <w:sz w:val="28"/>
          <w:szCs w:val="28"/>
        </w:rPr>
        <w:t>结构体的声明是在</w:t>
      </w:r>
      <w:proofErr w:type="spellStart"/>
      <w:r>
        <w:rPr>
          <w:rFonts w:ascii="得意黑" w:eastAsia="得意黑" w:hAnsi="得意黑" w:hint="eastAsia"/>
          <w:sz w:val="28"/>
          <w:szCs w:val="28"/>
        </w:rPr>
        <w:t>m</w:t>
      </w:r>
      <w:r>
        <w:rPr>
          <w:rFonts w:ascii="得意黑" w:eastAsia="得意黑" w:hAnsi="得意黑"/>
          <w:sz w:val="28"/>
          <w:szCs w:val="28"/>
        </w:rPr>
        <w:t>i</w:t>
      </w:r>
      <w:r>
        <w:rPr>
          <w:rFonts w:ascii="得意黑" w:eastAsia="得意黑" w:hAnsi="得意黑" w:hint="eastAsia"/>
          <w:sz w:val="28"/>
          <w:szCs w:val="28"/>
        </w:rPr>
        <w:t>an</w:t>
      </w:r>
      <w:proofErr w:type="spellEnd"/>
      <w:r>
        <w:rPr>
          <w:rFonts w:ascii="得意黑" w:eastAsia="得意黑" w:hAnsi="得意黑" w:hint="eastAsia"/>
          <w:sz w:val="28"/>
          <w:szCs w:val="28"/>
        </w:rPr>
        <w:t>函数前进行的定义</w:t>
      </w:r>
    </w:p>
    <w:p w14:paraId="2252FF69" w14:textId="5AB06141" w:rsidR="00302C06" w:rsidRDefault="00302C06" w:rsidP="00302C06">
      <w:pPr>
        <w:rPr>
          <w:rFonts w:ascii="得意黑" w:eastAsia="得意黑" w:hAnsi="得意黑"/>
          <w:i/>
          <w:iCs/>
          <w:sz w:val="28"/>
          <w:szCs w:val="28"/>
        </w:rPr>
      </w:pPr>
      <w:r w:rsidRPr="00302C06">
        <w:rPr>
          <w:rFonts w:ascii="得意黑" w:eastAsia="得意黑" w:hAnsi="得意黑"/>
          <w:i/>
          <w:iCs/>
          <w:sz w:val="28"/>
          <w:szCs w:val="28"/>
        </w:rPr>
        <w:t>结构体中的数据成员可以是基本数据类型（如 int、float、char 等），也可以是其他结构体类型、指针类型等</w:t>
      </w:r>
    </w:p>
    <w:p w14:paraId="54FD1C4A" w14:textId="372E6A5B" w:rsidR="00302C06" w:rsidRDefault="00302C06" w:rsidP="00302C06">
      <w:pPr>
        <w:rPr>
          <w:rFonts w:ascii="得意黑" w:eastAsia="得意黑" w:hAnsi="得意黑"/>
          <w:i/>
          <w:iCs/>
          <w:sz w:val="28"/>
          <w:szCs w:val="28"/>
        </w:rPr>
      </w:pPr>
      <w:r>
        <w:rPr>
          <w:rFonts w:ascii="得意黑" w:eastAsia="得意黑" w:hAnsi="得意黑" w:hint="eastAsia"/>
          <w:i/>
          <w:iCs/>
          <w:sz w:val="28"/>
          <w:szCs w:val="28"/>
        </w:rPr>
        <w:t>例:</w:t>
      </w:r>
    </w:p>
    <w:p w14:paraId="4FDBCA3D" w14:textId="1942765C" w:rsidR="00302C06" w:rsidRDefault="00302C06" w:rsidP="00302C06">
      <w:pPr>
        <w:rPr>
          <w:rFonts w:ascii="得意黑" w:eastAsia="得意黑" w:hAnsi="得意黑"/>
          <w:i/>
          <w:iCs/>
          <w:sz w:val="28"/>
          <w:szCs w:val="28"/>
        </w:rPr>
      </w:pPr>
      <w:r>
        <w:rPr>
          <w:rFonts w:ascii="得意黑" w:eastAsia="得意黑" w:hAnsi="得意黑"/>
          <w:i/>
          <w:iCs/>
          <w:sz w:val="28"/>
          <w:szCs w:val="28"/>
        </w:rPr>
        <w:t xml:space="preserve">Struct </w:t>
      </w:r>
      <w:proofErr w:type="gramStart"/>
      <w:r>
        <w:rPr>
          <w:rFonts w:ascii="得意黑" w:eastAsia="得意黑" w:hAnsi="得意黑"/>
          <w:i/>
          <w:iCs/>
          <w:sz w:val="28"/>
          <w:szCs w:val="28"/>
        </w:rPr>
        <w:t>name{</w:t>
      </w:r>
      <w:proofErr w:type="gramEnd"/>
    </w:p>
    <w:p w14:paraId="550F7DDE" w14:textId="2ADAC60E" w:rsidR="00302C06" w:rsidRDefault="00302C06" w:rsidP="00302C06">
      <w:pPr>
        <w:rPr>
          <w:rFonts w:ascii="得意黑" w:eastAsia="得意黑" w:hAnsi="得意黑"/>
          <w:i/>
          <w:iCs/>
          <w:sz w:val="28"/>
          <w:szCs w:val="28"/>
        </w:rPr>
      </w:pPr>
      <w:r>
        <w:rPr>
          <w:rFonts w:ascii="得意黑" w:eastAsia="得意黑" w:hAnsi="得意黑"/>
          <w:i/>
          <w:iCs/>
          <w:sz w:val="28"/>
          <w:szCs w:val="28"/>
        </w:rPr>
        <w:tab/>
        <w:t>Int name0;</w:t>
      </w:r>
    </w:p>
    <w:p w14:paraId="09BD49F3" w14:textId="25681C3D" w:rsidR="00302C06" w:rsidRDefault="00302C06" w:rsidP="00302C06">
      <w:pPr>
        <w:rPr>
          <w:rFonts w:ascii="得意黑" w:eastAsia="得意黑" w:hAnsi="得意黑"/>
          <w:i/>
          <w:iCs/>
          <w:sz w:val="28"/>
          <w:szCs w:val="28"/>
        </w:rPr>
      </w:pPr>
      <w:r>
        <w:rPr>
          <w:rFonts w:ascii="得意黑" w:eastAsia="得意黑" w:hAnsi="得意黑"/>
          <w:i/>
          <w:iCs/>
          <w:sz w:val="28"/>
          <w:szCs w:val="28"/>
        </w:rPr>
        <w:tab/>
        <w:t>Char name1;</w:t>
      </w:r>
    </w:p>
    <w:p w14:paraId="5236F58E" w14:textId="7542B541" w:rsidR="00302C06" w:rsidRDefault="00302C06" w:rsidP="00302C06">
      <w:pPr>
        <w:rPr>
          <w:rFonts w:ascii="得意黑" w:eastAsia="得意黑" w:hAnsi="得意黑"/>
          <w:i/>
          <w:iCs/>
          <w:sz w:val="28"/>
          <w:szCs w:val="28"/>
        </w:rPr>
      </w:pPr>
      <w:r>
        <w:rPr>
          <w:rFonts w:ascii="得意黑" w:eastAsia="得意黑" w:hAnsi="得意黑"/>
          <w:i/>
          <w:iCs/>
          <w:sz w:val="28"/>
          <w:szCs w:val="28"/>
        </w:rPr>
        <w:tab/>
      </w:r>
      <w:r>
        <w:rPr>
          <w:rFonts w:ascii="得意黑" w:eastAsia="得意黑" w:hAnsi="得意黑" w:hint="eastAsia"/>
          <w:i/>
          <w:iCs/>
          <w:sz w:val="28"/>
          <w:szCs w:val="28"/>
        </w:rPr>
        <w:t>类型 名称;</w:t>
      </w:r>
    </w:p>
    <w:p w14:paraId="0C999562" w14:textId="035E67DD" w:rsidR="00302C06" w:rsidRDefault="00302C06" w:rsidP="00302C06">
      <w:pPr>
        <w:rPr>
          <w:rFonts w:ascii="得意黑" w:eastAsia="得意黑" w:hAnsi="得意黑"/>
          <w:i/>
          <w:iCs/>
          <w:sz w:val="28"/>
          <w:szCs w:val="28"/>
        </w:rPr>
      </w:pPr>
      <w:proofErr w:type="gramStart"/>
      <w:r>
        <w:rPr>
          <w:rFonts w:ascii="得意黑" w:eastAsia="得意黑" w:hAnsi="得意黑"/>
          <w:i/>
          <w:iCs/>
          <w:sz w:val="28"/>
          <w:szCs w:val="28"/>
        </w:rPr>
        <w:t>}</w:t>
      </w:r>
      <w:r w:rsidR="002A04C3">
        <w:rPr>
          <w:rFonts w:ascii="得意黑" w:eastAsia="得意黑" w:hAnsi="得意黑"/>
          <w:i/>
          <w:iCs/>
          <w:sz w:val="28"/>
          <w:szCs w:val="28"/>
        </w:rPr>
        <w:t>names</w:t>
      </w:r>
      <w:proofErr w:type="gramEnd"/>
      <w:r w:rsidR="002A04C3">
        <w:rPr>
          <w:rFonts w:ascii="得意黑" w:eastAsia="得意黑" w:hAnsi="得意黑"/>
          <w:i/>
          <w:iCs/>
          <w:sz w:val="28"/>
          <w:szCs w:val="28"/>
        </w:rPr>
        <w:t>;</w:t>
      </w:r>
    </w:p>
    <w:p w14:paraId="762D2B76" w14:textId="3BE9F534" w:rsidR="002A04C3" w:rsidRDefault="002A04C3" w:rsidP="00302C06">
      <w:pPr>
        <w:rPr>
          <w:rFonts w:ascii="得意黑" w:eastAsia="得意黑" w:hAnsi="得意黑"/>
          <w:i/>
          <w:iCs/>
          <w:sz w:val="28"/>
          <w:szCs w:val="28"/>
        </w:rPr>
      </w:pPr>
      <w:r>
        <w:rPr>
          <w:rFonts w:ascii="得意黑" w:eastAsia="得意黑" w:hAnsi="得意黑" w:hint="eastAsia"/>
          <w:i/>
          <w:iCs/>
          <w:sz w:val="28"/>
          <w:szCs w:val="28"/>
        </w:rPr>
        <w:t>在这定义的n</w:t>
      </w:r>
      <w:r>
        <w:rPr>
          <w:rFonts w:ascii="得意黑" w:eastAsia="得意黑" w:hAnsi="得意黑"/>
          <w:i/>
          <w:iCs/>
          <w:sz w:val="28"/>
          <w:szCs w:val="28"/>
        </w:rPr>
        <w:t>ames</w:t>
      </w:r>
      <w:r>
        <w:rPr>
          <w:rFonts w:ascii="得意黑" w:eastAsia="得意黑" w:hAnsi="得意黑" w:hint="eastAsia"/>
          <w:i/>
          <w:iCs/>
          <w:sz w:val="28"/>
          <w:szCs w:val="28"/>
        </w:rPr>
        <w:t>可用作全局变量</w:t>
      </w:r>
    </w:p>
    <w:p w14:paraId="3CB11072" w14:textId="77777777" w:rsidR="00804164" w:rsidRPr="00302C06" w:rsidRDefault="00804164" w:rsidP="00302C06">
      <w:pPr>
        <w:rPr>
          <w:rFonts w:ascii="得意黑" w:eastAsia="得意黑" w:hAnsi="得意黑"/>
          <w:sz w:val="28"/>
          <w:szCs w:val="28"/>
        </w:rPr>
      </w:pPr>
    </w:p>
    <w:p w14:paraId="6C48664F" w14:textId="0D0D3707" w:rsidR="00302C06" w:rsidRDefault="00302C06" w:rsidP="00302C06">
      <w:pPr>
        <w:rPr>
          <w:rFonts w:ascii="得意黑" w:eastAsia="得意黑" w:hAnsi="得意黑"/>
          <w:sz w:val="28"/>
          <w:szCs w:val="28"/>
        </w:rPr>
      </w:pPr>
      <w:r w:rsidRPr="00302C06">
        <w:rPr>
          <w:rFonts w:ascii="得意黑" w:eastAsia="得意黑" w:hAnsi="得意黑" w:hint="eastAsia"/>
          <w:sz w:val="28"/>
          <w:szCs w:val="28"/>
        </w:rPr>
        <w:t>枚举</w:t>
      </w:r>
    </w:p>
    <w:p w14:paraId="493F8D1C" w14:textId="77777777" w:rsidR="002A04C3" w:rsidRDefault="002A04C3" w:rsidP="002A04C3">
      <w:pPr>
        <w:rPr>
          <w:rFonts w:ascii="得意黑" w:eastAsia="得意黑" w:hAnsi="得意黑"/>
          <w:sz w:val="28"/>
          <w:szCs w:val="28"/>
        </w:rPr>
      </w:pPr>
      <w:proofErr w:type="spellStart"/>
      <w:r w:rsidRPr="002A04C3">
        <w:rPr>
          <w:rFonts w:ascii="得意黑" w:eastAsia="得意黑" w:hAnsi="得意黑"/>
          <w:sz w:val="28"/>
          <w:szCs w:val="28"/>
        </w:rPr>
        <w:t>enum</w:t>
      </w:r>
      <w:proofErr w:type="spellEnd"/>
      <w:r w:rsidRPr="002A04C3">
        <w:rPr>
          <w:rFonts w:ascii="得意黑" w:eastAsia="得意黑" w:hAnsi="得意黑"/>
          <w:sz w:val="28"/>
          <w:szCs w:val="28"/>
        </w:rPr>
        <w:t xml:space="preserve">　枚举名{</w:t>
      </w:r>
    </w:p>
    <w:p w14:paraId="675352FA" w14:textId="675942CD" w:rsidR="002A04C3" w:rsidRDefault="002A04C3" w:rsidP="002A04C3">
      <w:pPr>
        <w:rPr>
          <w:rFonts w:ascii="得意黑" w:eastAsia="得意黑" w:hAnsi="得意黑"/>
          <w:sz w:val="28"/>
          <w:szCs w:val="28"/>
        </w:rPr>
      </w:pPr>
      <w:r>
        <w:rPr>
          <w:rFonts w:ascii="得意黑" w:eastAsia="得意黑" w:hAnsi="得意黑" w:hint="eastAsia"/>
          <w:sz w:val="28"/>
          <w:szCs w:val="28"/>
        </w:rPr>
        <w:t>y</w:t>
      </w:r>
      <w:r>
        <w:rPr>
          <w:rFonts w:ascii="得意黑" w:eastAsia="得意黑" w:hAnsi="得意黑"/>
          <w:sz w:val="28"/>
          <w:szCs w:val="28"/>
        </w:rPr>
        <w:t>ellow,</w:t>
      </w:r>
    </w:p>
    <w:p w14:paraId="4648653E" w14:textId="77777777" w:rsidR="002A04C3" w:rsidRDefault="002A04C3" w:rsidP="002A04C3">
      <w:pPr>
        <w:rPr>
          <w:rFonts w:ascii="得意黑" w:eastAsia="得意黑" w:hAnsi="得意黑"/>
          <w:sz w:val="28"/>
          <w:szCs w:val="28"/>
        </w:rPr>
      </w:pPr>
      <w:r w:rsidRPr="002A04C3">
        <w:rPr>
          <w:rFonts w:ascii="得意黑" w:eastAsia="得意黑" w:hAnsi="得意黑"/>
          <w:sz w:val="28"/>
          <w:szCs w:val="28"/>
        </w:rPr>
        <w:t>枚举元素1,</w:t>
      </w:r>
    </w:p>
    <w:p w14:paraId="393C4A12" w14:textId="77777777" w:rsidR="002A04C3" w:rsidRDefault="002A04C3" w:rsidP="002A04C3">
      <w:pPr>
        <w:rPr>
          <w:rFonts w:ascii="得意黑" w:eastAsia="得意黑" w:hAnsi="得意黑"/>
          <w:sz w:val="28"/>
          <w:szCs w:val="28"/>
        </w:rPr>
      </w:pPr>
      <w:r w:rsidRPr="002A04C3">
        <w:rPr>
          <w:rFonts w:ascii="得意黑" w:eastAsia="得意黑" w:hAnsi="得意黑"/>
          <w:sz w:val="28"/>
          <w:szCs w:val="28"/>
        </w:rPr>
        <w:t>枚举元素2,</w:t>
      </w:r>
    </w:p>
    <w:p w14:paraId="7D443270" w14:textId="6664A0EA" w:rsidR="00302C06" w:rsidRPr="002A04C3" w:rsidRDefault="002A04C3" w:rsidP="00302C06">
      <w:pPr>
        <w:rPr>
          <w:rFonts w:ascii="得意黑" w:eastAsia="得意黑" w:hAnsi="得意黑"/>
          <w:sz w:val="28"/>
          <w:szCs w:val="28"/>
        </w:rPr>
      </w:pPr>
      <w:r w:rsidRPr="002A04C3">
        <w:rPr>
          <w:rFonts w:ascii="得意黑" w:eastAsia="得意黑" w:hAnsi="得意黑"/>
          <w:sz w:val="28"/>
          <w:szCs w:val="28"/>
        </w:rPr>
        <w:t>……};</w:t>
      </w:r>
    </w:p>
    <w:p w14:paraId="5653BBD5" w14:textId="77777777" w:rsidR="002A04C3" w:rsidRDefault="002A04C3" w:rsidP="00302C06">
      <w:pPr>
        <w:rPr>
          <w:rFonts w:ascii="得意黑" w:eastAsia="得意黑" w:hAnsi="得意黑"/>
          <w:sz w:val="28"/>
          <w:szCs w:val="28"/>
        </w:rPr>
      </w:pPr>
    </w:p>
    <w:p w14:paraId="400FBB3D" w14:textId="77777777" w:rsidR="002A04C3" w:rsidRDefault="002A04C3" w:rsidP="00302C06">
      <w:pPr>
        <w:rPr>
          <w:rFonts w:ascii="得意黑" w:eastAsia="得意黑" w:hAnsi="得意黑"/>
          <w:sz w:val="28"/>
          <w:szCs w:val="28"/>
        </w:rPr>
      </w:pPr>
    </w:p>
    <w:p w14:paraId="20D410F4" w14:textId="77777777" w:rsidR="002A04C3" w:rsidRDefault="002A04C3" w:rsidP="00302C06">
      <w:pPr>
        <w:rPr>
          <w:rFonts w:ascii="得意黑" w:eastAsia="得意黑" w:hAnsi="得意黑"/>
          <w:sz w:val="28"/>
          <w:szCs w:val="28"/>
        </w:rPr>
      </w:pPr>
    </w:p>
    <w:p w14:paraId="03E65C39" w14:textId="368ED6D2" w:rsidR="00302C06" w:rsidRPr="00302C06" w:rsidRDefault="00302C06" w:rsidP="00302C06">
      <w:pPr>
        <w:rPr>
          <w:rFonts w:ascii="得意黑" w:eastAsia="得意黑" w:hAnsi="得意黑"/>
          <w:sz w:val="28"/>
          <w:szCs w:val="28"/>
        </w:rPr>
      </w:pPr>
      <w:r w:rsidRPr="00302C06">
        <w:rPr>
          <w:rFonts w:ascii="得意黑" w:eastAsia="得意黑" w:hAnsi="得意黑" w:hint="eastAsia"/>
          <w:sz w:val="28"/>
          <w:szCs w:val="28"/>
        </w:rPr>
        <w:t>联合</w:t>
      </w:r>
    </w:p>
    <w:p w14:paraId="0770B46C" w14:textId="241D3850" w:rsidR="002A04C3" w:rsidRDefault="002A04C3">
      <w:pPr>
        <w:rPr>
          <w:rFonts w:ascii="得意黑" w:eastAsia="得意黑" w:hAnsi="得意黑"/>
          <w:color w:val="000000" w:themeColor="text1"/>
          <w:sz w:val="28"/>
          <w:szCs w:val="28"/>
        </w:rPr>
      </w:pPr>
      <w:r w:rsidRPr="002A04C3">
        <w:rPr>
          <w:rFonts w:ascii="得意黑" w:eastAsia="得意黑" w:hAnsi="得意黑"/>
          <w:color w:val="000000" w:themeColor="text1"/>
          <w:sz w:val="28"/>
          <w:szCs w:val="28"/>
        </w:rPr>
        <w:t xml:space="preserve">union </w:t>
      </w:r>
      <w:r>
        <w:rPr>
          <w:rFonts w:ascii="得意黑" w:eastAsia="得意黑" w:hAnsi="得意黑"/>
          <w:color w:val="000000" w:themeColor="text1"/>
          <w:sz w:val="28"/>
          <w:szCs w:val="28"/>
        </w:rPr>
        <w:t>name</w:t>
      </w:r>
      <w:r w:rsidRPr="002A04C3">
        <w:rPr>
          <w:rFonts w:ascii="得意黑" w:eastAsia="得意黑" w:hAnsi="得意黑"/>
          <w:color w:val="000000" w:themeColor="text1"/>
          <w:sz w:val="28"/>
          <w:szCs w:val="28"/>
        </w:rPr>
        <w:t xml:space="preserve"> {</w:t>
      </w:r>
    </w:p>
    <w:p w14:paraId="1770DBD5" w14:textId="77777777" w:rsidR="002A04C3" w:rsidRDefault="002A04C3">
      <w:pPr>
        <w:rPr>
          <w:rFonts w:ascii="得意黑" w:eastAsia="得意黑" w:hAnsi="得意黑"/>
          <w:color w:val="000000" w:themeColor="text1"/>
          <w:sz w:val="28"/>
          <w:szCs w:val="28"/>
        </w:rPr>
      </w:pPr>
      <w:r w:rsidRPr="002A04C3">
        <w:rPr>
          <w:rFonts w:ascii="得意黑" w:eastAsia="得意黑" w:hAnsi="得意黑"/>
          <w:color w:val="000000" w:themeColor="text1"/>
          <w:sz w:val="28"/>
          <w:szCs w:val="28"/>
        </w:rPr>
        <w:t xml:space="preserve"> int </w:t>
      </w:r>
      <w:proofErr w:type="spellStart"/>
      <w:r w:rsidRPr="002A04C3">
        <w:rPr>
          <w:rFonts w:ascii="得意黑" w:eastAsia="得意黑" w:hAnsi="得意黑"/>
          <w:color w:val="000000" w:themeColor="text1"/>
          <w:sz w:val="28"/>
          <w:szCs w:val="28"/>
        </w:rPr>
        <w:t>i</w:t>
      </w:r>
      <w:proofErr w:type="spellEnd"/>
      <w:r w:rsidRPr="002A04C3">
        <w:rPr>
          <w:rFonts w:ascii="得意黑" w:eastAsia="得意黑" w:hAnsi="得意黑"/>
          <w:color w:val="000000" w:themeColor="text1"/>
          <w:sz w:val="28"/>
          <w:szCs w:val="28"/>
        </w:rPr>
        <w:t>;</w:t>
      </w:r>
    </w:p>
    <w:p w14:paraId="3C40ECC5" w14:textId="16E32096" w:rsidR="002A04C3" w:rsidRDefault="002A04C3">
      <w:pPr>
        <w:rPr>
          <w:rFonts w:ascii="得意黑" w:eastAsia="得意黑" w:hAnsi="得意黑"/>
          <w:color w:val="000000" w:themeColor="text1"/>
          <w:sz w:val="28"/>
          <w:szCs w:val="28"/>
        </w:rPr>
      </w:pPr>
      <w:r w:rsidRPr="002A04C3">
        <w:rPr>
          <w:rFonts w:ascii="得意黑" w:eastAsia="得意黑" w:hAnsi="得意黑"/>
          <w:color w:val="000000" w:themeColor="text1"/>
          <w:sz w:val="28"/>
          <w:szCs w:val="28"/>
        </w:rPr>
        <w:t xml:space="preserve"> float </w:t>
      </w:r>
      <w:r>
        <w:rPr>
          <w:rFonts w:ascii="得意黑" w:eastAsia="得意黑" w:hAnsi="得意黑"/>
          <w:color w:val="000000" w:themeColor="text1"/>
          <w:sz w:val="28"/>
          <w:szCs w:val="28"/>
        </w:rPr>
        <w:t>j</w:t>
      </w:r>
      <w:r w:rsidRPr="002A04C3">
        <w:rPr>
          <w:rFonts w:ascii="得意黑" w:eastAsia="得意黑" w:hAnsi="得意黑"/>
          <w:color w:val="000000" w:themeColor="text1"/>
          <w:sz w:val="28"/>
          <w:szCs w:val="28"/>
        </w:rPr>
        <w:t xml:space="preserve">; </w:t>
      </w:r>
    </w:p>
    <w:p w14:paraId="124F334C" w14:textId="77777777" w:rsidR="002A04C3" w:rsidRDefault="002A04C3">
      <w:pPr>
        <w:rPr>
          <w:rFonts w:ascii="得意黑" w:eastAsia="得意黑" w:hAnsi="得意黑"/>
          <w:color w:val="000000" w:themeColor="text1"/>
          <w:sz w:val="28"/>
          <w:szCs w:val="28"/>
        </w:rPr>
      </w:pPr>
      <w:r w:rsidRPr="002A04C3">
        <w:rPr>
          <w:rFonts w:ascii="得意黑" w:eastAsia="得意黑" w:hAnsi="得意黑"/>
          <w:color w:val="000000" w:themeColor="text1"/>
          <w:sz w:val="28"/>
          <w:szCs w:val="28"/>
        </w:rPr>
        <w:t xml:space="preserve">char </w:t>
      </w:r>
      <w:proofErr w:type="gramStart"/>
      <w:r w:rsidRPr="002A04C3">
        <w:rPr>
          <w:rFonts w:ascii="得意黑" w:eastAsia="得意黑" w:hAnsi="得意黑"/>
          <w:color w:val="000000" w:themeColor="text1"/>
          <w:sz w:val="28"/>
          <w:szCs w:val="28"/>
        </w:rPr>
        <w:t>str[</w:t>
      </w:r>
      <w:proofErr w:type="gramEnd"/>
      <w:r w:rsidRPr="002A04C3">
        <w:rPr>
          <w:rFonts w:ascii="得意黑" w:eastAsia="得意黑" w:hAnsi="得意黑"/>
          <w:color w:val="000000" w:themeColor="text1"/>
          <w:sz w:val="28"/>
          <w:szCs w:val="28"/>
        </w:rPr>
        <w:t xml:space="preserve">20]; </w:t>
      </w:r>
    </w:p>
    <w:p w14:paraId="2FD0975F" w14:textId="59C35F0C" w:rsidR="00864F32" w:rsidRDefault="002A04C3">
      <w:pPr>
        <w:rPr>
          <w:rFonts w:ascii="得意黑" w:eastAsia="得意黑" w:hAnsi="得意黑"/>
          <w:color w:val="000000" w:themeColor="text1"/>
          <w:sz w:val="28"/>
          <w:szCs w:val="28"/>
        </w:rPr>
      </w:pPr>
      <w:r w:rsidRPr="002A04C3">
        <w:rPr>
          <w:rFonts w:ascii="得意黑" w:eastAsia="得意黑" w:hAnsi="得意黑"/>
          <w:color w:val="000000" w:themeColor="text1"/>
          <w:sz w:val="28"/>
          <w:szCs w:val="28"/>
        </w:rPr>
        <w:t xml:space="preserve">} </w:t>
      </w:r>
      <w:r>
        <w:rPr>
          <w:rFonts w:ascii="得意黑" w:eastAsia="得意黑" w:hAnsi="得意黑"/>
          <w:color w:val="000000" w:themeColor="text1"/>
          <w:sz w:val="28"/>
          <w:szCs w:val="28"/>
        </w:rPr>
        <w:t>names;</w:t>
      </w:r>
    </w:p>
    <w:p w14:paraId="75BCF9E3" w14:textId="5BF1C260" w:rsidR="002A04C3" w:rsidRDefault="002A04C3">
      <w:pPr>
        <w:rPr>
          <w:rFonts w:ascii="得意黑" w:eastAsia="得意黑" w:hAnsi="得意黑"/>
          <w:color w:val="000000" w:themeColor="text1"/>
          <w:sz w:val="28"/>
          <w:szCs w:val="28"/>
        </w:rPr>
      </w:pPr>
      <w:r w:rsidRPr="002A04C3">
        <w:rPr>
          <w:rFonts w:ascii="得意黑" w:eastAsia="得意黑" w:hAnsi="得意黑" w:hint="eastAsia"/>
          <w:color w:val="000000" w:themeColor="text1"/>
          <w:sz w:val="28"/>
          <w:szCs w:val="28"/>
        </w:rPr>
        <w:t>在这定义的</w:t>
      </w:r>
      <w:r w:rsidRPr="002A04C3">
        <w:rPr>
          <w:rFonts w:ascii="得意黑" w:eastAsia="得意黑" w:hAnsi="得意黑"/>
          <w:color w:val="000000" w:themeColor="text1"/>
          <w:sz w:val="28"/>
          <w:szCs w:val="28"/>
        </w:rPr>
        <w:t>names可用作全局变量</w:t>
      </w:r>
      <w:r w:rsidR="005F46E6">
        <w:rPr>
          <w:rFonts w:ascii="得意黑" w:eastAsia="得意黑" w:hAnsi="得意黑" w:hint="eastAsia"/>
          <w:color w:val="000000" w:themeColor="text1"/>
          <w:sz w:val="28"/>
          <w:szCs w:val="28"/>
        </w:rPr>
        <w:t>,</w:t>
      </w:r>
      <w:proofErr w:type="spellStart"/>
      <w:r w:rsidR="005F46E6">
        <w:rPr>
          <w:rFonts w:ascii="得意黑" w:eastAsia="得意黑" w:hAnsi="得意黑" w:hint="eastAsia"/>
          <w:color w:val="000000" w:themeColor="text1"/>
          <w:sz w:val="28"/>
          <w:szCs w:val="28"/>
        </w:rPr>
        <w:t>sizeof</w:t>
      </w:r>
      <w:proofErr w:type="spellEnd"/>
      <w:r w:rsidR="005F46E6">
        <w:rPr>
          <w:rFonts w:ascii="得意黑" w:eastAsia="得意黑" w:hAnsi="得意黑"/>
          <w:color w:val="000000" w:themeColor="text1"/>
          <w:sz w:val="28"/>
          <w:szCs w:val="28"/>
        </w:rPr>
        <w:t>(union)</w:t>
      </w:r>
      <w:r w:rsidR="005F46E6">
        <w:rPr>
          <w:rFonts w:ascii="得意黑" w:eastAsia="得意黑" w:hAnsi="得意黑" w:hint="eastAsia"/>
          <w:color w:val="000000" w:themeColor="text1"/>
          <w:sz w:val="28"/>
          <w:szCs w:val="28"/>
        </w:rPr>
        <w:t>的</w:t>
      </w:r>
      <w:proofErr w:type="gramStart"/>
      <w:r w:rsidR="005F46E6">
        <w:rPr>
          <w:rFonts w:ascii="得意黑" w:eastAsia="得意黑" w:hAnsi="得意黑" w:hint="eastAsia"/>
          <w:color w:val="000000" w:themeColor="text1"/>
          <w:sz w:val="28"/>
          <w:szCs w:val="28"/>
        </w:rPr>
        <w:t>长度为长度为</w:t>
      </w:r>
      <w:proofErr w:type="gramEnd"/>
      <w:r w:rsidR="005F46E6">
        <w:rPr>
          <w:rFonts w:ascii="得意黑" w:eastAsia="得意黑" w:hAnsi="得意黑" w:hint="eastAsia"/>
          <w:color w:val="000000" w:themeColor="text1"/>
          <w:sz w:val="28"/>
          <w:szCs w:val="28"/>
        </w:rPr>
        <w:t>类型中最长的</w:t>
      </w:r>
    </w:p>
    <w:p w14:paraId="662E640D" w14:textId="77777777" w:rsidR="00804164" w:rsidRDefault="00804164">
      <w:pPr>
        <w:rPr>
          <w:rFonts w:ascii="得意黑" w:eastAsia="得意黑" w:hAnsi="得意黑"/>
          <w:color w:val="000000" w:themeColor="text1"/>
          <w:sz w:val="28"/>
          <w:szCs w:val="28"/>
        </w:rPr>
      </w:pPr>
    </w:p>
    <w:p w14:paraId="6DE5CF46" w14:textId="4B64B5F8" w:rsidR="005F46E6" w:rsidRDefault="005F46E6">
      <w:pPr>
        <w:rPr>
          <w:rFonts w:ascii="得意黑" w:eastAsia="得意黑" w:hAnsi="得意黑"/>
          <w:color w:val="000000" w:themeColor="text1"/>
          <w:sz w:val="28"/>
          <w:szCs w:val="28"/>
        </w:rPr>
      </w:pPr>
      <w:r>
        <w:rPr>
          <w:rFonts w:ascii="得意黑" w:eastAsia="得意黑" w:hAnsi="得意黑" w:hint="eastAsia"/>
          <w:color w:val="000000" w:themeColor="text1"/>
          <w:sz w:val="28"/>
          <w:szCs w:val="28"/>
        </w:rPr>
        <w:t>位域</w:t>
      </w:r>
    </w:p>
    <w:p w14:paraId="02C2B4B5" w14:textId="77777777" w:rsidR="005F46E6" w:rsidRPr="005F46E6" w:rsidRDefault="005F46E6" w:rsidP="005F46E6">
      <w:pPr>
        <w:rPr>
          <w:rFonts w:ascii="得意黑" w:eastAsia="得意黑" w:hAnsi="得意黑"/>
          <w:color w:val="000000" w:themeColor="text1"/>
          <w:sz w:val="28"/>
          <w:szCs w:val="28"/>
        </w:rPr>
      </w:pPr>
      <w:r w:rsidRPr="005F46E6">
        <w:rPr>
          <w:rFonts w:ascii="得意黑" w:eastAsia="得意黑" w:hAnsi="得意黑"/>
          <w:color w:val="000000" w:themeColor="text1"/>
          <w:sz w:val="28"/>
          <w:szCs w:val="28"/>
        </w:rPr>
        <w:t xml:space="preserve">Struct </w:t>
      </w:r>
      <w:proofErr w:type="gramStart"/>
      <w:r w:rsidRPr="005F46E6">
        <w:rPr>
          <w:rFonts w:ascii="得意黑" w:eastAsia="得意黑" w:hAnsi="得意黑"/>
          <w:color w:val="000000" w:themeColor="text1"/>
          <w:sz w:val="28"/>
          <w:szCs w:val="28"/>
        </w:rPr>
        <w:t>name{</w:t>
      </w:r>
      <w:proofErr w:type="gramEnd"/>
    </w:p>
    <w:p w14:paraId="4E6028E2" w14:textId="77777777" w:rsidR="00804164" w:rsidRDefault="005F46E6" w:rsidP="005F46E6">
      <w:pPr>
        <w:rPr>
          <w:rFonts w:ascii="得意黑" w:eastAsia="得意黑" w:hAnsi="得意黑"/>
          <w:color w:val="000000" w:themeColor="text1"/>
          <w:sz w:val="28"/>
          <w:szCs w:val="28"/>
        </w:rPr>
      </w:pPr>
      <w:r w:rsidRPr="005F46E6">
        <w:rPr>
          <w:rFonts w:ascii="得意黑" w:eastAsia="得意黑" w:hAnsi="得意黑"/>
          <w:color w:val="000000" w:themeColor="text1"/>
          <w:sz w:val="28"/>
          <w:szCs w:val="28"/>
        </w:rPr>
        <w:tab/>
        <w:t>Int name0</w:t>
      </w:r>
      <w:r>
        <w:rPr>
          <w:rFonts w:ascii="得意黑" w:eastAsia="得意黑" w:hAnsi="得意黑" w:hint="eastAsia"/>
          <w:color w:val="000000" w:themeColor="text1"/>
          <w:sz w:val="28"/>
          <w:szCs w:val="28"/>
        </w:rPr>
        <w:t>：4</w:t>
      </w:r>
      <w:r w:rsidRPr="005F46E6">
        <w:rPr>
          <w:rFonts w:ascii="得意黑" w:eastAsia="得意黑" w:hAnsi="得意黑"/>
          <w:color w:val="000000" w:themeColor="text1"/>
          <w:sz w:val="28"/>
          <w:szCs w:val="28"/>
        </w:rPr>
        <w:t>;</w:t>
      </w:r>
    </w:p>
    <w:p w14:paraId="71370F0D" w14:textId="1D13C482" w:rsidR="005F46E6" w:rsidRPr="005F46E6" w:rsidRDefault="005F46E6" w:rsidP="005F46E6">
      <w:pPr>
        <w:rPr>
          <w:rFonts w:ascii="得意黑" w:eastAsia="得意黑" w:hAnsi="得意黑"/>
          <w:color w:val="000000" w:themeColor="text1"/>
          <w:sz w:val="28"/>
          <w:szCs w:val="28"/>
        </w:rPr>
      </w:pPr>
      <w:r w:rsidRPr="005F46E6">
        <w:rPr>
          <w:rFonts w:ascii="得意黑" w:eastAsia="得意黑" w:hAnsi="得意黑"/>
          <w:color w:val="000000" w:themeColor="text1"/>
          <w:sz w:val="28"/>
          <w:szCs w:val="28"/>
        </w:rPr>
        <w:tab/>
        <w:t>类型 名称</w:t>
      </w:r>
      <w:r w:rsidR="00804164">
        <w:rPr>
          <w:rFonts w:ascii="得意黑" w:eastAsia="得意黑" w:hAnsi="得意黑" w:hint="eastAsia"/>
          <w:color w:val="000000" w:themeColor="text1"/>
          <w:sz w:val="28"/>
          <w:szCs w:val="28"/>
        </w:rPr>
        <w:t>：值</w:t>
      </w:r>
      <w:r w:rsidRPr="005F46E6">
        <w:rPr>
          <w:rFonts w:ascii="得意黑" w:eastAsia="得意黑" w:hAnsi="得意黑"/>
          <w:color w:val="000000" w:themeColor="text1"/>
          <w:sz w:val="28"/>
          <w:szCs w:val="28"/>
        </w:rPr>
        <w:t>;</w:t>
      </w:r>
    </w:p>
    <w:p w14:paraId="028DC44C" w14:textId="77777777" w:rsidR="00ED0F13" w:rsidRDefault="005F46E6">
      <w:pPr>
        <w:rPr>
          <w:rFonts w:ascii="得意黑" w:eastAsia="得意黑" w:hAnsi="得意黑"/>
          <w:color w:val="000000" w:themeColor="text1"/>
          <w:sz w:val="28"/>
          <w:szCs w:val="28"/>
        </w:rPr>
      </w:pPr>
      <w:proofErr w:type="gramStart"/>
      <w:r w:rsidRPr="005F46E6">
        <w:rPr>
          <w:rFonts w:ascii="得意黑" w:eastAsia="得意黑" w:hAnsi="得意黑"/>
          <w:color w:val="000000" w:themeColor="text1"/>
          <w:sz w:val="28"/>
          <w:szCs w:val="28"/>
        </w:rPr>
        <w:t>}names</w:t>
      </w:r>
      <w:proofErr w:type="gramEnd"/>
      <w:r w:rsidRPr="005F46E6">
        <w:rPr>
          <w:rFonts w:ascii="得意黑" w:eastAsia="得意黑" w:hAnsi="得意黑"/>
          <w:color w:val="000000" w:themeColor="text1"/>
          <w:sz w:val="28"/>
          <w:szCs w:val="28"/>
        </w:rPr>
        <w:t>;</w:t>
      </w:r>
    </w:p>
    <w:p w14:paraId="1D7B6224" w14:textId="5764B912" w:rsidR="00A870AF" w:rsidRDefault="005F46E6">
      <w:pPr>
        <w:rPr>
          <w:rFonts w:ascii="得意黑" w:eastAsia="得意黑" w:hAnsi="得意黑"/>
          <w:color w:val="000000" w:themeColor="text1"/>
          <w:sz w:val="28"/>
          <w:szCs w:val="28"/>
        </w:rPr>
      </w:pPr>
      <w:proofErr w:type="gramStart"/>
      <w:r>
        <w:rPr>
          <w:rFonts w:ascii="得意黑" w:eastAsia="得意黑" w:hAnsi="得意黑" w:hint="eastAsia"/>
          <w:color w:val="000000" w:themeColor="text1"/>
          <w:sz w:val="28"/>
          <w:szCs w:val="28"/>
        </w:rPr>
        <w:t>位域使用</w:t>
      </w:r>
      <w:proofErr w:type="gramEnd"/>
      <w:r>
        <w:rPr>
          <w:rFonts w:ascii="得意黑" w:eastAsia="得意黑" w:hAnsi="得意黑" w:hint="eastAsia"/>
          <w:color w:val="000000" w:themeColor="text1"/>
          <w:sz w:val="28"/>
          <w:szCs w:val="28"/>
        </w:rPr>
        <w:t>是在s</w:t>
      </w:r>
      <w:r>
        <w:rPr>
          <w:rFonts w:ascii="得意黑" w:eastAsia="得意黑" w:hAnsi="得意黑"/>
          <w:color w:val="000000" w:themeColor="text1"/>
          <w:sz w:val="28"/>
          <w:szCs w:val="28"/>
        </w:rPr>
        <w:t>truct</w:t>
      </w:r>
      <w:r>
        <w:rPr>
          <w:rFonts w:ascii="得意黑" w:eastAsia="得意黑" w:hAnsi="得意黑" w:hint="eastAsia"/>
          <w:color w:val="000000" w:themeColor="text1"/>
          <w:sz w:val="28"/>
          <w:szCs w:val="28"/>
        </w:rPr>
        <w:t>下使用，在类型加上</w:t>
      </w:r>
      <w:proofErr w:type="gramStart"/>
      <w:r w:rsidR="00ED0F13">
        <w:rPr>
          <w:rFonts w:ascii="得意黑" w:eastAsia="得意黑" w:hAnsi="得意黑"/>
          <w:color w:val="000000" w:themeColor="text1"/>
          <w:sz w:val="28"/>
          <w:szCs w:val="28"/>
        </w:rPr>
        <w:t>”</w:t>
      </w:r>
      <w:proofErr w:type="gramEnd"/>
      <w:r>
        <w:rPr>
          <w:rFonts w:ascii="得意黑" w:eastAsia="得意黑" w:hAnsi="得意黑" w:hint="eastAsia"/>
          <w:color w:val="000000" w:themeColor="text1"/>
          <w:sz w:val="28"/>
          <w:szCs w:val="28"/>
        </w:rPr>
        <w:t>:</w:t>
      </w:r>
      <w:r w:rsidR="00ED0F13">
        <w:rPr>
          <w:rFonts w:ascii="得意黑" w:eastAsia="得意黑" w:hAnsi="得意黑" w:hint="eastAsia"/>
          <w:color w:val="000000" w:themeColor="text1"/>
          <w:sz w:val="28"/>
          <w:szCs w:val="28"/>
        </w:rPr>
        <w:t>值</w:t>
      </w:r>
      <w:proofErr w:type="gramStart"/>
      <w:r w:rsidR="00ED0F13">
        <w:rPr>
          <w:rFonts w:ascii="得意黑" w:eastAsia="得意黑" w:hAnsi="得意黑"/>
          <w:color w:val="000000" w:themeColor="text1"/>
          <w:sz w:val="28"/>
          <w:szCs w:val="28"/>
        </w:rPr>
        <w:t>”</w:t>
      </w:r>
      <w:proofErr w:type="gramEnd"/>
      <w:r w:rsidR="00ED0F13">
        <w:rPr>
          <w:rFonts w:ascii="得意黑" w:eastAsia="得意黑" w:hAnsi="得意黑"/>
          <w:color w:val="000000" w:themeColor="text1"/>
          <w:sz w:val="28"/>
          <w:szCs w:val="28"/>
        </w:rPr>
        <w:t>,</w:t>
      </w:r>
      <w:r w:rsidR="00ED0F13">
        <w:rPr>
          <w:rFonts w:ascii="得意黑" w:eastAsia="得意黑" w:hAnsi="得意黑" w:hint="eastAsia"/>
          <w:color w:val="000000" w:themeColor="text1"/>
          <w:sz w:val="28"/>
          <w:szCs w:val="28"/>
        </w:rPr>
        <w:t>值及字节</w:t>
      </w:r>
    </w:p>
    <w:p w14:paraId="6B0257E3" w14:textId="77777777" w:rsidR="00804164" w:rsidRDefault="00804164">
      <w:pPr>
        <w:rPr>
          <w:rFonts w:ascii="得意黑" w:eastAsia="得意黑" w:hAnsi="得意黑"/>
          <w:color w:val="000000" w:themeColor="text1"/>
          <w:sz w:val="28"/>
          <w:szCs w:val="28"/>
        </w:rPr>
      </w:pPr>
    </w:p>
    <w:p w14:paraId="5817944B" w14:textId="4EDC0D98" w:rsidR="00804164" w:rsidRDefault="00804164">
      <w:pPr>
        <w:rPr>
          <w:rFonts w:ascii="得意黑" w:eastAsia="得意黑" w:hAnsi="得意黑"/>
          <w:color w:val="000000" w:themeColor="text1"/>
          <w:sz w:val="28"/>
          <w:szCs w:val="28"/>
        </w:rPr>
      </w:pPr>
      <w:r>
        <w:rPr>
          <w:rFonts w:ascii="得意黑" w:eastAsia="得意黑" w:hAnsi="得意黑" w:hint="eastAsia"/>
          <w:color w:val="000000" w:themeColor="text1"/>
          <w:sz w:val="28"/>
          <w:szCs w:val="28"/>
        </w:rPr>
        <w:t>类</w:t>
      </w:r>
    </w:p>
    <w:p w14:paraId="36018CC4" w14:textId="77777777" w:rsidR="00804164" w:rsidRDefault="00804164">
      <w:pPr>
        <w:rPr>
          <w:rFonts w:ascii="得意黑" w:eastAsia="得意黑" w:hAnsi="得意黑"/>
          <w:color w:val="000000" w:themeColor="text1"/>
          <w:sz w:val="28"/>
          <w:szCs w:val="28"/>
        </w:rPr>
      </w:pPr>
      <w:r>
        <w:rPr>
          <w:rFonts w:ascii="得意黑" w:eastAsia="得意黑" w:hAnsi="得意黑"/>
          <w:color w:val="000000" w:themeColor="text1"/>
          <w:sz w:val="28"/>
          <w:szCs w:val="28"/>
        </w:rPr>
        <w:t xml:space="preserve">Class </w:t>
      </w:r>
      <w:proofErr w:type="gramStart"/>
      <w:r>
        <w:rPr>
          <w:rFonts w:ascii="得意黑" w:eastAsia="得意黑" w:hAnsi="得意黑"/>
          <w:color w:val="000000" w:themeColor="text1"/>
          <w:sz w:val="28"/>
          <w:szCs w:val="28"/>
        </w:rPr>
        <w:t>name{</w:t>
      </w:r>
      <w:proofErr w:type="gramEnd"/>
    </w:p>
    <w:p w14:paraId="453C63C7" w14:textId="4455965C" w:rsidR="00804164" w:rsidRDefault="00804164">
      <w:pPr>
        <w:rPr>
          <w:rFonts w:ascii="得意黑" w:eastAsia="得意黑" w:hAnsi="得意黑"/>
          <w:color w:val="000000" w:themeColor="text1"/>
          <w:sz w:val="28"/>
          <w:szCs w:val="28"/>
        </w:rPr>
      </w:pPr>
      <w:r w:rsidRPr="00804164">
        <w:rPr>
          <w:rFonts w:ascii="得意黑" w:eastAsia="得意黑" w:hAnsi="得意黑"/>
          <w:color w:val="000000" w:themeColor="text1"/>
          <w:sz w:val="28"/>
          <w:szCs w:val="28"/>
        </w:rPr>
        <w:t>Public</w:t>
      </w:r>
      <w:r>
        <w:rPr>
          <w:rFonts w:ascii="得意黑" w:eastAsia="得意黑" w:hAnsi="得意黑"/>
          <w:color w:val="000000" w:themeColor="text1"/>
          <w:sz w:val="28"/>
          <w:szCs w:val="28"/>
        </w:rPr>
        <w:t>:</w:t>
      </w:r>
    </w:p>
    <w:p w14:paraId="64E5650F" w14:textId="77777777" w:rsidR="00804164" w:rsidRDefault="00804164">
      <w:pPr>
        <w:rPr>
          <w:rFonts w:ascii="得意黑" w:eastAsia="得意黑" w:hAnsi="得意黑"/>
          <w:color w:val="000000" w:themeColor="text1"/>
          <w:sz w:val="28"/>
          <w:szCs w:val="28"/>
        </w:rPr>
      </w:pPr>
      <w:r>
        <w:rPr>
          <w:rFonts w:ascii="得意黑" w:eastAsia="得意黑" w:hAnsi="得意黑"/>
          <w:color w:val="000000" w:themeColor="text1"/>
          <w:sz w:val="28"/>
          <w:szCs w:val="28"/>
        </w:rPr>
        <w:tab/>
        <w:t>Int name</w:t>
      </w:r>
      <w:proofErr w:type="gramStart"/>
      <w:r>
        <w:rPr>
          <w:rFonts w:ascii="得意黑" w:eastAsia="得意黑" w:hAnsi="得意黑"/>
          <w:color w:val="000000" w:themeColor="text1"/>
          <w:sz w:val="28"/>
          <w:szCs w:val="28"/>
        </w:rPr>
        <w:t>0;Void</w:t>
      </w:r>
      <w:proofErr w:type="gramEnd"/>
      <w:r>
        <w:rPr>
          <w:rFonts w:ascii="得意黑" w:eastAsia="得意黑" w:hAnsi="得意黑"/>
          <w:color w:val="000000" w:themeColor="text1"/>
          <w:sz w:val="28"/>
          <w:szCs w:val="28"/>
        </w:rPr>
        <w:t xml:space="preserve"> name3(</w:t>
      </w:r>
      <w:r w:rsidRPr="00804164">
        <w:rPr>
          <w:rFonts w:ascii="得意黑" w:eastAsia="得意黑" w:hAnsi="得意黑"/>
          <w:color w:val="000000" w:themeColor="text1"/>
          <w:sz w:val="28"/>
          <w:szCs w:val="28"/>
        </w:rPr>
        <w:t>public</w:t>
      </w:r>
      <w:r>
        <w:rPr>
          <w:rFonts w:ascii="得意黑" w:eastAsia="得意黑" w:hAnsi="得意黑"/>
          <w:color w:val="000000" w:themeColor="text1"/>
          <w:sz w:val="28"/>
          <w:szCs w:val="28"/>
        </w:rPr>
        <w:t>){}</w:t>
      </w:r>
      <w:r>
        <w:rPr>
          <w:rFonts w:ascii="得意黑" w:eastAsia="得意黑" w:hAnsi="得意黑" w:hint="eastAsia"/>
          <w:color w:val="000000" w:themeColor="text1"/>
          <w:sz w:val="28"/>
          <w:szCs w:val="28"/>
        </w:rPr>
        <w:t>;</w:t>
      </w:r>
    </w:p>
    <w:p w14:paraId="427DDD87" w14:textId="1A6662B4" w:rsidR="00ED0F13" w:rsidRDefault="00804164">
      <w:pPr>
        <w:rPr>
          <w:rFonts w:ascii="得意黑" w:eastAsia="得意黑" w:hAnsi="得意黑"/>
          <w:color w:val="000000" w:themeColor="text1"/>
          <w:sz w:val="28"/>
          <w:szCs w:val="28"/>
        </w:rPr>
      </w:pPr>
      <w:r>
        <w:rPr>
          <w:rFonts w:ascii="得意黑" w:eastAsia="得意黑" w:hAnsi="得意黑" w:hint="eastAsia"/>
          <w:color w:val="000000" w:themeColor="text1"/>
          <w:sz w:val="28"/>
          <w:szCs w:val="28"/>
        </w:rPr>
        <w:t>};</w:t>
      </w:r>
    </w:p>
    <w:p w14:paraId="0B0C701C" w14:textId="6F3002F1" w:rsidR="00E34361" w:rsidRDefault="00E34361" w:rsidP="00804164">
      <w:pPr>
        <w:pStyle w:val="1"/>
        <w:rPr>
          <w:rFonts w:ascii="得意黑" w:eastAsia="得意黑" w:hAnsi="得意黑"/>
          <w:color w:val="A6A6A6" w:themeColor="background1" w:themeShade="A6"/>
          <w:sz w:val="32"/>
          <w:szCs w:val="32"/>
        </w:rPr>
      </w:pPr>
      <w:r>
        <w:rPr>
          <w:rFonts w:ascii="得意黑" w:eastAsia="得意黑" w:hAnsi="得意黑" w:hint="eastAsia"/>
          <w:color w:val="A6A6A6" w:themeColor="background1" w:themeShade="A6"/>
          <w:sz w:val="32"/>
          <w:szCs w:val="32"/>
        </w:rPr>
        <w:lastRenderedPageBreak/>
        <w:t>判断</w:t>
      </w:r>
    </w:p>
    <w:p w14:paraId="02249CBE" w14:textId="06A5119D" w:rsidR="00E34361" w:rsidRDefault="00E34361" w:rsidP="004318E7">
      <w:pPr>
        <w:pStyle w:val="2"/>
        <w:rPr>
          <w:rFonts w:ascii="得意黑" w:eastAsia="得意黑" w:hAnsi="得意黑"/>
          <w:sz w:val="28"/>
          <w:szCs w:val="28"/>
        </w:rPr>
      </w:pPr>
      <w:r w:rsidRPr="00E34361">
        <w:rPr>
          <w:rFonts w:ascii="得意黑" w:eastAsia="得意黑" w:hAnsi="得意黑"/>
        </w:rPr>
        <w:t>I</w:t>
      </w:r>
      <w:r w:rsidRPr="00E34361">
        <w:rPr>
          <w:rFonts w:ascii="得意黑" w:eastAsia="得意黑" w:hAnsi="得意黑" w:hint="eastAsia"/>
          <w:sz w:val="28"/>
          <w:szCs w:val="28"/>
        </w:rPr>
        <w:t>f</w:t>
      </w:r>
      <w:r>
        <w:rPr>
          <w:rFonts w:ascii="得意黑" w:eastAsia="得意黑" w:hAnsi="得意黑" w:hint="eastAsia"/>
          <w:sz w:val="28"/>
          <w:szCs w:val="28"/>
        </w:rPr>
        <w:t>语句</w:t>
      </w:r>
    </w:p>
    <w:p w14:paraId="7C4E4C81" w14:textId="77777777" w:rsidR="00E34361" w:rsidRDefault="00E34361" w:rsidP="00E34361">
      <w:pPr>
        <w:rPr>
          <w:rFonts w:ascii="得意黑" w:eastAsia="得意黑" w:hAnsi="得意黑"/>
          <w:sz w:val="28"/>
          <w:szCs w:val="28"/>
        </w:rPr>
      </w:pPr>
      <w:r>
        <w:rPr>
          <w:rFonts w:ascii="得意黑" w:eastAsia="得意黑" w:hAnsi="得意黑"/>
          <w:sz w:val="28"/>
          <w:szCs w:val="28"/>
        </w:rPr>
        <w:t>If(</w:t>
      </w:r>
      <w:r>
        <w:rPr>
          <w:rFonts w:ascii="得意黑" w:eastAsia="得意黑" w:hAnsi="得意黑" w:hint="eastAsia"/>
          <w:sz w:val="28"/>
          <w:szCs w:val="28"/>
        </w:rPr>
        <w:t>条件语句</w:t>
      </w:r>
      <w:r>
        <w:rPr>
          <w:rFonts w:ascii="得意黑" w:eastAsia="得意黑" w:hAnsi="得意黑"/>
          <w:sz w:val="28"/>
          <w:szCs w:val="28"/>
        </w:rPr>
        <w:t>){</w:t>
      </w:r>
    </w:p>
    <w:p w14:paraId="5C9D7AF5" w14:textId="13BAAA55" w:rsidR="00E34361" w:rsidRDefault="00E34361" w:rsidP="00E34361">
      <w:pPr>
        <w:rPr>
          <w:rFonts w:ascii="得意黑" w:eastAsia="得意黑" w:hAnsi="得意黑"/>
          <w:sz w:val="28"/>
          <w:szCs w:val="28"/>
        </w:rPr>
      </w:pPr>
      <w:r>
        <w:rPr>
          <w:rFonts w:ascii="得意黑" w:eastAsia="得意黑" w:hAnsi="得意黑"/>
          <w:sz w:val="28"/>
          <w:szCs w:val="28"/>
        </w:rPr>
        <w:tab/>
      </w:r>
      <w:r w:rsidR="004318E7" w:rsidRPr="004318E7">
        <w:rPr>
          <w:rFonts w:ascii="得意黑" w:eastAsia="得意黑" w:hAnsi="得意黑" w:hint="eastAsia"/>
          <w:sz w:val="28"/>
          <w:szCs w:val="28"/>
        </w:rPr>
        <w:t>内容</w:t>
      </w:r>
      <w:r w:rsidR="004318E7">
        <w:rPr>
          <w:rFonts w:ascii="得意黑" w:eastAsia="得意黑" w:hAnsi="得意黑" w:hint="eastAsia"/>
          <w:sz w:val="28"/>
          <w:szCs w:val="28"/>
        </w:rPr>
        <w:t>;</w:t>
      </w:r>
    </w:p>
    <w:p w14:paraId="1BED3FB0" w14:textId="73115DF4" w:rsidR="00E34361" w:rsidRDefault="00E34361" w:rsidP="00E34361">
      <w:pPr>
        <w:rPr>
          <w:rFonts w:ascii="得意黑" w:eastAsia="得意黑" w:hAnsi="得意黑"/>
          <w:sz w:val="28"/>
          <w:szCs w:val="28"/>
        </w:rPr>
      </w:pPr>
      <w:r>
        <w:rPr>
          <w:rFonts w:ascii="得意黑" w:eastAsia="得意黑" w:hAnsi="得意黑"/>
          <w:sz w:val="28"/>
          <w:szCs w:val="28"/>
        </w:rPr>
        <w:t>}</w:t>
      </w:r>
    </w:p>
    <w:p w14:paraId="7E82788E" w14:textId="77777777" w:rsidR="00E34361" w:rsidRDefault="00E34361" w:rsidP="00E34361">
      <w:pPr>
        <w:rPr>
          <w:rFonts w:ascii="得意黑" w:eastAsia="得意黑" w:hAnsi="得意黑"/>
          <w:sz w:val="28"/>
          <w:szCs w:val="28"/>
        </w:rPr>
      </w:pPr>
      <w:r>
        <w:rPr>
          <w:rFonts w:ascii="得意黑" w:eastAsia="得意黑" w:hAnsi="得意黑"/>
          <w:sz w:val="28"/>
          <w:szCs w:val="28"/>
        </w:rPr>
        <w:t>Else if(</w:t>
      </w:r>
      <w:r>
        <w:rPr>
          <w:rFonts w:ascii="得意黑" w:eastAsia="得意黑" w:hAnsi="得意黑" w:hint="eastAsia"/>
          <w:sz w:val="28"/>
          <w:szCs w:val="28"/>
        </w:rPr>
        <w:t>条件语句</w:t>
      </w:r>
      <w:r>
        <w:rPr>
          <w:rFonts w:ascii="得意黑" w:eastAsia="得意黑" w:hAnsi="得意黑"/>
          <w:sz w:val="28"/>
          <w:szCs w:val="28"/>
        </w:rPr>
        <w:t>){</w:t>
      </w:r>
    </w:p>
    <w:p w14:paraId="3E9D1640" w14:textId="73474E44" w:rsidR="004318E7" w:rsidRDefault="004318E7" w:rsidP="004318E7">
      <w:pPr>
        <w:ind w:firstLine="420"/>
        <w:rPr>
          <w:rFonts w:ascii="得意黑" w:eastAsia="得意黑" w:hAnsi="得意黑"/>
          <w:sz w:val="28"/>
          <w:szCs w:val="28"/>
        </w:rPr>
      </w:pPr>
      <w:r w:rsidRPr="004318E7">
        <w:rPr>
          <w:rFonts w:ascii="得意黑" w:eastAsia="得意黑" w:hAnsi="得意黑" w:hint="eastAsia"/>
          <w:sz w:val="28"/>
          <w:szCs w:val="28"/>
        </w:rPr>
        <w:t>内容</w:t>
      </w:r>
      <w:r>
        <w:rPr>
          <w:rFonts w:ascii="得意黑" w:eastAsia="得意黑" w:hAnsi="得意黑" w:hint="eastAsia"/>
          <w:sz w:val="28"/>
          <w:szCs w:val="28"/>
        </w:rPr>
        <w:t>;</w:t>
      </w:r>
    </w:p>
    <w:p w14:paraId="16C787A5" w14:textId="73D146FC" w:rsidR="00E34361" w:rsidRDefault="00E34361" w:rsidP="004318E7">
      <w:pPr>
        <w:ind w:firstLine="420"/>
        <w:rPr>
          <w:rFonts w:ascii="得意黑" w:eastAsia="得意黑" w:hAnsi="得意黑"/>
          <w:sz w:val="28"/>
          <w:szCs w:val="28"/>
        </w:rPr>
      </w:pPr>
      <w:r>
        <w:rPr>
          <w:rFonts w:ascii="得意黑" w:eastAsia="得意黑" w:hAnsi="得意黑"/>
          <w:sz w:val="28"/>
          <w:szCs w:val="28"/>
        </w:rPr>
        <w:t>}</w:t>
      </w:r>
    </w:p>
    <w:p w14:paraId="7DF19D12" w14:textId="3C9B8414" w:rsidR="00E34361" w:rsidRDefault="00E34361" w:rsidP="00E34361">
      <w:pPr>
        <w:rPr>
          <w:rFonts w:ascii="得意黑" w:eastAsia="得意黑" w:hAnsi="得意黑"/>
          <w:sz w:val="28"/>
          <w:szCs w:val="28"/>
        </w:rPr>
      </w:pPr>
      <w:proofErr w:type="gramStart"/>
      <w:r>
        <w:rPr>
          <w:rFonts w:ascii="得意黑" w:eastAsia="得意黑" w:hAnsi="得意黑"/>
          <w:sz w:val="28"/>
          <w:szCs w:val="28"/>
        </w:rPr>
        <w:t>Else{</w:t>
      </w:r>
      <w:proofErr w:type="gramEnd"/>
    </w:p>
    <w:p w14:paraId="4FF395C6" w14:textId="56577285" w:rsidR="00E34361" w:rsidRDefault="00E34361" w:rsidP="00E34361">
      <w:pPr>
        <w:rPr>
          <w:rFonts w:ascii="得意黑" w:eastAsia="得意黑" w:hAnsi="得意黑"/>
          <w:sz w:val="28"/>
          <w:szCs w:val="28"/>
        </w:rPr>
      </w:pPr>
      <w:r>
        <w:rPr>
          <w:rFonts w:ascii="得意黑" w:eastAsia="得意黑" w:hAnsi="得意黑"/>
          <w:sz w:val="28"/>
          <w:szCs w:val="28"/>
        </w:rPr>
        <w:tab/>
      </w:r>
      <w:r w:rsidR="004318E7" w:rsidRPr="004318E7">
        <w:rPr>
          <w:rFonts w:ascii="得意黑" w:eastAsia="得意黑" w:hAnsi="得意黑" w:hint="eastAsia"/>
          <w:sz w:val="28"/>
          <w:szCs w:val="28"/>
        </w:rPr>
        <w:t>内容</w:t>
      </w:r>
      <w:r w:rsidR="004318E7">
        <w:rPr>
          <w:rFonts w:ascii="得意黑" w:eastAsia="得意黑" w:hAnsi="得意黑" w:hint="eastAsia"/>
          <w:sz w:val="28"/>
          <w:szCs w:val="28"/>
        </w:rPr>
        <w:t>;</w:t>
      </w:r>
    </w:p>
    <w:p w14:paraId="2A303228" w14:textId="16010179" w:rsidR="00E34361" w:rsidRDefault="00E34361" w:rsidP="00E34361">
      <w:pPr>
        <w:rPr>
          <w:rFonts w:ascii="得意黑" w:eastAsia="得意黑" w:hAnsi="得意黑"/>
          <w:sz w:val="28"/>
          <w:szCs w:val="28"/>
        </w:rPr>
      </w:pPr>
      <w:r>
        <w:rPr>
          <w:rFonts w:ascii="得意黑" w:eastAsia="得意黑" w:hAnsi="得意黑" w:hint="eastAsia"/>
          <w:sz w:val="28"/>
          <w:szCs w:val="28"/>
        </w:rPr>
        <w:t>}</w:t>
      </w:r>
    </w:p>
    <w:p w14:paraId="354838E2" w14:textId="54E4AAFC" w:rsidR="004318E7" w:rsidRDefault="004318E7" w:rsidP="004318E7">
      <w:pPr>
        <w:pStyle w:val="2"/>
        <w:rPr>
          <w:rFonts w:ascii="得意黑" w:eastAsia="得意黑" w:hAnsi="得意黑"/>
          <w:sz w:val="28"/>
          <w:szCs w:val="28"/>
        </w:rPr>
      </w:pPr>
      <w:r>
        <w:rPr>
          <w:rFonts w:ascii="得意黑" w:eastAsia="得意黑" w:hAnsi="得意黑"/>
          <w:sz w:val="28"/>
          <w:szCs w:val="28"/>
        </w:rPr>
        <w:t>Switch</w:t>
      </w:r>
      <w:r>
        <w:rPr>
          <w:rFonts w:ascii="得意黑" w:eastAsia="得意黑" w:hAnsi="得意黑" w:hint="eastAsia"/>
          <w:sz w:val="28"/>
          <w:szCs w:val="28"/>
        </w:rPr>
        <w:t>语句</w:t>
      </w:r>
    </w:p>
    <w:p w14:paraId="50355E67" w14:textId="77777777" w:rsidR="00E34361" w:rsidRPr="00E34361" w:rsidRDefault="00E34361" w:rsidP="00E34361">
      <w:pPr>
        <w:rPr>
          <w:rFonts w:ascii="得意黑" w:eastAsia="得意黑" w:hAnsi="得意黑"/>
          <w:sz w:val="28"/>
          <w:szCs w:val="28"/>
        </w:rPr>
      </w:pPr>
      <w:r w:rsidRPr="00E34361">
        <w:rPr>
          <w:rFonts w:ascii="得意黑" w:eastAsia="得意黑" w:hAnsi="得意黑"/>
          <w:sz w:val="28"/>
          <w:szCs w:val="28"/>
        </w:rPr>
        <w:t>S</w:t>
      </w:r>
      <w:r w:rsidRPr="00E34361">
        <w:rPr>
          <w:rFonts w:ascii="得意黑" w:eastAsia="得意黑" w:hAnsi="得意黑" w:hint="eastAsia"/>
          <w:sz w:val="28"/>
          <w:szCs w:val="28"/>
        </w:rPr>
        <w:t>witch</w:t>
      </w:r>
      <w:r w:rsidRPr="00E34361">
        <w:rPr>
          <w:rFonts w:ascii="得意黑" w:eastAsia="得意黑" w:hAnsi="得意黑"/>
          <w:sz w:val="28"/>
          <w:szCs w:val="28"/>
        </w:rPr>
        <w:t>(</w:t>
      </w:r>
      <w:r w:rsidRPr="00E34361">
        <w:rPr>
          <w:rFonts w:ascii="得意黑" w:eastAsia="得意黑" w:hAnsi="得意黑" w:hint="eastAsia"/>
          <w:sz w:val="28"/>
          <w:szCs w:val="28"/>
        </w:rPr>
        <w:t>条件语句</w:t>
      </w:r>
      <w:r w:rsidRPr="00E34361">
        <w:rPr>
          <w:rFonts w:ascii="得意黑" w:eastAsia="得意黑" w:hAnsi="得意黑"/>
          <w:sz w:val="28"/>
          <w:szCs w:val="28"/>
        </w:rPr>
        <w:t>){</w:t>
      </w:r>
    </w:p>
    <w:p w14:paraId="2BB08F6E" w14:textId="09DC77E6" w:rsidR="00E34361" w:rsidRPr="00E34361" w:rsidRDefault="00E34361" w:rsidP="00E34361">
      <w:pPr>
        <w:rPr>
          <w:rFonts w:ascii="得意黑" w:eastAsia="得意黑" w:hAnsi="得意黑"/>
          <w:sz w:val="28"/>
          <w:szCs w:val="28"/>
        </w:rPr>
      </w:pPr>
      <w:r w:rsidRPr="00E34361">
        <w:rPr>
          <w:rFonts w:ascii="得意黑" w:eastAsia="得意黑" w:hAnsi="得意黑"/>
          <w:sz w:val="28"/>
          <w:szCs w:val="28"/>
        </w:rPr>
        <w:tab/>
        <w:t>C</w:t>
      </w:r>
      <w:r w:rsidRPr="00E34361">
        <w:rPr>
          <w:rFonts w:ascii="得意黑" w:eastAsia="得意黑" w:hAnsi="得意黑" w:hint="eastAsia"/>
          <w:sz w:val="28"/>
          <w:szCs w:val="28"/>
        </w:rPr>
        <w:t>ase</w:t>
      </w:r>
      <w:r w:rsidRPr="00E34361">
        <w:rPr>
          <w:rFonts w:ascii="得意黑" w:eastAsia="得意黑" w:hAnsi="得意黑"/>
          <w:sz w:val="28"/>
          <w:szCs w:val="28"/>
        </w:rPr>
        <w:t xml:space="preserve"> </w:t>
      </w:r>
      <w:r w:rsidRPr="00E34361">
        <w:rPr>
          <w:rFonts w:ascii="得意黑" w:eastAsia="得意黑" w:hAnsi="得意黑" w:hint="eastAsia"/>
          <w:sz w:val="28"/>
          <w:szCs w:val="28"/>
        </w:rPr>
        <w:t>结果</w:t>
      </w:r>
      <w:proofErr w:type="gramStart"/>
      <w:r w:rsidRPr="00E34361">
        <w:rPr>
          <w:rFonts w:ascii="得意黑" w:eastAsia="得意黑" w:hAnsi="得意黑" w:hint="eastAsia"/>
          <w:sz w:val="28"/>
          <w:szCs w:val="28"/>
        </w:rPr>
        <w:t>一</w:t>
      </w:r>
      <w:proofErr w:type="gramEnd"/>
      <w:r w:rsidRPr="00E34361">
        <w:rPr>
          <w:rFonts w:ascii="得意黑" w:eastAsia="得意黑" w:hAnsi="得意黑" w:hint="eastAsia"/>
          <w:sz w:val="28"/>
          <w:szCs w:val="28"/>
        </w:rPr>
        <w:t>:</w:t>
      </w:r>
    </w:p>
    <w:p w14:paraId="4969E856" w14:textId="2948C4A3" w:rsidR="00E34361" w:rsidRPr="00E34361" w:rsidRDefault="00E34361" w:rsidP="00E34361">
      <w:pPr>
        <w:rPr>
          <w:rFonts w:ascii="得意黑" w:eastAsia="得意黑" w:hAnsi="得意黑"/>
          <w:sz w:val="28"/>
          <w:szCs w:val="28"/>
        </w:rPr>
      </w:pPr>
      <w:r w:rsidRPr="00E34361">
        <w:rPr>
          <w:rFonts w:ascii="得意黑" w:eastAsia="得意黑" w:hAnsi="得意黑"/>
          <w:sz w:val="28"/>
          <w:szCs w:val="28"/>
        </w:rPr>
        <w:tab/>
      </w:r>
      <w:r w:rsidRPr="00E34361">
        <w:rPr>
          <w:rFonts w:ascii="得意黑" w:eastAsia="得意黑" w:hAnsi="得意黑"/>
          <w:sz w:val="28"/>
          <w:szCs w:val="28"/>
        </w:rPr>
        <w:tab/>
      </w:r>
      <w:r w:rsidR="004318E7" w:rsidRPr="004318E7">
        <w:rPr>
          <w:rFonts w:ascii="得意黑" w:eastAsia="得意黑" w:hAnsi="得意黑" w:hint="eastAsia"/>
          <w:sz w:val="28"/>
          <w:szCs w:val="28"/>
        </w:rPr>
        <w:t>内容</w:t>
      </w:r>
      <w:r w:rsidRPr="00E34361">
        <w:rPr>
          <w:rFonts w:ascii="得意黑" w:eastAsia="得意黑" w:hAnsi="得意黑" w:hint="eastAsia"/>
          <w:sz w:val="28"/>
          <w:szCs w:val="28"/>
        </w:rPr>
        <w:t>;</w:t>
      </w:r>
    </w:p>
    <w:p w14:paraId="78106F10" w14:textId="32AF4471" w:rsidR="00E34361" w:rsidRDefault="00E34361" w:rsidP="00E34361">
      <w:pPr>
        <w:rPr>
          <w:rFonts w:ascii="得意黑" w:eastAsia="得意黑" w:hAnsi="得意黑"/>
          <w:sz w:val="28"/>
          <w:szCs w:val="28"/>
        </w:rPr>
      </w:pPr>
      <w:r w:rsidRPr="00E34361">
        <w:rPr>
          <w:rFonts w:ascii="得意黑" w:eastAsia="得意黑" w:hAnsi="得意黑"/>
          <w:sz w:val="28"/>
          <w:szCs w:val="28"/>
        </w:rPr>
        <w:tab/>
      </w:r>
      <w:r w:rsidRPr="00E34361">
        <w:rPr>
          <w:rFonts w:ascii="得意黑" w:eastAsia="得意黑" w:hAnsi="得意黑"/>
          <w:sz w:val="28"/>
          <w:szCs w:val="28"/>
        </w:rPr>
        <w:tab/>
        <w:t>Break;</w:t>
      </w:r>
      <w:r>
        <w:rPr>
          <w:rFonts w:ascii="得意黑" w:eastAsia="得意黑" w:hAnsi="得意黑" w:hint="eastAsia"/>
          <w:sz w:val="28"/>
          <w:szCs w:val="28"/>
        </w:rPr>
        <w:t>//直接退出语句</w:t>
      </w:r>
    </w:p>
    <w:p w14:paraId="54A19A90" w14:textId="59725B6C" w:rsidR="00E34361" w:rsidRPr="00E34361" w:rsidRDefault="00E34361" w:rsidP="00E34361">
      <w:pPr>
        <w:ind w:left="420" w:firstLine="420"/>
        <w:rPr>
          <w:rFonts w:ascii="得意黑" w:eastAsia="得意黑" w:hAnsi="得意黑"/>
          <w:sz w:val="28"/>
          <w:szCs w:val="28"/>
        </w:rPr>
      </w:pPr>
      <w:r w:rsidRPr="00E34361">
        <w:rPr>
          <w:rFonts w:ascii="得意黑" w:eastAsia="得意黑" w:hAnsi="得意黑"/>
          <w:b/>
          <w:bCs/>
          <w:sz w:val="28"/>
          <w:szCs w:val="28"/>
        </w:rPr>
        <w:t>continue</w:t>
      </w:r>
      <w:r w:rsidRPr="00E34361">
        <w:rPr>
          <w:rFonts w:ascii="得意黑" w:eastAsia="得意黑" w:hAnsi="得意黑"/>
          <w:sz w:val="28"/>
          <w:szCs w:val="28"/>
        </w:rPr>
        <w:t>;</w:t>
      </w:r>
      <w:r>
        <w:rPr>
          <w:rFonts w:ascii="得意黑" w:eastAsia="得意黑" w:hAnsi="得意黑"/>
          <w:sz w:val="28"/>
          <w:szCs w:val="28"/>
        </w:rPr>
        <w:t>//</w:t>
      </w:r>
      <w:r>
        <w:rPr>
          <w:rFonts w:ascii="得意黑" w:eastAsia="得意黑" w:hAnsi="得意黑" w:hint="eastAsia"/>
          <w:sz w:val="28"/>
          <w:szCs w:val="28"/>
        </w:rPr>
        <w:t>跳过本次语句</w:t>
      </w:r>
    </w:p>
    <w:p w14:paraId="4AD619B6" w14:textId="26EE73FC" w:rsidR="00E34361" w:rsidRPr="00E34361" w:rsidRDefault="00E34361" w:rsidP="00E34361">
      <w:pPr>
        <w:ind w:firstLine="420"/>
        <w:rPr>
          <w:rFonts w:ascii="得意黑" w:eastAsia="得意黑" w:hAnsi="得意黑"/>
          <w:sz w:val="28"/>
          <w:szCs w:val="28"/>
        </w:rPr>
      </w:pPr>
      <w:proofErr w:type="gramStart"/>
      <w:r w:rsidRPr="00E34361">
        <w:rPr>
          <w:rFonts w:ascii="得意黑" w:eastAsia="得意黑" w:hAnsi="得意黑"/>
          <w:sz w:val="28"/>
          <w:szCs w:val="28"/>
        </w:rPr>
        <w:t>default :</w:t>
      </w:r>
      <w:proofErr w:type="gramEnd"/>
    </w:p>
    <w:p w14:paraId="0E885773" w14:textId="45128CE9" w:rsidR="00794A6F" w:rsidRDefault="004318E7" w:rsidP="00DF02E2">
      <w:pPr>
        <w:ind w:left="420" w:firstLine="420"/>
        <w:rPr>
          <w:rFonts w:ascii="得意黑" w:eastAsia="得意黑" w:hAnsi="得意黑" w:hint="eastAsia"/>
          <w:sz w:val="28"/>
          <w:szCs w:val="28"/>
        </w:rPr>
      </w:pPr>
      <w:r w:rsidRPr="004318E7">
        <w:rPr>
          <w:rFonts w:ascii="得意黑" w:eastAsia="得意黑" w:hAnsi="得意黑" w:hint="eastAsia"/>
          <w:sz w:val="28"/>
          <w:szCs w:val="28"/>
        </w:rPr>
        <w:t>内容</w:t>
      </w:r>
      <w:r w:rsidR="00E34361" w:rsidRPr="00E34361">
        <w:rPr>
          <w:rFonts w:ascii="得意黑" w:eastAsia="得意黑" w:hAnsi="得意黑" w:hint="eastAsia"/>
          <w:sz w:val="28"/>
          <w:szCs w:val="28"/>
        </w:rPr>
        <w:t>;}</w:t>
      </w:r>
    </w:p>
    <w:p w14:paraId="638930D3" w14:textId="7EA33283" w:rsidR="00794A6F" w:rsidRPr="00794A6F" w:rsidRDefault="00794A6F" w:rsidP="00794A6F">
      <w:pPr>
        <w:pStyle w:val="1"/>
        <w:rPr>
          <w:rFonts w:ascii="得意黑" w:eastAsia="得意黑" w:hAnsi="得意黑"/>
          <w:color w:val="A6A6A6" w:themeColor="background1" w:themeShade="A6"/>
          <w:sz w:val="32"/>
          <w:szCs w:val="32"/>
        </w:rPr>
      </w:pPr>
      <w:r w:rsidRPr="00794A6F">
        <w:rPr>
          <w:rFonts w:ascii="得意黑" w:eastAsia="得意黑" w:hAnsi="得意黑" w:hint="eastAsia"/>
          <w:color w:val="A6A6A6" w:themeColor="background1" w:themeShade="A6"/>
          <w:sz w:val="32"/>
          <w:szCs w:val="32"/>
        </w:rPr>
        <w:lastRenderedPageBreak/>
        <w:t>循环</w:t>
      </w:r>
    </w:p>
    <w:p w14:paraId="12B5C6AB" w14:textId="6DD22E06" w:rsidR="00794A6F" w:rsidRDefault="00794A6F" w:rsidP="004318E7">
      <w:pPr>
        <w:pStyle w:val="2"/>
        <w:rPr>
          <w:rFonts w:ascii="得意黑" w:eastAsia="得意黑" w:hAnsi="得意黑"/>
          <w:sz w:val="28"/>
          <w:szCs w:val="28"/>
        </w:rPr>
      </w:pPr>
      <w:r w:rsidRPr="00794A6F">
        <w:rPr>
          <w:rFonts w:ascii="得意黑" w:eastAsia="得意黑" w:hAnsi="得意黑"/>
          <w:sz w:val="28"/>
          <w:szCs w:val="28"/>
        </w:rPr>
        <w:t>F</w:t>
      </w:r>
      <w:r w:rsidRPr="00794A6F">
        <w:rPr>
          <w:rFonts w:ascii="得意黑" w:eastAsia="得意黑" w:hAnsi="得意黑" w:hint="eastAsia"/>
          <w:sz w:val="28"/>
          <w:szCs w:val="28"/>
        </w:rPr>
        <w:t>or</w:t>
      </w:r>
      <w:r>
        <w:rPr>
          <w:rFonts w:ascii="得意黑" w:eastAsia="得意黑" w:hAnsi="得意黑" w:hint="eastAsia"/>
          <w:sz w:val="28"/>
          <w:szCs w:val="28"/>
        </w:rPr>
        <w:t>循环</w:t>
      </w:r>
    </w:p>
    <w:p w14:paraId="10447931" w14:textId="1135AFCD" w:rsidR="00794A6F" w:rsidRDefault="00794A6F" w:rsidP="00DF02E2">
      <w:pPr>
        <w:rPr>
          <w:rFonts w:ascii="得意黑" w:eastAsia="得意黑" w:hAnsi="得意黑"/>
          <w:sz w:val="28"/>
          <w:szCs w:val="28"/>
        </w:rPr>
      </w:pPr>
      <w:r>
        <w:rPr>
          <w:rFonts w:ascii="得意黑" w:eastAsia="得意黑" w:hAnsi="得意黑"/>
          <w:sz w:val="28"/>
          <w:szCs w:val="28"/>
        </w:rPr>
        <w:t>For(int name;</w:t>
      </w:r>
      <w:r>
        <w:rPr>
          <w:rFonts w:ascii="得意黑" w:eastAsia="得意黑" w:hAnsi="得意黑" w:hint="eastAsia"/>
          <w:sz w:val="28"/>
          <w:szCs w:val="28"/>
        </w:rPr>
        <w:t>条件语句;name</w:t>
      </w:r>
      <w:r>
        <w:rPr>
          <w:rFonts w:ascii="得意黑" w:eastAsia="得意黑" w:hAnsi="得意黑"/>
          <w:sz w:val="28"/>
          <w:szCs w:val="28"/>
        </w:rPr>
        <w:t>++</w:t>
      </w:r>
      <w:r>
        <w:rPr>
          <w:rFonts w:ascii="得意黑" w:eastAsia="得意黑" w:hAnsi="得意黑" w:hint="eastAsia"/>
          <w:sz w:val="28"/>
          <w:szCs w:val="28"/>
        </w:rPr>
        <w:t>或+</w:t>
      </w:r>
      <w:r>
        <w:rPr>
          <w:rFonts w:ascii="得意黑" w:eastAsia="得意黑" w:hAnsi="得意黑"/>
          <w:sz w:val="28"/>
          <w:szCs w:val="28"/>
        </w:rPr>
        <w:t>+</w:t>
      </w:r>
      <w:r>
        <w:rPr>
          <w:rFonts w:ascii="得意黑" w:eastAsia="得意黑" w:hAnsi="得意黑" w:hint="eastAsia"/>
          <w:sz w:val="28"/>
          <w:szCs w:val="28"/>
        </w:rPr>
        <w:t>n</w:t>
      </w:r>
      <w:r>
        <w:rPr>
          <w:rFonts w:ascii="得意黑" w:eastAsia="得意黑" w:hAnsi="得意黑"/>
          <w:sz w:val="28"/>
          <w:szCs w:val="28"/>
        </w:rPr>
        <w:t>ame){</w:t>
      </w:r>
      <w:r w:rsidR="004318E7" w:rsidRPr="004318E7">
        <w:rPr>
          <w:rFonts w:ascii="得意黑" w:eastAsia="得意黑" w:hAnsi="得意黑" w:hint="eastAsia"/>
          <w:sz w:val="28"/>
          <w:szCs w:val="28"/>
        </w:rPr>
        <w:t>内容</w:t>
      </w:r>
      <w:r>
        <w:rPr>
          <w:rFonts w:ascii="得意黑" w:eastAsia="得意黑" w:hAnsi="得意黑"/>
          <w:sz w:val="28"/>
          <w:szCs w:val="28"/>
        </w:rPr>
        <w:t>}</w:t>
      </w:r>
    </w:p>
    <w:p w14:paraId="4FE04046" w14:textId="77777777" w:rsidR="00DF02E2" w:rsidRPr="00794A6F" w:rsidRDefault="00DF02E2" w:rsidP="00DF02E2">
      <w:pPr>
        <w:rPr>
          <w:rFonts w:ascii="得意黑" w:eastAsia="得意黑" w:hAnsi="得意黑"/>
          <w:sz w:val="28"/>
          <w:szCs w:val="28"/>
        </w:rPr>
      </w:pPr>
    </w:p>
    <w:p w14:paraId="1B39E0A7" w14:textId="2509C409" w:rsidR="00794A6F" w:rsidRDefault="00794A6F" w:rsidP="004318E7">
      <w:pPr>
        <w:pStyle w:val="2"/>
        <w:rPr>
          <w:rFonts w:ascii="得意黑" w:eastAsia="得意黑" w:hAnsi="得意黑"/>
          <w:sz w:val="28"/>
          <w:szCs w:val="28"/>
        </w:rPr>
      </w:pPr>
      <w:r w:rsidRPr="00794A6F">
        <w:rPr>
          <w:rFonts w:ascii="得意黑" w:eastAsia="得意黑" w:hAnsi="得意黑"/>
          <w:sz w:val="28"/>
          <w:szCs w:val="28"/>
        </w:rPr>
        <w:t>W</w:t>
      </w:r>
      <w:r w:rsidRPr="00794A6F">
        <w:rPr>
          <w:rFonts w:ascii="得意黑" w:eastAsia="得意黑" w:hAnsi="得意黑" w:hint="eastAsia"/>
          <w:sz w:val="28"/>
          <w:szCs w:val="28"/>
        </w:rPr>
        <w:t>hile</w:t>
      </w:r>
      <w:r>
        <w:rPr>
          <w:rFonts w:ascii="得意黑" w:eastAsia="得意黑" w:hAnsi="得意黑" w:hint="eastAsia"/>
          <w:sz w:val="28"/>
          <w:szCs w:val="28"/>
        </w:rPr>
        <w:t>循环</w:t>
      </w:r>
    </w:p>
    <w:p w14:paraId="14B6CD93" w14:textId="67835BD1" w:rsidR="004318E7" w:rsidRDefault="004318E7" w:rsidP="00794A6F">
      <w:pPr>
        <w:rPr>
          <w:rFonts w:ascii="得意黑" w:eastAsia="得意黑" w:hAnsi="得意黑"/>
          <w:sz w:val="28"/>
          <w:szCs w:val="28"/>
        </w:rPr>
      </w:pPr>
      <w:r>
        <w:rPr>
          <w:rFonts w:ascii="得意黑" w:eastAsia="得意黑" w:hAnsi="得意黑"/>
          <w:sz w:val="28"/>
          <w:szCs w:val="28"/>
        </w:rPr>
        <w:t>W</w:t>
      </w:r>
      <w:r>
        <w:rPr>
          <w:rFonts w:ascii="得意黑" w:eastAsia="得意黑" w:hAnsi="得意黑" w:hint="eastAsia"/>
          <w:sz w:val="28"/>
          <w:szCs w:val="28"/>
        </w:rPr>
        <w:t>hile</w:t>
      </w:r>
      <w:r>
        <w:rPr>
          <w:rFonts w:ascii="得意黑" w:eastAsia="得意黑" w:hAnsi="得意黑"/>
          <w:sz w:val="28"/>
          <w:szCs w:val="28"/>
        </w:rPr>
        <w:t>(</w:t>
      </w:r>
      <w:r>
        <w:rPr>
          <w:rFonts w:ascii="得意黑" w:eastAsia="得意黑" w:hAnsi="得意黑" w:hint="eastAsia"/>
          <w:sz w:val="28"/>
          <w:szCs w:val="28"/>
        </w:rPr>
        <w:t>bool值</w:t>
      </w:r>
      <w:r>
        <w:rPr>
          <w:rFonts w:ascii="得意黑" w:eastAsia="得意黑" w:hAnsi="得意黑"/>
          <w:sz w:val="28"/>
          <w:szCs w:val="28"/>
        </w:rPr>
        <w:t>){</w:t>
      </w:r>
      <w:r>
        <w:rPr>
          <w:rFonts w:ascii="得意黑" w:eastAsia="得意黑" w:hAnsi="得意黑"/>
          <w:sz w:val="28"/>
          <w:szCs w:val="28"/>
        </w:rPr>
        <w:tab/>
      </w:r>
      <w:r>
        <w:rPr>
          <w:rFonts w:ascii="得意黑" w:eastAsia="得意黑" w:hAnsi="得意黑" w:hint="eastAsia"/>
          <w:sz w:val="28"/>
          <w:szCs w:val="28"/>
        </w:rPr>
        <w:t>内容</w:t>
      </w:r>
      <w:r>
        <w:rPr>
          <w:rFonts w:ascii="得意黑" w:eastAsia="得意黑" w:hAnsi="得意黑"/>
          <w:sz w:val="28"/>
          <w:szCs w:val="28"/>
        </w:rPr>
        <w:t>}</w:t>
      </w:r>
    </w:p>
    <w:p w14:paraId="592CE520" w14:textId="56FF5F04" w:rsidR="00DF02E2" w:rsidRDefault="004318E7" w:rsidP="00794A6F">
      <w:pPr>
        <w:rPr>
          <w:rFonts w:ascii="得意黑" w:eastAsia="得意黑" w:hAnsi="得意黑"/>
          <w:sz w:val="28"/>
          <w:szCs w:val="28"/>
        </w:rPr>
      </w:pPr>
      <w:r>
        <w:rPr>
          <w:rFonts w:ascii="得意黑" w:eastAsia="得意黑" w:hAnsi="得意黑"/>
          <w:sz w:val="28"/>
          <w:szCs w:val="28"/>
        </w:rPr>
        <w:t>Bool</w:t>
      </w:r>
      <w:r>
        <w:rPr>
          <w:rFonts w:ascii="得意黑" w:eastAsia="得意黑" w:hAnsi="得意黑" w:hint="eastAsia"/>
          <w:sz w:val="28"/>
          <w:szCs w:val="28"/>
        </w:rPr>
        <w:t>值即true或false</w:t>
      </w:r>
      <w:r>
        <w:rPr>
          <w:rFonts w:ascii="得意黑" w:eastAsia="得意黑" w:hAnsi="得意黑"/>
          <w:sz w:val="28"/>
          <w:szCs w:val="28"/>
        </w:rPr>
        <w:t>,</w:t>
      </w:r>
      <w:r>
        <w:rPr>
          <w:rFonts w:ascii="得意黑" w:eastAsia="得意黑" w:hAnsi="得意黑" w:hint="eastAsia"/>
          <w:sz w:val="28"/>
          <w:szCs w:val="28"/>
        </w:rPr>
        <w:t>值大于等于1时为true,可执行内容,反之小于1时为f</w:t>
      </w:r>
      <w:r>
        <w:rPr>
          <w:rFonts w:ascii="得意黑" w:eastAsia="得意黑" w:hAnsi="得意黑"/>
          <w:sz w:val="28"/>
          <w:szCs w:val="28"/>
        </w:rPr>
        <w:t>alse,</w:t>
      </w:r>
      <w:r>
        <w:rPr>
          <w:rFonts w:ascii="得意黑" w:eastAsia="得意黑" w:hAnsi="得意黑" w:hint="eastAsia"/>
          <w:sz w:val="28"/>
          <w:szCs w:val="28"/>
        </w:rPr>
        <w:t>跳过内容</w:t>
      </w:r>
    </w:p>
    <w:p w14:paraId="218329D7" w14:textId="77777777" w:rsidR="00DF02E2" w:rsidRPr="00794A6F" w:rsidRDefault="00DF02E2" w:rsidP="00794A6F">
      <w:pPr>
        <w:rPr>
          <w:rFonts w:ascii="得意黑" w:eastAsia="得意黑" w:hAnsi="得意黑" w:hint="eastAsia"/>
          <w:sz w:val="28"/>
          <w:szCs w:val="28"/>
        </w:rPr>
      </w:pPr>
    </w:p>
    <w:p w14:paraId="450C13B6" w14:textId="3080C3FA" w:rsidR="00804164" w:rsidRDefault="00804164" w:rsidP="00804164">
      <w:pPr>
        <w:pStyle w:val="1"/>
        <w:rPr>
          <w:rFonts w:ascii="得意黑" w:eastAsia="得意黑" w:hAnsi="得意黑"/>
          <w:color w:val="A6A6A6" w:themeColor="background1" w:themeShade="A6"/>
          <w:sz w:val="32"/>
          <w:szCs w:val="32"/>
        </w:rPr>
      </w:pPr>
      <w:r>
        <w:rPr>
          <w:rFonts w:ascii="得意黑" w:eastAsia="得意黑" w:hAnsi="得意黑" w:hint="eastAsia"/>
          <w:color w:val="A6A6A6" w:themeColor="background1" w:themeShade="A6"/>
          <w:sz w:val="32"/>
          <w:szCs w:val="32"/>
        </w:rPr>
        <w:t>数组</w:t>
      </w:r>
    </w:p>
    <w:p w14:paraId="1B9B4B0B" w14:textId="07A03A21" w:rsidR="00804164" w:rsidRDefault="004318E7" w:rsidP="00804164">
      <w:pPr>
        <w:rPr>
          <w:rFonts w:ascii="得意黑" w:eastAsia="得意黑" w:hAnsi="得意黑"/>
          <w:color w:val="000000" w:themeColor="text1"/>
          <w:sz w:val="28"/>
          <w:szCs w:val="28"/>
        </w:rPr>
      </w:pPr>
      <w:r>
        <w:rPr>
          <w:rFonts w:ascii="得意黑" w:eastAsia="得意黑" w:hAnsi="得意黑" w:hint="eastAsia"/>
          <w:color w:val="000000" w:themeColor="text1"/>
          <w:sz w:val="28"/>
          <w:szCs w:val="28"/>
        </w:rPr>
        <w:t>例：</w:t>
      </w:r>
    </w:p>
    <w:p w14:paraId="1FA49F60" w14:textId="50AFA0AE" w:rsidR="004318E7" w:rsidRDefault="004318E7" w:rsidP="00804164">
      <w:pPr>
        <w:rPr>
          <w:rFonts w:ascii="得意黑" w:eastAsia="得意黑" w:hAnsi="得意黑"/>
          <w:color w:val="000000" w:themeColor="text1"/>
          <w:sz w:val="28"/>
          <w:szCs w:val="28"/>
        </w:rPr>
      </w:pPr>
      <w:r>
        <w:rPr>
          <w:rFonts w:ascii="得意黑" w:eastAsia="得意黑" w:hAnsi="得意黑"/>
          <w:color w:val="000000" w:themeColor="text1"/>
          <w:sz w:val="28"/>
          <w:szCs w:val="28"/>
        </w:rPr>
        <w:t>I</w:t>
      </w:r>
      <w:r>
        <w:rPr>
          <w:rFonts w:ascii="得意黑" w:eastAsia="得意黑" w:hAnsi="得意黑" w:hint="eastAsia"/>
          <w:color w:val="000000" w:themeColor="text1"/>
          <w:sz w:val="28"/>
          <w:szCs w:val="28"/>
        </w:rPr>
        <w:t>nt</w:t>
      </w:r>
      <w:r>
        <w:rPr>
          <w:rFonts w:ascii="得意黑" w:eastAsia="得意黑" w:hAnsi="得意黑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得意黑" w:eastAsia="得意黑" w:hAnsi="得意黑"/>
          <w:color w:val="000000" w:themeColor="text1"/>
          <w:sz w:val="28"/>
          <w:szCs w:val="28"/>
        </w:rPr>
        <w:t>name[</w:t>
      </w:r>
      <w:proofErr w:type="gramEnd"/>
      <w:r>
        <w:rPr>
          <w:rFonts w:ascii="得意黑" w:eastAsia="得意黑" w:hAnsi="得意黑"/>
          <w:color w:val="000000" w:themeColor="text1"/>
          <w:sz w:val="28"/>
          <w:szCs w:val="28"/>
        </w:rPr>
        <w:t>10]={0,1,2,3,4,5,6,7,,8,9};</w:t>
      </w:r>
    </w:p>
    <w:p w14:paraId="6FDC315F" w14:textId="3BB933F6" w:rsidR="004318E7" w:rsidRDefault="004318E7" w:rsidP="00804164">
      <w:pPr>
        <w:rPr>
          <w:rFonts w:ascii="得意黑" w:eastAsia="得意黑" w:hAnsi="得意黑"/>
          <w:color w:val="000000" w:themeColor="text1"/>
          <w:sz w:val="28"/>
          <w:szCs w:val="28"/>
        </w:rPr>
      </w:pPr>
      <w:r>
        <w:rPr>
          <w:rFonts w:ascii="得意黑" w:eastAsia="得意黑" w:hAnsi="得意黑" w:hint="eastAsia"/>
          <w:color w:val="000000" w:themeColor="text1"/>
          <w:sz w:val="28"/>
          <w:szCs w:val="28"/>
        </w:rPr>
        <w:t>这是个数组</w:t>
      </w:r>
      <w:r>
        <w:rPr>
          <w:rFonts w:ascii="得意黑" w:eastAsia="得意黑" w:hAnsi="得意黑"/>
          <w:color w:val="000000" w:themeColor="text1"/>
          <w:sz w:val="28"/>
          <w:szCs w:val="28"/>
        </w:rPr>
        <w:t>,</w:t>
      </w:r>
      <w:r>
        <w:rPr>
          <w:rFonts w:ascii="得意黑" w:eastAsia="得意黑" w:hAnsi="得意黑" w:hint="eastAsia"/>
          <w:color w:val="000000" w:themeColor="text1"/>
          <w:sz w:val="28"/>
          <w:szCs w:val="28"/>
        </w:rPr>
        <w:t>也称为一维数组,输出结果为:</w:t>
      </w:r>
      <w:r>
        <w:rPr>
          <w:rFonts w:ascii="得意黑" w:eastAsia="得意黑" w:hAnsi="得意黑"/>
          <w:color w:val="000000" w:themeColor="text1"/>
          <w:sz w:val="28"/>
          <w:szCs w:val="28"/>
        </w:rPr>
        <w:tab/>
      </w:r>
      <w:r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Pr="004318E7">
        <w:rPr>
          <w:rFonts w:ascii="得意黑" w:eastAsia="得意黑" w:hAnsi="得意黑"/>
          <w:color w:val="000000" w:themeColor="text1"/>
          <w:sz w:val="28"/>
          <w:szCs w:val="28"/>
        </w:rPr>
        <w:t>0,1,2,3,4,5,6,7,8,9</w:t>
      </w:r>
    </w:p>
    <w:p w14:paraId="085E7C4C" w14:textId="6DF4AD57" w:rsidR="004318E7" w:rsidRDefault="004318E7" w:rsidP="00804164">
      <w:pPr>
        <w:rPr>
          <w:rFonts w:ascii="得意黑" w:eastAsia="得意黑" w:hAnsi="得意黑"/>
          <w:color w:val="000000" w:themeColor="text1"/>
          <w:sz w:val="28"/>
          <w:szCs w:val="28"/>
        </w:rPr>
      </w:pPr>
      <w:r>
        <w:rPr>
          <w:rFonts w:ascii="得意黑" w:eastAsia="得意黑" w:hAnsi="得意黑"/>
          <w:color w:val="000000" w:themeColor="text1"/>
          <w:sz w:val="28"/>
          <w:szCs w:val="28"/>
        </w:rPr>
        <w:t xml:space="preserve">Int </w:t>
      </w:r>
      <w:proofErr w:type="gramStart"/>
      <w:r>
        <w:rPr>
          <w:rFonts w:ascii="得意黑" w:eastAsia="得意黑" w:hAnsi="得意黑"/>
          <w:color w:val="000000" w:themeColor="text1"/>
          <w:sz w:val="28"/>
          <w:szCs w:val="28"/>
        </w:rPr>
        <w:t>name[</w:t>
      </w:r>
      <w:proofErr w:type="gramEnd"/>
      <w:r>
        <w:rPr>
          <w:rFonts w:ascii="得意黑" w:eastAsia="得意黑" w:hAnsi="得意黑"/>
          <w:color w:val="000000" w:themeColor="text1"/>
          <w:sz w:val="28"/>
          <w:szCs w:val="28"/>
        </w:rPr>
        <w:t>2][3]={{1,2,3}{1,2,3}}</w:t>
      </w:r>
    </w:p>
    <w:p w14:paraId="69EDD7BC" w14:textId="1D23D865" w:rsidR="004318E7" w:rsidRDefault="004318E7" w:rsidP="00804164">
      <w:pPr>
        <w:rPr>
          <w:rFonts w:ascii="得意黑" w:eastAsia="得意黑" w:hAnsi="得意黑"/>
          <w:color w:val="000000" w:themeColor="text1"/>
          <w:sz w:val="28"/>
          <w:szCs w:val="28"/>
        </w:rPr>
      </w:pPr>
      <w:r>
        <w:rPr>
          <w:rFonts w:ascii="得意黑" w:eastAsia="得意黑" w:hAnsi="得意黑" w:hint="eastAsia"/>
          <w:color w:val="000000" w:themeColor="text1"/>
          <w:sz w:val="28"/>
          <w:szCs w:val="28"/>
        </w:rPr>
        <w:t>这是一个二维数组,输出结果为:</w:t>
      </w:r>
      <w:r>
        <w:rPr>
          <w:rFonts w:ascii="得意黑" w:eastAsia="得意黑" w:hAnsi="得意黑"/>
          <w:color w:val="000000" w:themeColor="text1"/>
          <w:sz w:val="28"/>
          <w:szCs w:val="28"/>
        </w:rPr>
        <w:tab/>
      </w:r>
      <w:r>
        <w:rPr>
          <w:rFonts w:ascii="得意黑" w:eastAsia="得意黑" w:hAnsi="得意黑"/>
          <w:color w:val="000000" w:themeColor="text1"/>
          <w:sz w:val="28"/>
          <w:szCs w:val="28"/>
        </w:rPr>
        <w:tab/>
      </w:r>
      <w:r>
        <w:rPr>
          <w:rFonts w:ascii="得意黑" w:eastAsia="得意黑" w:hAnsi="得意黑"/>
          <w:color w:val="000000" w:themeColor="text1"/>
          <w:sz w:val="28"/>
          <w:szCs w:val="28"/>
        </w:rPr>
        <w:tab/>
      </w:r>
      <w:r>
        <w:rPr>
          <w:rFonts w:ascii="得意黑" w:eastAsia="得意黑" w:hAnsi="得意黑"/>
          <w:color w:val="000000" w:themeColor="text1"/>
          <w:sz w:val="28"/>
          <w:szCs w:val="28"/>
        </w:rPr>
        <w:tab/>
      </w:r>
      <w:r>
        <w:rPr>
          <w:rFonts w:ascii="得意黑" w:eastAsia="得意黑" w:hAnsi="得意黑" w:hint="eastAsia"/>
          <w:color w:val="000000" w:themeColor="text1"/>
          <w:sz w:val="28"/>
          <w:szCs w:val="28"/>
        </w:rPr>
        <w:t>1</w:t>
      </w:r>
      <w:r>
        <w:rPr>
          <w:rFonts w:ascii="得意黑" w:eastAsia="得意黑" w:hAnsi="得意黑"/>
          <w:color w:val="000000" w:themeColor="text1"/>
          <w:sz w:val="28"/>
          <w:szCs w:val="28"/>
        </w:rPr>
        <w:t>,2,3</w:t>
      </w:r>
    </w:p>
    <w:p w14:paraId="1725E710" w14:textId="19BF106B" w:rsidR="004318E7" w:rsidRDefault="004318E7" w:rsidP="00804164">
      <w:pPr>
        <w:rPr>
          <w:rFonts w:ascii="得意黑" w:eastAsia="得意黑" w:hAnsi="得意黑"/>
          <w:color w:val="000000" w:themeColor="text1"/>
          <w:sz w:val="28"/>
          <w:szCs w:val="28"/>
        </w:rPr>
      </w:pPr>
      <w:r>
        <w:rPr>
          <w:rFonts w:ascii="得意黑" w:eastAsia="得意黑" w:hAnsi="得意黑"/>
          <w:color w:val="000000" w:themeColor="text1"/>
          <w:sz w:val="28"/>
          <w:szCs w:val="28"/>
        </w:rPr>
        <w:tab/>
      </w:r>
      <w:r>
        <w:rPr>
          <w:rFonts w:ascii="得意黑" w:eastAsia="得意黑" w:hAnsi="得意黑"/>
          <w:color w:val="000000" w:themeColor="text1"/>
          <w:sz w:val="28"/>
          <w:szCs w:val="28"/>
        </w:rPr>
        <w:tab/>
      </w:r>
      <w:r>
        <w:rPr>
          <w:rFonts w:ascii="得意黑" w:eastAsia="得意黑" w:hAnsi="得意黑"/>
          <w:color w:val="000000" w:themeColor="text1"/>
          <w:sz w:val="28"/>
          <w:szCs w:val="28"/>
        </w:rPr>
        <w:tab/>
      </w:r>
      <w:r>
        <w:rPr>
          <w:rFonts w:ascii="得意黑" w:eastAsia="得意黑" w:hAnsi="得意黑"/>
          <w:color w:val="000000" w:themeColor="text1"/>
          <w:sz w:val="28"/>
          <w:szCs w:val="28"/>
        </w:rPr>
        <w:tab/>
      </w:r>
      <w:r>
        <w:rPr>
          <w:rFonts w:ascii="得意黑" w:eastAsia="得意黑" w:hAnsi="得意黑"/>
          <w:color w:val="000000" w:themeColor="text1"/>
          <w:sz w:val="28"/>
          <w:szCs w:val="28"/>
        </w:rPr>
        <w:tab/>
      </w:r>
      <w:r>
        <w:rPr>
          <w:rFonts w:ascii="得意黑" w:eastAsia="得意黑" w:hAnsi="得意黑"/>
          <w:color w:val="000000" w:themeColor="text1"/>
          <w:sz w:val="28"/>
          <w:szCs w:val="28"/>
        </w:rPr>
        <w:tab/>
      </w:r>
      <w:r>
        <w:rPr>
          <w:rFonts w:ascii="得意黑" w:eastAsia="得意黑" w:hAnsi="得意黑"/>
          <w:color w:val="000000" w:themeColor="text1"/>
          <w:sz w:val="28"/>
          <w:szCs w:val="28"/>
        </w:rPr>
        <w:tab/>
      </w:r>
      <w:r>
        <w:rPr>
          <w:rFonts w:ascii="得意黑" w:eastAsia="得意黑" w:hAnsi="得意黑"/>
          <w:color w:val="000000" w:themeColor="text1"/>
          <w:sz w:val="28"/>
          <w:szCs w:val="28"/>
        </w:rPr>
        <w:tab/>
      </w:r>
      <w:r>
        <w:rPr>
          <w:rFonts w:ascii="得意黑" w:eastAsia="得意黑" w:hAnsi="得意黑"/>
          <w:color w:val="000000" w:themeColor="text1"/>
          <w:sz w:val="28"/>
          <w:szCs w:val="28"/>
        </w:rPr>
        <w:tab/>
      </w:r>
      <w:r>
        <w:rPr>
          <w:rFonts w:ascii="得意黑" w:eastAsia="得意黑" w:hAnsi="得意黑"/>
          <w:color w:val="000000" w:themeColor="text1"/>
          <w:sz w:val="28"/>
          <w:szCs w:val="28"/>
        </w:rPr>
        <w:tab/>
      </w:r>
      <w:r>
        <w:rPr>
          <w:rFonts w:ascii="得意黑" w:eastAsia="得意黑" w:hAnsi="得意黑"/>
          <w:color w:val="000000" w:themeColor="text1"/>
          <w:sz w:val="28"/>
          <w:szCs w:val="28"/>
        </w:rPr>
        <w:tab/>
        <w:t>1,2,3</w:t>
      </w:r>
    </w:p>
    <w:p w14:paraId="725C54ED" w14:textId="610D890C" w:rsidR="004318E7" w:rsidRDefault="004318E7" w:rsidP="00804164">
      <w:pPr>
        <w:rPr>
          <w:rFonts w:ascii="得意黑" w:eastAsia="得意黑" w:hAnsi="得意黑"/>
          <w:color w:val="000000" w:themeColor="text1"/>
          <w:sz w:val="28"/>
          <w:szCs w:val="28"/>
        </w:rPr>
      </w:pPr>
      <w:r>
        <w:rPr>
          <w:rFonts w:ascii="得意黑" w:eastAsia="得意黑" w:hAnsi="得意黑" w:hint="eastAsia"/>
          <w:color w:val="000000" w:themeColor="text1"/>
          <w:sz w:val="28"/>
          <w:szCs w:val="28"/>
        </w:rPr>
        <w:t>数组结构:</w:t>
      </w:r>
      <w:r>
        <w:rPr>
          <w:rFonts w:ascii="得意黑" w:eastAsia="得意黑" w:hAnsi="得意黑"/>
          <w:color w:val="000000" w:themeColor="text1"/>
          <w:sz w:val="28"/>
          <w:szCs w:val="28"/>
        </w:rPr>
        <w:t xml:space="preserve"> </w:t>
      </w:r>
      <w:r>
        <w:rPr>
          <w:rFonts w:ascii="得意黑" w:eastAsia="得意黑" w:hAnsi="得意黑"/>
          <w:color w:val="000000" w:themeColor="text1"/>
          <w:sz w:val="28"/>
          <w:szCs w:val="28"/>
        </w:rPr>
        <w:tab/>
      </w:r>
      <w:r>
        <w:rPr>
          <w:rFonts w:ascii="得意黑" w:eastAsia="得意黑" w:hAnsi="得意黑" w:hint="eastAsia"/>
          <w:color w:val="000000" w:themeColor="text1"/>
          <w:sz w:val="28"/>
          <w:szCs w:val="28"/>
        </w:rPr>
        <w:t>类型 名称[长度</w:t>
      </w:r>
      <w:r>
        <w:rPr>
          <w:rFonts w:ascii="得意黑" w:eastAsia="得意黑" w:hAnsi="得意黑"/>
          <w:color w:val="000000" w:themeColor="text1"/>
          <w:sz w:val="28"/>
          <w:szCs w:val="28"/>
        </w:rPr>
        <w:t>]</w:t>
      </w:r>
      <w:r>
        <w:rPr>
          <w:rFonts w:ascii="得意黑" w:eastAsia="得意黑" w:hAnsi="得意黑" w:hint="eastAsia"/>
          <w:color w:val="000000" w:themeColor="text1"/>
          <w:sz w:val="28"/>
          <w:szCs w:val="28"/>
        </w:rPr>
        <w:t>=赋值</w:t>
      </w:r>
    </w:p>
    <w:p w14:paraId="1769D5F6" w14:textId="77777777" w:rsidR="00DF02E2" w:rsidRDefault="00DF02E2" w:rsidP="00804164">
      <w:pPr>
        <w:rPr>
          <w:rFonts w:ascii="得意黑" w:eastAsia="得意黑" w:hAnsi="得意黑"/>
          <w:color w:val="000000" w:themeColor="text1"/>
          <w:sz w:val="28"/>
          <w:szCs w:val="28"/>
        </w:rPr>
      </w:pPr>
    </w:p>
    <w:p w14:paraId="71FEE007" w14:textId="77777777" w:rsidR="00DF02E2" w:rsidRDefault="00DF02E2" w:rsidP="00804164">
      <w:pPr>
        <w:rPr>
          <w:rFonts w:ascii="得意黑" w:eastAsia="得意黑" w:hAnsi="得意黑" w:hint="eastAsia"/>
          <w:color w:val="000000" w:themeColor="text1"/>
          <w:sz w:val="28"/>
          <w:szCs w:val="28"/>
        </w:rPr>
      </w:pPr>
    </w:p>
    <w:p w14:paraId="0512723B" w14:textId="74BC5382" w:rsidR="004318E7" w:rsidRDefault="004318E7" w:rsidP="004318E7">
      <w:pPr>
        <w:pStyle w:val="1"/>
        <w:rPr>
          <w:rFonts w:ascii="得意黑" w:eastAsia="得意黑" w:hAnsi="得意黑"/>
          <w:color w:val="808080" w:themeColor="background1" w:themeShade="80"/>
          <w:sz w:val="32"/>
          <w:szCs w:val="32"/>
        </w:rPr>
      </w:pPr>
      <w:r w:rsidRPr="004318E7">
        <w:rPr>
          <w:rFonts w:ascii="得意黑" w:eastAsia="得意黑" w:hAnsi="得意黑" w:hint="eastAsia"/>
          <w:color w:val="808080" w:themeColor="background1" w:themeShade="80"/>
          <w:sz w:val="32"/>
          <w:szCs w:val="32"/>
        </w:rPr>
        <w:t>函数</w:t>
      </w:r>
    </w:p>
    <w:p w14:paraId="4D944A12" w14:textId="12172D9F" w:rsidR="00DF02E2" w:rsidRPr="00DF02E2" w:rsidRDefault="00DF02E2" w:rsidP="00DF02E2">
      <w:pPr>
        <w:pStyle w:val="2"/>
        <w:rPr>
          <w:rFonts w:ascii="得意黑" w:eastAsia="得意黑" w:hAnsi="得意黑" w:hint="eastAsia"/>
          <w:color w:val="000000" w:themeColor="text1"/>
          <w:sz w:val="28"/>
          <w:szCs w:val="28"/>
        </w:rPr>
      </w:pPr>
      <w:r w:rsidRPr="00DF02E2">
        <w:rPr>
          <w:rFonts w:ascii="得意黑" w:eastAsia="得意黑" w:hAnsi="得意黑" w:hint="eastAsia"/>
          <w:color w:val="000000" w:themeColor="text1"/>
          <w:sz w:val="28"/>
          <w:szCs w:val="28"/>
        </w:rPr>
        <w:t>函数</w:t>
      </w:r>
    </w:p>
    <w:p w14:paraId="0F1C5F32" w14:textId="274E362B" w:rsidR="009C04A0" w:rsidRPr="009C04A0" w:rsidRDefault="009C04A0" w:rsidP="009C04A0">
      <w:pPr>
        <w:rPr>
          <w:rFonts w:ascii="得意黑" w:eastAsia="得意黑" w:hAnsi="得意黑"/>
          <w:color w:val="000000" w:themeColor="text1"/>
          <w:sz w:val="28"/>
          <w:szCs w:val="28"/>
        </w:rPr>
      </w:pPr>
      <w:r w:rsidRPr="009C04A0">
        <w:rPr>
          <w:rFonts w:ascii="得意黑" w:eastAsia="得意黑" w:hAnsi="得意黑" w:hint="eastAsia"/>
          <w:color w:val="000000" w:themeColor="text1"/>
          <w:sz w:val="28"/>
          <w:szCs w:val="28"/>
        </w:rPr>
        <w:t>函数结构:</w:t>
      </w:r>
    </w:p>
    <w:p w14:paraId="78935384" w14:textId="6F37300E" w:rsidR="009C04A0" w:rsidRPr="009C04A0" w:rsidRDefault="009C04A0" w:rsidP="009C04A0">
      <w:pPr>
        <w:rPr>
          <w:rFonts w:ascii="得意黑" w:eastAsia="得意黑" w:hAnsi="得意黑"/>
          <w:color w:val="000000" w:themeColor="text1"/>
          <w:sz w:val="28"/>
          <w:szCs w:val="28"/>
        </w:rPr>
      </w:pPr>
      <w:r w:rsidRPr="009C04A0">
        <w:rPr>
          <w:rFonts w:ascii="得意黑" w:eastAsia="得意黑" w:hAnsi="得意黑" w:hint="eastAsia"/>
          <w:color w:val="000000" w:themeColor="text1"/>
          <w:sz w:val="28"/>
          <w:szCs w:val="28"/>
        </w:rPr>
        <w:t>类型 名称(</w:t>
      </w:r>
      <w:r>
        <w:rPr>
          <w:rFonts w:ascii="得意黑" w:eastAsia="得意黑" w:hAnsi="得意黑" w:hint="eastAsia"/>
          <w:color w:val="000000" w:themeColor="text1"/>
          <w:sz w:val="28"/>
          <w:szCs w:val="28"/>
        </w:rPr>
        <w:t>类型 自定义参数名</w:t>
      </w:r>
      <w:r w:rsidRPr="009C04A0">
        <w:rPr>
          <w:rFonts w:ascii="得意黑" w:eastAsia="得意黑" w:hAnsi="得意黑"/>
          <w:color w:val="000000" w:themeColor="text1"/>
          <w:sz w:val="28"/>
          <w:szCs w:val="28"/>
        </w:rPr>
        <w:t>){</w:t>
      </w:r>
    </w:p>
    <w:p w14:paraId="317DD191" w14:textId="4CEA751F" w:rsidR="009C04A0" w:rsidRDefault="009C04A0" w:rsidP="009C04A0">
      <w:pPr>
        <w:rPr>
          <w:rFonts w:ascii="得意黑" w:eastAsia="得意黑" w:hAnsi="得意黑"/>
          <w:color w:val="000000" w:themeColor="text1"/>
          <w:sz w:val="28"/>
          <w:szCs w:val="28"/>
        </w:rPr>
      </w:pPr>
      <w:r w:rsidRPr="009C04A0">
        <w:rPr>
          <w:rFonts w:ascii="得意黑" w:eastAsia="得意黑" w:hAnsi="得意黑"/>
          <w:color w:val="000000" w:themeColor="text1"/>
          <w:sz w:val="28"/>
          <w:szCs w:val="28"/>
        </w:rPr>
        <w:tab/>
      </w:r>
      <w:r w:rsidRPr="009C04A0">
        <w:rPr>
          <w:rFonts w:ascii="得意黑" w:eastAsia="得意黑" w:hAnsi="得意黑" w:hint="eastAsia"/>
          <w:color w:val="000000" w:themeColor="text1"/>
          <w:sz w:val="28"/>
          <w:szCs w:val="28"/>
        </w:rPr>
        <w:t>内容;</w:t>
      </w:r>
      <w:r w:rsidRPr="009C04A0">
        <w:rPr>
          <w:rFonts w:ascii="得意黑" w:eastAsia="得意黑" w:hAnsi="得意黑"/>
          <w:color w:val="000000" w:themeColor="text1"/>
          <w:sz w:val="28"/>
          <w:szCs w:val="28"/>
        </w:rPr>
        <w:t>}</w:t>
      </w:r>
    </w:p>
    <w:p w14:paraId="1B3F42D6" w14:textId="499D8F0A" w:rsidR="009C04A0" w:rsidRDefault="009C04A0" w:rsidP="009C04A0">
      <w:pPr>
        <w:rPr>
          <w:rFonts w:ascii="得意黑" w:eastAsia="得意黑" w:hAnsi="得意黑"/>
          <w:color w:val="000000" w:themeColor="text1"/>
          <w:sz w:val="28"/>
          <w:szCs w:val="28"/>
        </w:rPr>
      </w:pPr>
      <w:r>
        <w:rPr>
          <w:rFonts w:ascii="得意黑" w:eastAsia="得意黑" w:hAnsi="得意黑" w:hint="eastAsia"/>
          <w:color w:val="000000" w:themeColor="text1"/>
          <w:sz w:val="28"/>
          <w:szCs w:val="28"/>
        </w:rPr>
        <w:t>例:</w:t>
      </w:r>
    </w:p>
    <w:p w14:paraId="15290C0B" w14:textId="25571E10" w:rsidR="009C04A0" w:rsidRDefault="009C04A0" w:rsidP="009C04A0">
      <w:pPr>
        <w:rPr>
          <w:rFonts w:ascii="得意黑" w:eastAsia="得意黑" w:hAnsi="得意黑"/>
          <w:color w:val="000000" w:themeColor="text1"/>
          <w:sz w:val="28"/>
          <w:szCs w:val="28"/>
        </w:rPr>
      </w:pPr>
      <w:r>
        <w:rPr>
          <w:rFonts w:ascii="得意黑" w:eastAsia="得意黑" w:hAnsi="得意黑"/>
          <w:color w:val="000000" w:themeColor="text1"/>
          <w:sz w:val="28"/>
          <w:szCs w:val="28"/>
        </w:rPr>
        <w:t xml:space="preserve">void </w:t>
      </w:r>
      <w:proofErr w:type="gramStart"/>
      <w:r>
        <w:rPr>
          <w:rFonts w:ascii="得意黑" w:eastAsia="得意黑" w:hAnsi="得意黑"/>
          <w:color w:val="000000" w:themeColor="text1"/>
          <w:sz w:val="28"/>
          <w:szCs w:val="28"/>
        </w:rPr>
        <w:t>test(</w:t>
      </w:r>
      <w:proofErr w:type="gramEnd"/>
      <w:r>
        <w:rPr>
          <w:rFonts w:ascii="得意黑" w:eastAsia="得意黑" w:hAnsi="得意黑"/>
          <w:color w:val="000000" w:themeColor="text1"/>
          <w:sz w:val="28"/>
          <w:szCs w:val="28"/>
        </w:rPr>
        <w:t>int a){</w:t>
      </w:r>
    </w:p>
    <w:p w14:paraId="6EC196B2" w14:textId="1A5CC420" w:rsidR="009C04A0" w:rsidRDefault="009C04A0" w:rsidP="009C04A0">
      <w:pPr>
        <w:rPr>
          <w:rFonts w:ascii="得意黑" w:eastAsia="得意黑" w:hAnsi="得意黑" w:hint="eastAsia"/>
          <w:color w:val="000000" w:themeColor="text1"/>
          <w:sz w:val="28"/>
          <w:szCs w:val="28"/>
        </w:rPr>
      </w:pPr>
      <w:r>
        <w:rPr>
          <w:rFonts w:ascii="得意黑" w:eastAsia="得意黑" w:hAnsi="得意黑"/>
          <w:color w:val="000000" w:themeColor="text1"/>
          <w:sz w:val="28"/>
          <w:szCs w:val="28"/>
        </w:rPr>
        <w:tab/>
      </w:r>
      <w:proofErr w:type="spellStart"/>
      <w:r>
        <w:rPr>
          <w:rFonts w:ascii="得意黑" w:eastAsia="得意黑" w:hAnsi="得意黑"/>
          <w:color w:val="000000" w:themeColor="text1"/>
          <w:sz w:val="28"/>
          <w:szCs w:val="28"/>
        </w:rPr>
        <w:t>Printf</w:t>
      </w:r>
      <w:proofErr w:type="spellEnd"/>
      <w:r>
        <w:rPr>
          <w:rFonts w:ascii="得意黑" w:eastAsia="得意黑" w:hAnsi="得意黑"/>
          <w:color w:val="000000" w:themeColor="text1"/>
          <w:sz w:val="28"/>
          <w:szCs w:val="28"/>
        </w:rPr>
        <w:t>(“%</w:t>
      </w:r>
      <w:proofErr w:type="spellStart"/>
      <w:r>
        <w:rPr>
          <w:rFonts w:ascii="得意黑" w:eastAsia="得意黑" w:hAnsi="得意黑"/>
          <w:color w:val="000000" w:themeColor="text1"/>
          <w:sz w:val="28"/>
          <w:szCs w:val="28"/>
        </w:rPr>
        <w:t>d</w:t>
      </w:r>
      <w:proofErr w:type="gramStart"/>
      <w:r>
        <w:rPr>
          <w:rFonts w:ascii="得意黑" w:eastAsia="得意黑" w:hAnsi="得意黑"/>
          <w:color w:val="000000" w:themeColor="text1"/>
          <w:sz w:val="28"/>
          <w:szCs w:val="28"/>
        </w:rPr>
        <w:t>”,a</w:t>
      </w:r>
      <w:proofErr w:type="spellEnd"/>
      <w:proofErr w:type="gramEnd"/>
      <w:r>
        <w:rPr>
          <w:rFonts w:ascii="得意黑" w:eastAsia="得意黑" w:hAnsi="得意黑"/>
          <w:color w:val="000000" w:themeColor="text1"/>
          <w:sz w:val="28"/>
          <w:szCs w:val="28"/>
        </w:rPr>
        <w:t>);</w:t>
      </w:r>
    </w:p>
    <w:p w14:paraId="623DBF55" w14:textId="0092A74E" w:rsidR="009C04A0" w:rsidRDefault="009C04A0" w:rsidP="009C04A0">
      <w:pPr>
        <w:rPr>
          <w:rFonts w:ascii="得意黑" w:eastAsia="得意黑" w:hAnsi="得意黑"/>
          <w:color w:val="000000" w:themeColor="text1"/>
          <w:sz w:val="28"/>
          <w:szCs w:val="28"/>
        </w:rPr>
      </w:pPr>
      <w:r>
        <w:rPr>
          <w:rFonts w:ascii="得意黑" w:eastAsia="得意黑" w:hAnsi="得意黑"/>
          <w:color w:val="000000" w:themeColor="text1"/>
          <w:sz w:val="28"/>
          <w:szCs w:val="28"/>
        </w:rPr>
        <w:t>}</w:t>
      </w:r>
    </w:p>
    <w:p w14:paraId="44ED032C" w14:textId="77777777" w:rsidR="009C04A0" w:rsidRDefault="009C04A0" w:rsidP="009C04A0">
      <w:pPr>
        <w:rPr>
          <w:rFonts w:ascii="得意黑" w:eastAsia="得意黑" w:hAnsi="得意黑"/>
          <w:color w:val="000000" w:themeColor="text1"/>
          <w:sz w:val="28"/>
          <w:szCs w:val="28"/>
        </w:rPr>
      </w:pPr>
      <w:r>
        <w:rPr>
          <w:rFonts w:ascii="得意黑" w:eastAsia="得意黑" w:hAnsi="得意黑"/>
          <w:color w:val="000000" w:themeColor="text1"/>
          <w:sz w:val="28"/>
          <w:szCs w:val="28"/>
        </w:rPr>
        <w:t>I</w:t>
      </w:r>
      <w:r>
        <w:rPr>
          <w:rFonts w:ascii="得意黑" w:eastAsia="得意黑" w:hAnsi="得意黑" w:hint="eastAsia"/>
          <w:color w:val="000000" w:themeColor="text1"/>
          <w:sz w:val="28"/>
          <w:szCs w:val="28"/>
        </w:rPr>
        <w:t>nt</w:t>
      </w:r>
      <w:r>
        <w:rPr>
          <w:rFonts w:ascii="得意黑" w:eastAsia="得意黑" w:hAnsi="得意黑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得意黑" w:eastAsia="得意黑" w:hAnsi="得意黑"/>
          <w:color w:val="000000" w:themeColor="text1"/>
          <w:sz w:val="28"/>
          <w:szCs w:val="28"/>
        </w:rPr>
        <w:t>main(</w:t>
      </w:r>
      <w:proofErr w:type="gramEnd"/>
      <w:r>
        <w:rPr>
          <w:rFonts w:ascii="得意黑" w:eastAsia="得意黑" w:hAnsi="得意黑"/>
          <w:color w:val="000000" w:themeColor="text1"/>
          <w:sz w:val="28"/>
          <w:szCs w:val="28"/>
        </w:rPr>
        <w:t>){</w:t>
      </w:r>
    </w:p>
    <w:p w14:paraId="2A569811" w14:textId="57640F0F" w:rsidR="009C04A0" w:rsidRDefault="009C04A0" w:rsidP="009C04A0">
      <w:pPr>
        <w:rPr>
          <w:rFonts w:ascii="得意黑" w:eastAsia="得意黑" w:hAnsi="得意黑" w:hint="eastAsia"/>
          <w:color w:val="000000" w:themeColor="text1"/>
          <w:sz w:val="28"/>
          <w:szCs w:val="28"/>
        </w:rPr>
      </w:pPr>
      <w:r>
        <w:rPr>
          <w:rFonts w:ascii="得意黑" w:eastAsia="得意黑" w:hAnsi="得意黑"/>
          <w:color w:val="000000" w:themeColor="text1"/>
          <w:sz w:val="28"/>
          <w:szCs w:val="28"/>
        </w:rPr>
        <w:tab/>
      </w:r>
      <w:proofErr w:type="gramStart"/>
      <w:r>
        <w:rPr>
          <w:rFonts w:ascii="得意黑" w:eastAsia="得意黑" w:hAnsi="得意黑"/>
          <w:color w:val="000000" w:themeColor="text1"/>
          <w:sz w:val="28"/>
          <w:szCs w:val="28"/>
        </w:rPr>
        <w:t>Test(</w:t>
      </w:r>
      <w:proofErr w:type="gramEnd"/>
      <w:r>
        <w:rPr>
          <w:rFonts w:ascii="得意黑" w:eastAsia="得意黑" w:hAnsi="得意黑"/>
          <w:color w:val="000000" w:themeColor="text1"/>
          <w:sz w:val="28"/>
          <w:szCs w:val="28"/>
        </w:rPr>
        <w:t>1);</w:t>
      </w:r>
    </w:p>
    <w:p w14:paraId="0EA706B4" w14:textId="391A66F8" w:rsidR="009C04A0" w:rsidRDefault="009C04A0" w:rsidP="009C04A0">
      <w:pPr>
        <w:rPr>
          <w:rFonts w:ascii="得意黑" w:eastAsia="得意黑" w:hAnsi="得意黑"/>
          <w:color w:val="000000" w:themeColor="text1"/>
          <w:sz w:val="28"/>
          <w:szCs w:val="28"/>
        </w:rPr>
      </w:pPr>
      <w:r>
        <w:rPr>
          <w:rFonts w:ascii="得意黑" w:eastAsia="得意黑" w:hAnsi="得意黑"/>
          <w:color w:val="000000" w:themeColor="text1"/>
          <w:sz w:val="28"/>
          <w:szCs w:val="28"/>
        </w:rPr>
        <w:t>}</w:t>
      </w:r>
    </w:p>
    <w:p w14:paraId="5C5CB400" w14:textId="78DC47F6" w:rsidR="009C04A0" w:rsidRDefault="009C04A0" w:rsidP="009C04A0">
      <w:pPr>
        <w:rPr>
          <w:rFonts w:ascii="得意黑" w:eastAsia="得意黑" w:hAnsi="得意黑"/>
          <w:color w:val="000000" w:themeColor="text1"/>
          <w:sz w:val="28"/>
          <w:szCs w:val="28"/>
        </w:rPr>
      </w:pPr>
      <w:r>
        <w:rPr>
          <w:rFonts w:ascii="得意黑" w:eastAsia="得意黑" w:hAnsi="得意黑" w:hint="eastAsia"/>
          <w:color w:val="000000" w:themeColor="text1"/>
          <w:sz w:val="28"/>
          <w:szCs w:val="28"/>
        </w:rPr>
        <w:t>最后的输出结果就是1，即我们可以创建一个函数,在函数中定义我们的需求,然后在主函数中调用</w:t>
      </w:r>
    </w:p>
    <w:p w14:paraId="01C5C496" w14:textId="2877B7EE" w:rsidR="009C04A0" w:rsidRDefault="009C04A0" w:rsidP="009C04A0">
      <w:pPr>
        <w:rPr>
          <w:rFonts w:ascii="得意黑" w:eastAsia="得意黑" w:hAnsi="得意黑"/>
          <w:color w:val="000000" w:themeColor="text1"/>
          <w:sz w:val="28"/>
          <w:szCs w:val="28"/>
        </w:rPr>
      </w:pPr>
      <w:r>
        <w:rPr>
          <w:rFonts w:ascii="得意黑" w:eastAsia="得意黑" w:hAnsi="得意黑" w:hint="eastAsia"/>
          <w:color w:val="000000" w:themeColor="text1"/>
          <w:sz w:val="28"/>
          <w:szCs w:val="28"/>
        </w:rPr>
        <w:t>除v</w:t>
      </w:r>
      <w:r>
        <w:rPr>
          <w:rFonts w:ascii="得意黑" w:eastAsia="得意黑" w:hAnsi="得意黑"/>
          <w:color w:val="000000" w:themeColor="text1"/>
          <w:sz w:val="28"/>
          <w:szCs w:val="28"/>
        </w:rPr>
        <w:t>oid</w:t>
      </w:r>
      <w:r>
        <w:rPr>
          <w:rFonts w:ascii="得意黑" w:eastAsia="得意黑" w:hAnsi="得意黑" w:hint="eastAsia"/>
          <w:color w:val="000000" w:themeColor="text1"/>
          <w:sz w:val="28"/>
          <w:szCs w:val="28"/>
        </w:rPr>
        <w:t>类型外,其余类型均需要返回值（r</w:t>
      </w:r>
      <w:r>
        <w:rPr>
          <w:rFonts w:ascii="得意黑" w:eastAsia="得意黑" w:hAnsi="得意黑"/>
          <w:color w:val="000000" w:themeColor="text1"/>
          <w:sz w:val="28"/>
          <w:szCs w:val="28"/>
        </w:rPr>
        <w:t xml:space="preserve">eturn </w:t>
      </w:r>
      <w:r>
        <w:rPr>
          <w:rFonts w:ascii="得意黑" w:eastAsia="得意黑" w:hAnsi="得意黑" w:hint="eastAsia"/>
          <w:color w:val="000000" w:themeColor="text1"/>
          <w:sz w:val="28"/>
          <w:szCs w:val="28"/>
        </w:rPr>
        <w:t>值）,返回语句可立即结束此函数,</w:t>
      </w:r>
    </w:p>
    <w:p w14:paraId="5CB84931" w14:textId="00B95B0B" w:rsidR="009C04A0" w:rsidRDefault="009C04A0" w:rsidP="009C04A0">
      <w:pPr>
        <w:rPr>
          <w:rFonts w:ascii="得意黑" w:eastAsia="得意黑" w:hAnsi="得意黑"/>
          <w:color w:val="000000" w:themeColor="text1"/>
          <w:sz w:val="28"/>
          <w:szCs w:val="28"/>
        </w:rPr>
      </w:pPr>
      <w:r>
        <w:rPr>
          <w:rFonts w:ascii="得意黑" w:eastAsia="得意黑" w:hAnsi="得意黑" w:hint="eastAsia"/>
          <w:color w:val="000000" w:themeColor="text1"/>
          <w:sz w:val="28"/>
          <w:szCs w:val="28"/>
        </w:rPr>
        <w:t>一般写于函数</w:t>
      </w:r>
      <w:proofErr w:type="gramStart"/>
      <w:r>
        <w:rPr>
          <w:rFonts w:ascii="得意黑" w:eastAsia="得意黑" w:hAnsi="得意黑" w:hint="eastAsia"/>
          <w:color w:val="000000" w:themeColor="text1"/>
          <w:sz w:val="28"/>
          <w:szCs w:val="28"/>
        </w:rPr>
        <w:t>体最后或</w:t>
      </w:r>
      <w:proofErr w:type="gramEnd"/>
      <w:r>
        <w:rPr>
          <w:rFonts w:ascii="得意黑" w:eastAsia="得意黑" w:hAnsi="得意黑" w:hint="eastAsia"/>
          <w:color w:val="000000" w:themeColor="text1"/>
          <w:sz w:val="28"/>
          <w:szCs w:val="28"/>
        </w:rPr>
        <w:t>错误时返回</w:t>
      </w:r>
    </w:p>
    <w:p w14:paraId="619E6078" w14:textId="77777777" w:rsidR="009C04A0" w:rsidRDefault="009C04A0" w:rsidP="009C04A0">
      <w:pPr>
        <w:rPr>
          <w:rFonts w:ascii="得意黑" w:eastAsia="得意黑" w:hAnsi="得意黑"/>
          <w:color w:val="000000" w:themeColor="text1"/>
          <w:sz w:val="28"/>
          <w:szCs w:val="28"/>
        </w:rPr>
      </w:pPr>
    </w:p>
    <w:p w14:paraId="056AF8A4" w14:textId="77777777" w:rsidR="00DF02E2" w:rsidRDefault="00DF02E2" w:rsidP="009C04A0">
      <w:pPr>
        <w:rPr>
          <w:rFonts w:ascii="得意黑" w:eastAsia="得意黑" w:hAnsi="得意黑" w:hint="eastAsia"/>
          <w:color w:val="000000" w:themeColor="text1"/>
          <w:sz w:val="28"/>
          <w:szCs w:val="28"/>
        </w:rPr>
      </w:pPr>
    </w:p>
    <w:p w14:paraId="3F5864C2" w14:textId="77D119A3" w:rsidR="009C04A0" w:rsidRPr="009C04A0" w:rsidRDefault="009C04A0" w:rsidP="009C04A0">
      <w:pPr>
        <w:pStyle w:val="2"/>
        <w:rPr>
          <w:rFonts w:ascii="得意黑" w:eastAsia="得意黑" w:hAnsi="得意黑"/>
          <w:color w:val="000000" w:themeColor="text1"/>
        </w:rPr>
      </w:pPr>
      <w:r w:rsidRPr="009C04A0">
        <w:rPr>
          <w:rFonts w:ascii="得意黑" w:eastAsia="得意黑" w:hAnsi="得意黑" w:hint="eastAsia"/>
          <w:color w:val="000000" w:themeColor="text1"/>
        </w:rPr>
        <w:lastRenderedPageBreak/>
        <w:t>递归</w:t>
      </w:r>
    </w:p>
    <w:p w14:paraId="76C6A6BC" w14:textId="41CFCB96" w:rsidR="009C04A0" w:rsidRDefault="009C04A0" w:rsidP="009C04A0">
      <w:pPr>
        <w:rPr>
          <w:rFonts w:ascii="得意黑" w:eastAsia="得意黑" w:hAnsi="得意黑"/>
          <w:sz w:val="28"/>
          <w:szCs w:val="28"/>
        </w:rPr>
      </w:pPr>
      <w:r w:rsidRPr="009C04A0">
        <w:rPr>
          <w:rFonts w:ascii="得意黑" w:eastAsia="得意黑" w:hAnsi="得意黑" w:hint="eastAsia"/>
          <w:sz w:val="28"/>
          <w:szCs w:val="28"/>
        </w:rPr>
        <w:t>函数本身是可以调用自己的直到返回出我们想要的结果</w:t>
      </w:r>
    </w:p>
    <w:p w14:paraId="161E3CC1" w14:textId="77777777" w:rsidR="00DF02E2" w:rsidRPr="00DF02E2" w:rsidRDefault="00DF02E2" w:rsidP="00DF02E2">
      <w:pPr>
        <w:rPr>
          <w:rFonts w:ascii="得意黑" w:eastAsia="得意黑" w:hAnsi="得意黑"/>
          <w:sz w:val="28"/>
          <w:szCs w:val="28"/>
        </w:rPr>
      </w:pPr>
      <w:r w:rsidRPr="00DF02E2">
        <w:rPr>
          <w:rFonts w:ascii="得意黑" w:eastAsia="得意黑" w:hAnsi="得意黑"/>
          <w:sz w:val="28"/>
          <w:szCs w:val="28"/>
        </w:rPr>
        <w:t xml:space="preserve">int </w:t>
      </w:r>
      <w:proofErr w:type="gramStart"/>
      <w:r w:rsidRPr="00DF02E2">
        <w:rPr>
          <w:rFonts w:ascii="得意黑" w:eastAsia="得意黑" w:hAnsi="得意黑"/>
          <w:sz w:val="28"/>
          <w:szCs w:val="28"/>
        </w:rPr>
        <w:t>test(</w:t>
      </w:r>
      <w:proofErr w:type="gramEnd"/>
      <w:r w:rsidRPr="00DF02E2">
        <w:rPr>
          <w:rFonts w:ascii="得意黑" w:eastAsia="得意黑" w:hAnsi="得意黑"/>
          <w:sz w:val="28"/>
          <w:szCs w:val="28"/>
        </w:rPr>
        <w:t>int a) {</w:t>
      </w:r>
    </w:p>
    <w:p w14:paraId="210D81C5" w14:textId="77777777" w:rsidR="00DF02E2" w:rsidRPr="00DF02E2" w:rsidRDefault="00DF02E2" w:rsidP="00DF02E2">
      <w:pPr>
        <w:rPr>
          <w:rFonts w:ascii="得意黑" w:eastAsia="得意黑" w:hAnsi="得意黑"/>
          <w:sz w:val="28"/>
          <w:szCs w:val="28"/>
        </w:rPr>
      </w:pPr>
      <w:r w:rsidRPr="00DF02E2">
        <w:rPr>
          <w:rFonts w:ascii="得意黑" w:eastAsia="得意黑" w:hAnsi="得意黑"/>
          <w:sz w:val="28"/>
          <w:szCs w:val="28"/>
        </w:rPr>
        <w:tab/>
        <w:t>int s = 0;</w:t>
      </w:r>
    </w:p>
    <w:p w14:paraId="1E382B40" w14:textId="77777777" w:rsidR="00DF02E2" w:rsidRPr="00DF02E2" w:rsidRDefault="00DF02E2" w:rsidP="00DF02E2">
      <w:pPr>
        <w:rPr>
          <w:rFonts w:ascii="得意黑" w:eastAsia="得意黑" w:hAnsi="得意黑"/>
          <w:sz w:val="28"/>
          <w:szCs w:val="28"/>
        </w:rPr>
      </w:pPr>
      <w:r w:rsidRPr="00DF02E2">
        <w:rPr>
          <w:rFonts w:ascii="得意黑" w:eastAsia="得意黑" w:hAnsi="得意黑"/>
          <w:sz w:val="28"/>
          <w:szCs w:val="28"/>
        </w:rPr>
        <w:tab/>
        <w:t>if (a==1) {</w:t>
      </w:r>
    </w:p>
    <w:p w14:paraId="6BDFF111" w14:textId="77777777" w:rsidR="00DF02E2" w:rsidRPr="00DF02E2" w:rsidRDefault="00DF02E2" w:rsidP="00DF02E2">
      <w:pPr>
        <w:rPr>
          <w:rFonts w:ascii="得意黑" w:eastAsia="得意黑" w:hAnsi="得意黑"/>
          <w:sz w:val="28"/>
          <w:szCs w:val="28"/>
        </w:rPr>
      </w:pPr>
      <w:r w:rsidRPr="00DF02E2">
        <w:rPr>
          <w:rFonts w:ascii="得意黑" w:eastAsia="得意黑" w:hAnsi="得意黑"/>
          <w:sz w:val="28"/>
          <w:szCs w:val="28"/>
        </w:rPr>
        <w:tab/>
      </w:r>
      <w:r w:rsidRPr="00DF02E2">
        <w:rPr>
          <w:rFonts w:ascii="得意黑" w:eastAsia="得意黑" w:hAnsi="得意黑"/>
          <w:sz w:val="28"/>
          <w:szCs w:val="28"/>
        </w:rPr>
        <w:tab/>
        <w:t>return 1;</w:t>
      </w:r>
    </w:p>
    <w:p w14:paraId="09300992" w14:textId="77777777" w:rsidR="00DF02E2" w:rsidRPr="00DF02E2" w:rsidRDefault="00DF02E2" w:rsidP="00DF02E2">
      <w:pPr>
        <w:rPr>
          <w:rFonts w:ascii="得意黑" w:eastAsia="得意黑" w:hAnsi="得意黑"/>
          <w:sz w:val="28"/>
          <w:szCs w:val="28"/>
        </w:rPr>
      </w:pPr>
      <w:r w:rsidRPr="00DF02E2">
        <w:rPr>
          <w:rFonts w:ascii="得意黑" w:eastAsia="得意黑" w:hAnsi="得意黑"/>
          <w:sz w:val="28"/>
          <w:szCs w:val="28"/>
        </w:rPr>
        <w:tab/>
        <w:t>}</w:t>
      </w:r>
    </w:p>
    <w:p w14:paraId="12EBEB33" w14:textId="77777777" w:rsidR="00DF02E2" w:rsidRPr="00DF02E2" w:rsidRDefault="00DF02E2" w:rsidP="00DF02E2">
      <w:pPr>
        <w:rPr>
          <w:rFonts w:ascii="得意黑" w:eastAsia="得意黑" w:hAnsi="得意黑"/>
          <w:sz w:val="28"/>
          <w:szCs w:val="28"/>
        </w:rPr>
      </w:pPr>
      <w:r w:rsidRPr="00DF02E2">
        <w:rPr>
          <w:rFonts w:ascii="得意黑" w:eastAsia="得意黑" w:hAnsi="得意黑"/>
          <w:sz w:val="28"/>
          <w:szCs w:val="28"/>
        </w:rPr>
        <w:tab/>
        <w:t>else {</w:t>
      </w:r>
    </w:p>
    <w:p w14:paraId="7FAAD01A" w14:textId="77777777" w:rsidR="00DF02E2" w:rsidRPr="00DF02E2" w:rsidRDefault="00DF02E2" w:rsidP="00DF02E2">
      <w:pPr>
        <w:rPr>
          <w:rFonts w:ascii="得意黑" w:eastAsia="得意黑" w:hAnsi="得意黑"/>
          <w:sz w:val="28"/>
          <w:szCs w:val="28"/>
        </w:rPr>
      </w:pPr>
      <w:r w:rsidRPr="00DF02E2">
        <w:rPr>
          <w:rFonts w:ascii="得意黑" w:eastAsia="得意黑" w:hAnsi="得意黑"/>
          <w:sz w:val="28"/>
          <w:szCs w:val="28"/>
        </w:rPr>
        <w:tab/>
      </w:r>
      <w:r w:rsidRPr="00DF02E2">
        <w:rPr>
          <w:rFonts w:ascii="得意黑" w:eastAsia="得意黑" w:hAnsi="得意黑"/>
          <w:sz w:val="28"/>
          <w:szCs w:val="28"/>
        </w:rPr>
        <w:tab/>
        <w:t xml:space="preserve">s = a + </w:t>
      </w:r>
      <w:proofErr w:type="gramStart"/>
      <w:r w:rsidRPr="00DF02E2">
        <w:rPr>
          <w:rFonts w:ascii="得意黑" w:eastAsia="得意黑" w:hAnsi="得意黑"/>
          <w:sz w:val="28"/>
          <w:szCs w:val="28"/>
        </w:rPr>
        <w:t>test(</w:t>
      </w:r>
      <w:proofErr w:type="gramEnd"/>
      <w:r w:rsidRPr="00DF02E2">
        <w:rPr>
          <w:rFonts w:ascii="得意黑" w:eastAsia="得意黑" w:hAnsi="得意黑"/>
          <w:sz w:val="28"/>
          <w:szCs w:val="28"/>
        </w:rPr>
        <w:t>a - 1);</w:t>
      </w:r>
    </w:p>
    <w:p w14:paraId="56FE67B6" w14:textId="77777777" w:rsidR="00DF02E2" w:rsidRPr="00DF02E2" w:rsidRDefault="00DF02E2" w:rsidP="00DF02E2">
      <w:pPr>
        <w:rPr>
          <w:rFonts w:ascii="得意黑" w:eastAsia="得意黑" w:hAnsi="得意黑"/>
          <w:sz w:val="28"/>
          <w:szCs w:val="28"/>
        </w:rPr>
      </w:pPr>
      <w:r w:rsidRPr="00DF02E2">
        <w:rPr>
          <w:rFonts w:ascii="得意黑" w:eastAsia="得意黑" w:hAnsi="得意黑"/>
          <w:sz w:val="28"/>
          <w:szCs w:val="28"/>
        </w:rPr>
        <w:tab/>
        <w:t>}</w:t>
      </w:r>
    </w:p>
    <w:p w14:paraId="78DD8B1A" w14:textId="77777777" w:rsidR="00DF02E2" w:rsidRPr="00DF02E2" w:rsidRDefault="00DF02E2" w:rsidP="00DF02E2">
      <w:pPr>
        <w:rPr>
          <w:rFonts w:ascii="得意黑" w:eastAsia="得意黑" w:hAnsi="得意黑"/>
          <w:sz w:val="28"/>
          <w:szCs w:val="28"/>
        </w:rPr>
      </w:pPr>
      <w:r w:rsidRPr="00DF02E2">
        <w:rPr>
          <w:rFonts w:ascii="得意黑" w:eastAsia="得意黑" w:hAnsi="得意黑"/>
          <w:sz w:val="28"/>
          <w:szCs w:val="28"/>
        </w:rPr>
        <w:tab/>
        <w:t>return s;</w:t>
      </w:r>
    </w:p>
    <w:p w14:paraId="662E6A6A" w14:textId="77777777" w:rsidR="00DF02E2" w:rsidRPr="00DF02E2" w:rsidRDefault="00DF02E2" w:rsidP="00DF02E2">
      <w:pPr>
        <w:rPr>
          <w:rFonts w:ascii="得意黑" w:eastAsia="得意黑" w:hAnsi="得意黑"/>
          <w:sz w:val="28"/>
          <w:szCs w:val="28"/>
        </w:rPr>
      </w:pPr>
      <w:r w:rsidRPr="00DF02E2">
        <w:rPr>
          <w:rFonts w:ascii="得意黑" w:eastAsia="得意黑" w:hAnsi="得意黑"/>
          <w:sz w:val="28"/>
          <w:szCs w:val="28"/>
        </w:rPr>
        <w:t>}</w:t>
      </w:r>
    </w:p>
    <w:p w14:paraId="1DB55C05" w14:textId="77777777" w:rsidR="00DF02E2" w:rsidRPr="00DF02E2" w:rsidRDefault="00DF02E2" w:rsidP="00DF02E2">
      <w:pPr>
        <w:rPr>
          <w:rFonts w:ascii="得意黑" w:eastAsia="得意黑" w:hAnsi="得意黑"/>
          <w:sz w:val="28"/>
          <w:szCs w:val="28"/>
        </w:rPr>
      </w:pPr>
      <w:r w:rsidRPr="00DF02E2">
        <w:rPr>
          <w:rFonts w:ascii="得意黑" w:eastAsia="得意黑" w:hAnsi="得意黑"/>
          <w:sz w:val="28"/>
          <w:szCs w:val="28"/>
        </w:rPr>
        <w:t xml:space="preserve">int </w:t>
      </w:r>
      <w:proofErr w:type="gramStart"/>
      <w:r w:rsidRPr="00DF02E2">
        <w:rPr>
          <w:rFonts w:ascii="得意黑" w:eastAsia="得意黑" w:hAnsi="得意黑"/>
          <w:sz w:val="28"/>
          <w:szCs w:val="28"/>
        </w:rPr>
        <w:t>main(</w:t>
      </w:r>
      <w:proofErr w:type="gramEnd"/>
      <w:r w:rsidRPr="00DF02E2">
        <w:rPr>
          <w:rFonts w:ascii="得意黑" w:eastAsia="得意黑" w:hAnsi="得意黑"/>
          <w:sz w:val="28"/>
          <w:szCs w:val="28"/>
        </w:rPr>
        <w:t>) {</w:t>
      </w:r>
    </w:p>
    <w:p w14:paraId="5197FACA" w14:textId="77777777" w:rsidR="00DF02E2" w:rsidRPr="00DF02E2" w:rsidRDefault="00DF02E2" w:rsidP="00DF02E2">
      <w:pPr>
        <w:rPr>
          <w:rFonts w:ascii="得意黑" w:eastAsia="得意黑" w:hAnsi="得意黑"/>
          <w:sz w:val="28"/>
          <w:szCs w:val="28"/>
        </w:rPr>
      </w:pPr>
      <w:r w:rsidRPr="00DF02E2">
        <w:rPr>
          <w:rFonts w:ascii="得意黑" w:eastAsia="得意黑" w:hAnsi="得意黑"/>
          <w:sz w:val="28"/>
          <w:szCs w:val="28"/>
        </w:rPr>
        <w:tab/>
        <w:t>int s=</w:t>
      </w:r>
      <w:proofErr w:type="gramStart"/>
      <w:r w:rsidRPr="00DF02E2">
        <w:rPr>
          <w:rFonts w:ascii="得意黑" w:eastAsia="得意黑" w:hAnsi="得意黑"/>
          <w:sz w:val="28"/>
          <w:szCs w:val="28"/>
        </w:rPr>
        <w:t>test(</w:t>
      </w:r>
      <w:proofErr w:type="gramEnd"/>
      <w:r w:rsidRPr="00DF02E2">
        <w:rPr>
          <w:rFonts w:ascii="得意黑" w:eastAsia="得意黑" w:hAnsi="得意黑"/>
          <w:sz w:val="28"/>
          <w:szCs w:val="28"/>
        </w:rPr>
        <w:t>10);</w:t>
      </w:r>
    </w:p>
    <w:p w14:paraId="4E7D0274" w14:textId="77777777" w:rsidR="00DF02E2" w:rsidRPr="00DF02E2" w:rsidRDefault="00DF02E2" w:rsidP="00DF02E2">
      <w:pPr>
        <w:rPr>
          <w:rFonts w:ascii="得意黑" w:eastAsia="得意黑" w:hAnsi="得意黑"/>
          <w:sz w:val="28"/>
          <w:szCs w:val="28"/>
        </w:rPr>
      </w:pPr>
      <w:r w:rsidRPr="00DF02E2">
        <w:rPr>
          <w:rFonts w:ascii="得意黑" w:eastAsia="得意黑" w:hAnsi="得意黑"/>
          <w:sz w:val="28"/>
          <w:szCs w:val="28"/>
        </w:rPr>
        <w:tab/>
      </w:r>
      <w:proofErr w:type="spellStart"/>
      <w:proofErr w:type="gramStart"/>
      <w:r w:rsidRPr="00DF02E2">
        <w:rPr>
          <w:rFonts w:ascii="得意黑" w:eastAsia="得意黑" w:hAnsi="得意黑"/>
          <w:sz w:val="28"/>
          <w:szCs w:val="28"/>
        </w:rPr>
        <w:t>printf</w:t>
      </w:r>
      <w:proofErr w:type="spellEnd"/>
      <w:r w:rsidRPr="00DF02E2">
        <w:rPr>
          <w:rFonts w:ascii="得意黑" w:eastAsia="得意黑" w:hAnsi="得意黑"/>
          <w:sz w:val="28"/>
          <w:szCs w:val="28"/>
        </w:rPr>
        <w:t>(</w:t>
      </w:r>
      <w:proofErr w:type="gramEnd"/>
      <w:r w:rsidRPr="00DF02E2">
        <w:rPr>
          <w:rFonts w:ascii="得意黑" w:eastAsia="得意黑" w:hAnsi="得意黑"/>
          <w:sz w:val="28"/>
          <w:szCs w:val="28"/>
        </w:rPr>
        <w:t>"%d", s);</w:t>
      </w:r>
    </w:p>
    <w:p w14:paraId="2CD40BA3" w14:textId="77777777" w:rsidR="00DF02E2" w:rsidRPr="00DF02E2" w:rsidRDefault="00DF02E2" w:rsidP="00DF02E2">
      <w:pPr>
        <w:rPr>
          <w:rFonts w:ascii="得意黑" w:eastAsia="得意黑" w:hAnsi="得意黑"/>
          <w:sz w:val="28"/>
          <w:szCs w:val="28"/>
        </w:rPr>
      </w:pPr>
      <w:r w:rsidRPr="00DF02E2">
        <w:rPr>
          <w:rFonts w:ascii="得意黑" w:eastAsia="得意黑" w:hAnsi="得意黑"/>
          <w:sz w:val="28"/>
          <w:szCs w:val="28"/>
        </w:rPr>
        <w:tab/>
        <w:t>return 0;</w:t>
      </w:r>
    </w:p>
    <w:p w14:paraId="3FE5301F" w14:textId="5DCF2A7B" w:rsidR="009C04A0" w:rsidRDefault="00DF02E2" w:rsidP="00DF02E2">
      <w:pPr>
        <w:rPr>
          <w:rFonts w:ascii="得意黑" w:eastAsia="得意黑" w:hAnsi="得意黑"/>
          <w:sz w:val="28"/>
          <w:szCs w:val="28"/>
        </w:rPr>
      </w:pPr>
      <w:r w:rsidRPr="00DF02E2">
        <w:rPr>
          <w:rFonts w:ascii="得意黑" w:eastAsia="得意黑" w:hAnsi="得意黑"/>
          <w:sz w:val="28"/>
          <w:szCs w:val="28"/>
        </w:rPr>
        <w:t>}</w:t>
      </w:r>
    </w:p>
    <w:p w14:paraId="0F036AE4" w14:textId="631E0CDD" w:rsidR="00DF02E2" w:rsidRDefault="00DF02E2" w:rsidP="00DF02E2">
      <w:pPr>
        <w:rPr>
          <w:rFonts w:ascii="得意黑" w:eastAsia="得意黑" w:hAnsi="得意黑"/>
          <w:sz w:val="28"/>
          <w:szCs w:val="28"/>
        </w:rPr>
      </w:pPr>
      <w:r>
        <w:rPr>
          <w:rFonts w:ascii="得意黑" w:eastAsia="得意黑" w:hAnsi="得意黑" w:hint="eastAsia"/>
          <w:sz w:val="28"/>
          <w:szCs w:val="28"/>
        </w:rPr>
        <w:t>在递归过程中必须要有终点</w:t>
      </w:r>
      <w:r>
        <w:rPr>
          <w:rFonts w:ascii="得意黑" w:eastAsia="得意黑" w:hAnsi="得意黑"/>
          <w:sz w:val="28"/>
          <w:szCs w:val="28"/>
        </w:rPr>
        <w:t>,</w:t>
      </w:r>
      <w:r>
        <w:rPr>
          <w:rFonts w:ascii="得意黑" w:eastAsia="得意黑" w:hAnsi="得意黑" w:hint="eastAsia"/>
          <w:sz w:val="28"/>
          <w:szCs w:val="28"/>
        </w:rPr>
        <w:t>否则将一种递归,导致错误</w:t>
      </w:r>
    </w:p>
    <w:p w14:paraId="46F0744B" w14:textId="77777777" w:rsidR="00DF02E2" w:rsidRDefault="00DF02E2" w:rsidP="00DF02E2">
      <w:pPr>
        <w:rPr>
          <w:rFonts w:ascii="得意黑" w:eastAsia="得意黑" w:hAnsi="得意黑"/>
          <w:sz w:val="28"/>
          <w:szCs w:val="28"/>
        </w:rPr>
      </w:pPr>
    </w:p>
    <w:p w14:paraId="4864E6CA" w14:textId="77777777" w:rsidR="00DF02E2" w:rsidRDefault="00DF02E2" w:rsidP="00DF02E2"/>
    <w:p w14:paraId="70329F36" w14:textId="77777777" w:rsidR="00DF02E2" w:rsidRDefault="00DF02E2" w:rsidP="00DF02E2"/>
    <w:p w14:paraId="26F20F0C" w14:textId="77777777" w:rsidR="00DF02E2" w:rsidRDefault="00DF02E2" w:rsidP="00DF02E2"/>
    <w:p w14:paraId="12D5D19D" w14:textId="77777777" w:rsidR="00DF02E2" w:rsidRPr="009C04A0" w:rsidRDefault="00DF02E2" w:rsidP="00DF02E2">
      <w:pPr>
        <w:rPr>
          <w:rFonts w:hint="eastAsia"/>
        </w:rPr>
      </w:pPr>
    </w:p>
    <w:p w14:paraId="6806596C" w14:textId="77777777" w:rsidR="004318E7" w:rsidRPr="004318E7" w:rsidRDefault="004318E7" w:rsidP="009C04A0">
      <w:pPr>
        <w:jc w:val="right"/>
        <w:rPr>
          <w:rFonts w:ascii="得意黑" w:eastAsia="得意黑" w:hAnsi="得意黑"/>
          <w:color w:val="808080" w:themeColor="background1" w:themeShade="80"/>
          <w:sz w:val="32"/>
          <w:szCs w:val="32"/>
        </w:rPr>
      </w:pPr>
    </w:p>
    <w:sectPr w:rsidR="004318E7" w:rsidRPr="004318E7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440C1" w14:textId="77777777" w:rsidR="00E80CA9" w:rsidRDefault="00E80CA9" w:rsidP="00A870AF">
      <w:r>
        <w:separator/>
      </w:r>
    </w:p>
  </w:endnote>
  <w:endnote w:type="continuationSeparator" w:id="0">
    <w:p w14:paraId="3E12C03F" w14:textId="77777777" w:rsidR="00E80CA9" w:rsidRDefault="00E80CA9" w:rsidP="00A8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得意黑">
    <w:panose1 w:val="00000000000000000000"/>
    <w:charset w:val="86"/>
    <w:family w:val="auto"/>
    <w:pitch w:val="variable"/>
    <w:sig w:usb0="00000287" w:usb1="080E0000" w:usb2="00000010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61BB" w14:textId="77777777" w:rsidR="00A870AF" w:rsidRDefault="00A870A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zh-CN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zh-CN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zh-CN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97F5117" w14:textId="77777777" w:rsidR="00A870AF" w:rsidRDefault="00A870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4232" w14:textId="77777777" w:rsidR="00E80CA9" w:rsidRDefault="00E80CA9" w:rsidP="00A870AF">
      <w:r>
        <w:separator/>
      </w:r>
    </w:p>
  </w:footnote>
  <w:footnote w:type="continuationSeparator" w:id="0">
    <w:p w14:paraId="3F9CD5C0" w14:textId="77777777" w:rsidR="00E80CA9" w:rsidRDefault="00E80CA9" w:rsidP="00A8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AA30" w14:textId="30DD01F0" w:rsidR="00A870AF" w:rsidRPr="00A870AF" w:rsidRDefault="00A870AF" w:rsidP="00A870AF">
    <w:pPr>
      <w:pStyle w:val="a3"/>
      <w:pBdr>
        <w:bottom w:val="single" w:sz="4" w:space="1" w:color="auto"/>
      </w:pBdr>
      <w:rPr>
        <w:rFonts w:ascii="得意黑" w:eastAsia="得意黑" w:hAnsi="得意黑"/>
        <w:b/>
        <w:bCs/>
        <w:color w:val="D9D9D9" w:themeColor="background1" w:themeShade="D9"/>
        <w:sz w:val="72"/>
        <w:szCs w:val="72"/>
      </w:rPr>
    </w:pPr>
    <w:r w:rsidRPr="00A870AF">
      <w:rPr>
        <w:rFonts w:ascii="得意黑" w:eastAsia="得意黑" w:hAnsi="得意黑" w:hint="eastAsia"/>
        <w:b/>
        <w:bCs/>
        <w:color w:val="D9D9D9" w:themeColor="background1" w:themeShade="D9"/>
        <w:sz w:val="72"/>
        <w:szCs w:val="72"/>
      </w:rPr>
      <w:t>C语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8F"/>
    <w:rsid w:val="0019102E"/>
    <w:rsid w:val="001D118F"/>
    <w:rsid w:val="002A04C3"/>
    <w:rsid w:val="00302C06"/>
    <w:rsid w:val="00316B78"/>
    <w:rsid w:val="003B6342"/>
    <w:rsid w:val="004318E7"/>
    <w:rsid w:val="005A46ED"/>
    <w:rsid w:val="005F46E6"/>
    <w:rsid w:val="006C7399"/>
    <w:rsid w:val="00794A6F"/>
    <w:rsid w:val="00804164"/>
    <w:rsid w:val="00854AB5"/>
    <w:rsid w:val="00864F32"/>
    <w:rsid w:val="008D5B55"/>
    <w:rsid w:val="009C04A0"/>
    <w:rsid w:val="00A870AF"/>
    <w:rsid w:val="00AD3A5A"/>
    <w:rsid w:val="00B26FCC"/>
    <w:rsid w:val="00D109D7"/>
    <w:rsid w:val="00D447D6"/>
    <w:rsid w:val="00DD2572"/>
    <w:rsid w:val="00DF02E2"/>
    <w:rsid w:val="00E34361"/>
    <w:rsid w:val="00E80CA9"/>
    <w:rsid w:val="00ED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9097A"/>
  <w15:chartTrackingRefBased/>
  <w15:docId w15:val="{6A22BD5C-5C8F-4168-B85C-FC4EB967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3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4A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4A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4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0A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70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70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70A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54A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54AB5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854AB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301E-8134-4464-829E-CEB326DB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n liu</dc:creator>
  <cp:keywords/>
  <dc:description/>
  <cp:lastModifiedBy>yuxin liu</cp:lastModifiedBy>
  <cp:revision>9</cp:revision>
  <dcterms:created xsi:type="dcterms:W3CDTF">2023-08-07T18:21:00Z</dcterms:created>
  <dcterms:modified xsi:type="dcterms:W3CDTF">2023-08-09T08:31:00Z</dcterms:modified>
</cp:coreProperties>
</file>